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9F6" w:rsidRPr="001871DF" w:rsidRDefault="00536F7A" w:rsidP="001319F6">
      <w:pPr>
        <w:jc w:val="center"/>
        <w:rPr>
          <w:rFonts w:ascii="王漢宗超明體繁" w:eastAsia="王漢宗超明體繁" w:hAnsi="標楷體"/>
          <w:b/>
          <w:bCs/>
          <w:sz w:val="32"/>
        </w:rPr>
      </w:pPr>
      <w:r w:rsidRPr="001871DF">
        <w:rPr>
          <w:rFonts w:ascii="王漢宗超明體繁" w:eastAsia="王漢宗超明體繁" w:hAnsi="標楷體" w:hint="eastAsia"/>
          <w:b/>
          <w:bCs/>
          <w:sz w:val="32"/>
        </w:rPr>
        <w:t>育達科技大學</w:t>
      </w:r>
      <w:r w:rsidR="001319F6" w:rsidRPr="001871DF">
        <w:rPr>
          <w:rFonts w:ascii="王漢宗超明體繁" w:eastAsia="王漢宗超明體繁" w:hAnsi="標楷體" w:hint="eastAsia"/>
          <w:b/>
          <w:bCs/>
          <w:sz w:val="32"/>
        </w:rPr>
        <w:t>幼兒保育系</w:t>
      </w:r>
      <w:r w:rsidR="004C0346" w:rsidRPr="001871DF">
        <w:rPr>
          <w:rFonts w:ascii="王漢宗超明體繁" w:eastAsia="王漢宗超明體繁" w:hAnsi="標楷體" w:hint="eastAsia"/>
          <w:b/>
          <w:bCs/>
          <w:color w:val="0000FF"/>
          <w:sz w:val="32"/>
        </w:rPr>
        <w:t>1</w:t>
      </w:r>
      <w:r w:rsidR="0044584C">
        <w:rPr>
          <w:rFonts w:ascii="王漢宗超明體繁" w:eastAsia="王漢宗超明體繁" w:hAnsi="標楷體" w:hint="eastAsia"/>
          <w:b/>
          <w:bCs/>
          <w:color w:val="0000FF"/>
          <w:sz w:val="32"/>
        </w:rPr>
        <w:t>1</w:t>
      </w:r>
      <w:r w:rsidR="004C0346" w:rsidRPr="001871DF">
        <w:rPr>
          <w:rFonts w:ascii="王漢宗超明體繁" w:eastAsia="王漢宗超明體繁" w:hAnsi="標楷體" w:hint="eastAsia"/>
          <w:b/>
          <w:bCs/>
          <w:color w:val="0000FF"/>
          <w:sz w:val="32"/>
        </w:rPr>
        <w:t>0</w:t>
      </w:r>
      <w:r w:rsidR="001319F6" w:rsidRPr="001871DF">
        <w:rPr>
          <w:rFonts w:ascii="王漢宗超明體繁" w:eastAsia="王漢宗超明體繁" w:hAnsi="標楷體" w:hint="eastAsia"/>
          <w:b/>
          <w:bCs/>
          <w:sz w:val="32"/>
        </w:rPr>
        <w:t>學年度</w:t>
      </w:r>
      <w:r w:rsidR="001319F6" w:rsidRPr="001871DF">
        <w:rPr>
          <w:rFonts w:ascii="王漢宗超明體繁" w:eastAsia="王漢宗超明體繁" w:hAnsi="標楷體" w:hint="eastAsia"/>
          <w:b/>
          <w:bCs/>
          <w:color w:val="0000FF"/>
          <w:sz w:val="32"/>
        </w:rPr>
        <w:t>第一學期</w:t>
      </w:r>
      <w:r w:rsidR="001319F6" w:rsidRPr="001871DF">
        <w:rPr>
          <w:rFonts w:ascii="王漢宗超明體繁" w:eastAsia="王漢宗超明體繁" w:hAnsi="標楷體" w:hint="eastAsia"/>
          <w:b/>
          <w:bCs/>
          <w:sz w:val="32"/>
        </w:rPr>
        <w:t>課程時間表</w:t>
      </w:r>
    </w:p>
    <w:p w:rsidR="001319F6" w:rsidRPr="001871DF" w:rsidRDefault="001319F6" w:rsidP="001319F6">
      <w:pPr>
        <w:jc w:val="both"/>
        <w:rPr>
          <w:rFonts w:ascii="王漢宗超明體繁" w:eastAsia="王漢宗超明體繁" w:hAnsi="標楷體"/>
          <w:b/>
          <w:bCs/>
        </w:rPr>
      </w:pPr>
      <w:r w:rsidRPr="001871DF">
        <w:rPr>
          <w:rFonts w:ascii="王漢宗超明體繁" w:eastAsia="王漢宗超明體繁" w:hAnsi="標楷體" w:hint="eastAsia"/>
          <w:b/>
          <w:bCs/>
        </w:rPr>
        <w:t>日間部（四技）</w:t>
      </w:r>
      <w:r w:rsidRPr="001871DF">
        <w:rPr>
          <w:rFonts w:ascii="王漢宗超明體繁" w:eastAsia="王漢宗超明體繁" w:hAnsi="標楷體" w:hint="eastAsia"/>
          <w:b/>
          <w:bCs/>
          <w:color w:val="0000FF"/>
        </w:rPr>
        <w:t>幼保三A</w:t>
      </w:r>
      <w:r w:rsidRPr="001871DF">
        <w:rPr>
          <w:rFonts w:ascii="王漢宗超明體繁" w:eastAsia="王漢宗超明體繁" w:hAnsi="標楷體" w:hint="eastAsia"/>
          <w:b/>
          <w:bCs/>
        </w:rPr>
        <w:t xml:space="preserve">　　　　　　　　　　　　　　　　　班導師：</w:t>
      </w:r>
      <w:r w:rsidR="00023B0A" w:rsidRPr="001871DF">
        <w:rPr>
          <w:rFonts w:ascii="王漢宗超明體繁" w:eastAsia="王漢宗超明體繁" w:hAnsi="標楷體" w:hint="eastAsia"/>
          <w:b/>
          <w:bCs/>
          <w:color w:val="0000FF"/>
        </w:rPr>
        <w:t>郭彩虹</w:t>
      </w:r>
      <w:r w:rsidR="0050550E" w:rsidRPr="001871DF">
        <w:rPr>
          <w:rFonts w:ascii="王漢宗超明體繁" w:eastAsia="王漢宗超明體繁" w:hAnsi="標楷體" w:hint="eastAsia"/>
          <w:b/>
          <w:bCs/>
        </w:rPr>
        <w:t>老師</w:t>
      </w:r>
    </w:p>
    <w:tbl>
      <w:tblPr>
        <w:tblW w:w="10159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C00000"/>
          <w:insideV w:val="single" w:sz="4" w:space="0" w:color="C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"/>
        <w:gridCol w:w="709"/>
        <w:gridCol w:w="1785"/>
        <w:gridCol w:w="1786"/>
        <w:gridCol w:w="1785"/>
        <w:gridCol w:w="1786"/>
        <w:gridCol w:w="1786"/>
      </w:tblGrid>
      <w:tr w:rsidR="001319F6" w:rsidRPr="001871DF" w:rsidTr="001319F6">
        <w:trPr>
          <w:trHeight w:val="299"/>
          <w:jc w:val="center"/>
        </w:trPr>
        <w:tc>
          <w:tcPr>
            <w:tcW w:w="522" w:type="dxa"/>
            <w:vAlign w:val="center"/>
          </w:tcPr>
          <w:p w:rsidR="001319F6" w:rsidRPr="001871DF" w:rsidRDefault="001319F6" w:rsidP="001319F6">
            <w:pPr>
              <w:snapToGrid w:val="0"/>
              <w:spacing w:line="240" w:lineRule="atLeast"/>
              <w:ind w:leftChars="-50" w:left="-120" w:rightChars="-50" w:right="-120"/>
              <w:jc w:val="center"/>
              <w:rPr>
                <w:rFonts w:eastAsia="王漢宗超明體繁"/>
                <w:sz w:val="20"/>
              </w:rPr>
            </w:pPr>
            <w:r w:rsidRPr="001871DF">
              <w:rPr>
                <w:rFonts w:eastAsia="王漢宗超明體繁"/>
                <w:sz w:val="20"/>
              </w:rPr>
              <w:t>節次</w:t>
            </w:r>
          </w:p>
        </w:tc>
        <w:tc>
          <w:tcPr>
            <w:tcW w:w="709" w:type="dxa"/>
            <w:vAlign w:val="center"/>
          </w:tcPr>
          <w:p w:rsidR="001319F6" w:rsidRPr="001871DF" w:rsidRDefault="001319F6" w:rsidP="001319F6">
            <w:pPr>
              <w:snapToGrid w:val="0"/>
              <w:spacing w:line="240" w:lineRule="atLeast"/>
              <w:ind w:leftChars="-50" w:left="-120" w:rightChars="-50" w:right="-120"/>
              <w:jc w:val="center"/>
              <w:rPr>
                <w:rFonts w:eastAsia="王漢宗超明體繁"/>
                <w:sz w:val="20"/>
              </w:rPr>
            </w:pPr>
            <w:r w:rsidRPr="001871DF">
              <w:rPr>
                <w:rFonts w:eastAsia="王漢宗超明體繁"/>
                <w:sz w:val="20"/>
              </w:rPr>
              <w:t>時間</w:t>
            </w:r>
          </w:p>
        </w:tc>
        <w:tc>
          <w:tcPr>
            <w:tcW w:w="1785" w:type="dxa"/>
            <w:vAlign w:val="center"/>
          </w:tcPr>
          <w:p w:rsidR="001319F6" w:rsidRPr="001871DF" w:rsidRDefault="001319F6" w:rsidP="001319F6">
            <w:pPr>
              <w:ind w:leftChars="-20" w:left="-48" w:rightChars="-20" w:right="-48"/>
              <w:jc w:val="center"/>
              <w:rPr>
                <w:rFonts w:eastAsia="王漢宗超明體繁"/>
                <w:sz w:val="22"/>
              </w:rPr>
            </w:pPr>
            <w:r w:rsidRPr="001871DF">
              <w:rPr>
                <w:rFonts w:eastAsia="王漢宗超明體繁"/>
                <w:sz w:val="22"/>
              </w:rPr>
              <w:t>星期一</w:t>
            </w:r>
          </w:p>
        </w:tc>
        <w:tc>
          <w:tcPr>
            <w:tcW w:w="1786" w:type="dxa"/>
            <w:vAlign w:val="center"/>
          </w:tcPr>
          <w:p w:rsidR="001319F6" w:rsidRPr="001871DF" w:rsidRDefault="001319F6" w:rsidP="001319F6">
            <w:pPr>
              <w:ind w:leftChars="-20" w:left="-48" w:rightChars="-20" w:right="-48"/>
              <w:jc w:val="center"/>
              <w:rPr>
                <w:rFonts w:eastAsia="王漢宗超明體繁"/>
                <w:sz w:val="22"/>
              </w:rPr>
            </w:pPr>
            <w:r w:rsidRPr="001871DF">
              <w:rPr>
                <w:rFonts w:eastAsia="王漢宗超明體繁"/>
                <w:sz w:val="22"/>
              </w:rPr>
              <w:t>星期二</w:t>
            </w:r>
          </w:p>
        </w:tc>
        <w:tc>
          <w:tcPr>
            <w:tcW w:w="1785" w:type="dxa"/>
            <w:vAlign w:val="center"/>
          </w:tcPr>
          <w:p w:rsidR="001319F6" w:rsidRPr="001871DF" w:rsidRDefault="001319F6" w:rsidP="001319F6">
            <w:pPr>
              <w:ind w:leftChars="-20" w:left="-48" w:rightChars="-20" w:right="-48"/>
              <w:jc w:val="center"/>
              <w:rPr>
                <w:rFonts w:eastAsia="王漢宗超明體繁"/>
                <w:sz w:val="22"/>
              </w:rPr>
            </w:pPr>
            <w:r w:rsidRPr="001871DF">
              <w:rPr>
                <w:rFonts w:eastAsia="王漢宗超明體繁"/>
                <w:sz w:val="22"/>
              </w:rPr>
              <w:t>星期三</w:t>
            </w:r>
          </w:p>
        </w:tc>
        <w:tc>
          <w:tcPr>
            <w:tcW w:w="1786" w:type="dxa"/>
            <w:vAlign w:val="center"/>
          </w:tcPr>
          <w:p w:rsidR="001319F6" w:rsidRPr="001871DF" w:rsidRDefault="001319F6" w:rsidP="001319F6">
            <w:pPr>
              <w:ind w:leftChars="-20" w:left="-48" w:rightChars="-20" w:right="-48"/>
              <w:jc w:val="center"/>
              <w:rPr>
                <w:rFonts w:eastAsia="王漢宗超明體繁"/>
                <w:sz w:val="22"/>
              </w:rPr>
            </w:pPr>
            <w:r w:rsidRPr="001871DF">
              <w:rPr>
                <w:rFonts w:eastAsia="王漢宗超明體繁"/>
                <w:sz w:val="22"/>
              </w:rPr>
              <w:t>星期四</w:t>
            </w:r>
          </w:p>
        </w:tc>
        <w:tc>
          <w:tcPr>
            <w:tcW w:w="1786" w:type="dxa"/>
            <w:vAlign w:val="center"/>
          </w:tcPr>
          <w:p w:rsidR="001319F6" w:rsidRPr="001871DF" w:rsidRDefault="001319F6" w:rsidP="001319F6">
            <w:pPr>
              <w:ind w:leftChars="-20" w:left="-48" w:rightChars="-20" w:right="-48"/>
              <w:jc w:val="center"/>
              <w:rPr>
                <w:rFonts w:eastAsia="王漢宗超明體繁"/>
                <w:sz w:val="22"/>
              </w:rPr>
            </w:pPr>
            <w:r w:rsidRPr="001871DF">
              <w:rPr>
                <w:rFonts w:eastAsia="王漢宗超明體繁"/>
                <w:sz w:val="22"/>
              </w:rPr>
              <w:t>星期五</w:t>
            </w:r>
          </w:p>
        </w:tc>
      </w:tr>
      <w:tr w:rsidR="00FF3970" w:rsidRPr="001871DF" w:rsidTr="001319F6">
        <w:trPr>
          <w:cantSplit/>
          <w:trHeight w:val="1060"/>
          <w:jc w:val="center"/>
        </w:trPr>
        <w:tc>
          <w:tcPr>
            <w:tcW w:w="522" w:type="dxa"/>
            <w:vAlign w:val="center"/>
          </w:tcPr>
          <w:p w:rsidR="00FF3970" w:rsidRPr="001871DF" w:rsidRDefault="00FF3970" w:rsidP="001319F6">
            <w:pPr>
              <w:snapToGrid w:val="0"/>
              <w:spacing w:line="240" w:lineRule="atLeast"/>
              <w:jc w:val="center"/>
              <w:rPr>
                <w:rFonts w:eastAsia="王漢宗超明體繁"/>
              </w:rPr>
            </w:pPr>
            <w:r w:rsidRPr="001871DF">
              <w:rPr>
                <w:rFonts w:eastAsia="王漢宗超明體繁"/>
              </w:rPr>
              <w:t>1</w:t>
            </w:r>
          </w:p>
        </w:tc>
        <w:tc>
          <w:tcPr>
            <w:tcW w:w="709" w:type="dxa"/>
            <w:vAlign w:val="center"/>
          </w:tcPr>
          <w:p w:rsidR="00FF3970" w:rsidRPr="001871DF" w:rsidRDefault="00FF3970" w:rsidP="001319F6">
            <w:pPr>
              <w:snapToGrid w:val="0"/>
              <w:spacing w:line="240" w:lineRule="atLeast"/>
              <w:ind w:leftChars="-50" w:left="-120" w:rightChars="-50" w:right="-120"/>
              <w:jc w:val="center"/>
              <w:rPr>
                <w:rFonts w:eastAsia="王漢宗超明體繁"/>
                <w:sz w:val="22"/>
              </w:rPr>
            </w:pPr>
            <w:r w:rsidRPr="001871DF">
              <w:rPr>
                <w:rFonts w:eastAsia="王漢宗超明體繁"/>
                <w:sz w:val="22"/>
              </w:rPr>
              <w:t>08:20</w:t>
            </w:r>
          </w:p>
          <w:p w:rsidR="00FF3970" w:rsidRPr="001871DF" w:rsidRDefault="00FF3970" w:rsidP="001319F6">
            <w:pPr>
              <w:snapToGrid w:val="0"/>
              <w:spacing w:line="240" w:lineRule="atLeast"/>
              <w:ind w:leftChars="-50" w:left="-120" w:rightChars="-50" w:right="-120"/>
              <w:jc w:val="center"/>
              <w:rPr>
                <w:rFonts w:eastAsia="王漢宗超明體繁"/>
                <w:sz w:val="22"/>
              </w:rPr>
            </w:pPr>
            <w:proofErr w:type="gramStart"/>
            <w:r w:rsidRPr="001871DF">
              <w:rPr>
                <w:rFonts w:eastAsia="王漢宗超明體繁"/>
                <w:sz w:val="22"/>
              </w:rPr>
              <w:t>︱</w:t>
            </w:r>
            <w:proofErr w:type="gramEnd"/>
          </w:p>
          <w:p w:rsidR="00FF3970" w:rsidRPr="001871DF" w:rsidRDefault="00FF3970" w:rsidP="001319F6">
            <w:pPr>
              <w:snapToGrid w:val="0"/>
              <w:spacing w:line="240" w:lineRule="atLeast"/>
              <w:ind w:leftChars="-50" w:left="-120" w:rightChars="-50" w:right="-120"/>
              <w:jc w:val="center"/>
              <w:rPr>
                <w:rFonts w:eastAsia="王漢宗超明體繁"/>
                <w:sz w:val="22"/>
              </w:rPr>
            </w:pPr>
            <w:r w:rsidRPr="001871DF">
              <w:rPr>
                <w:rFonts w:eastAsia="王漢宗超明體繁"/>
                <w:sz w:val="22"/>
              </w:rPr>
              <w:t>09:10</w:t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7421" w:rsidRPr="0082200B" w:rsidRDefault="00387421" w:rsidP="00387421">
            <w:pPr>
              <w:snapToGrid w:val="0"/>
              <w:ind w:leftChars="-20" w:left="-48" w:rightChars="-20" w:right="-48"/>
              <w:jc w:val="center"/>
              <w:rPr>
                <w:rFonts w:eastAsia="王漢宗超明體繁"/>
                <w:color w:val="0000FF"/>
                <w:sz w:val="22"/>
                <w:szCs w:val="22"/>
              </w:rPr>
            </w:pPr>
            <w:r w:rsidRPr="0082200B">
              <w:rPr>
                <w:rFonts w:eastAsia="王漢宗超明體繁"/>
                <w:color w:val="0000FF"/>
                <w:sz w:val="22"/>
                <w:szCs w:val="22"/>
              </w:rPr>
              <w:t>幼兒學習評量</w:t>
            </w:r>
          </w:p>
          <w:p w:rsidR="00387421" w:rsidRPr="00B33C3A" w:rsidRDefault="00387421" w:rsidP="00387421">
            <w:pPr>
              <w:snapToGrid w:val="0"/>
              <w:ind w:leftChars="-20" w:left="-48" w:rightChars="-20" w:right="-48"/>
              <w:jc w:val="center"/>
              <w:rPr>
                <w:rFonts w:eastAsia="王漢宗超明體繁"/>
                <w:sz w:val="22"/>
                <w:szCs w:val="22"/>
              </w:rPr>
            </w:pPr>
            <w:r w:rsidRPr="00B33C3A">
              <w:rPr>
                <w:rFonts w:eastAsia="王漢宗超明體繁" w:hint="eastAsia"/>
                <w:sz w:val="22"/>
                <w:szCs w:val="22"/>
              </w:rPr>
              <w:t>.</w:t>
            </w:r>
            <w:r w:rsidRPr="00B33C3A">
              <w:rPr>
                <w:rFonts w:eastAsia="王漢宗超明體繁" w:hint="eastAsia"/>
                <w:sz w:val="22"/>
                <w:szCs w:val="22"/>
              </w:rPr>
              <w:t>陳鳳</w:t>
            </w:r>
            <w:r w:rsidRPr="00B33C3A">
              <w:rPr>
                <w:rFonts w:eastAsia="王漢宗超明體繁" w:hint="eastAsia"/>
              </w:rPr>
              <w:t>卿</w:t>
            </w:r>
            <w:r w:rsidRPr="00B33C3A">
              <w:rPr>
                <w:rFonts w:eastAsia="王漢宗超明體繁" w:hint="eastAsia"/>
                <w:sz w:val="22"/>
                <w:szCs w:val="22"/>
              </w:rPr>
              <w:t>老師</w:t>
            </w:r>
          </w:p>
          <w:p w:rsidR="00FF3970" w:rsidRPr="001871DF" w:rsidRDefault="00387421" w:rsidP="00387421">
            <w:pPr>
              <w:snapToGrid w:val="0"/>
              <w:ind w:leftChars="-20" w:left="-48" w:rightChars="-20" w:right="-48"/>
              <w:jc w:val="center"/>
              <w:rPr>
                <w:rFonts w:eastAsia="王漢宗超明體繁"/>
                <w:sz w:val="22"/>
                <w:szCs w:val="22"/>
              </w:rPr>
            </w:pPr>
            <w:r>
              <w:rPr>
                <w:rFonts w:eastAsia="王漢宗超明體繁" w:hint="eastAsia"/>
                <w:sz w:val="22"/>
                <w:szCs w:val="22"/>
              </w:rPr>
              <w:t>管</w:t>
            </w:r>
            <w:r>
              <w:rPr>
                <w:rFonts w:eastAsia="王漢宗超明體繁" w:hint="eastAsia"/>
                <w:sz w:val="22"/>
                <w:szCs w:val="22"/>
              </w:rPr>
              <w:t>108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FF3970" w:rsidRPr="001871DF" w:rsidRDefault="00FF3970" w:rsidP="00F76158">
            <w:pPr>
              <w:snapToGrid w:val="0"/>
              <w:ind w:leftChars="-20" w:left="-48" w:rightChars="-20" w:right="-48"/>
              <w:jc w:val="center"/>
              <w:rPr>
                <w:rFonts w:eastAsia="王漢宗超明體繁"/>
                <w:sz w:val="22"/>
                <w:szCs w:val="22"/>
              </w:rPr>
            </w:pP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FF3970" w:rsidRPr="0082200B" w:rsidRDefault="00FF3970" w:rsidP="00451917">
            <w:pPr>
              <w:snapToGrid w:val="0"/>
              <w:ind w:leftChars="-20" w:left="-48" w:rightChars="-20" w:right="-48"/>
              <w:jc w:val="center"/>
              <w:rPr>
                <w:rFonts w:eastAsia="王漢宗超明體繁"/>
                <w:sz w:val="22"/>
                <w:szCs w:val="22"/>
              </w:rPr>
            </w:pP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FF3970" w:rsidRPr="001871DF" w:rsidRDefault="00FF3970" w:rsidP="003E3B96">
            <w:pPr>
              <w:snapToGrid w:val="0"/>
              <w:ind w:leftChars="-20" w:left="-48" w:rightChars="-20" w:right="-48"/>
              <w:jc w:val="center"/>
              <w:rPr>
                <w:rFonts w:eastAsia="王漢宗超明體繁"/>
                <w:sz w:val="22"/>
                <w:szCs w:val="22"/>
              </w:rPr>
            </w:pP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FF3970" w:rsidRPr="001871DF" w:rsidRDefault="00FF3970" w:rsidP="00273771">
            <w:pPr>
              <w:snapToGrid w:val="0"/>
              <w:spacing w:line="300" w:lineRule="exact"/>
              <w:ind w:leftChars="-20" w:left="-48" w:rightChars="-20" w:right="-48"/>
              <w:jc w:val="center"/>
              <w:rPr>
                <w:rFonts w:eastAsia="王漢宗超明體繁"/>
                <w:sz w:val="22"/>
                <w:szCs w:val="22"/>
              </w:rPr>
            </w:pPr>
          </w:p>
        </w:tc>
      </w:tr>
      <w:tr w:rsidR="00FF3970" w:rsidRPr="001871DF" w:rsidTr="009F3409">
        <w:trPr>
          <w:cantSplit/>
          <w:trHeight w:val="1060"/>
          <w:jc w:val="center"/>
        </w:trPr>
        <w:tc>
          <w:tcPr>
            <w:tcW w:w="522" w:type="dxa"/>
            <w:vAlign w:val="center"/>
          </w:tcPr>
          <w:p w:rsidR="00FF3970" w:rsidRPr="001871DF" w:rsidRDefault="00FF3970" w:rsidP="001319F6">
            <w:pPr>
              <w:snapToGrid w:val="0"/>
              <w:spacing w:line="240" w:lineRule="atLeast"/>
              <w:jc w:val="center"/>
              <w:rPr>
                <w:rFonts w:eastAsia="王漢宗超明體繁"/>
              </w:rPr>
            </w:pPr>
            <w:r w:rsidRPr="001871DF">
              <w:rPr>
                <w:rFonts w:eastAsia="王漢宗超明體繁"/>
              </w:rPr>
              <w:t>2</w:t>
            </w:r>
          </w:p>
        </w:tc>
        <w:tc>
          <w:tcPr>
            <w:tcW w:w="709" w:type="dxa"/>
            <w:vAlign w:val="center"/>
          </w:tcPr>
          <w:p w:rsidR="00FF3970" w:rsidRPr="001871DF" w:rsidRDefault="00FF3970" w:rsidP="001319F6">
            <w:pPr>
              <w:snapToGrid w:val="0"/>
              <w:spacing w:line="240" w:lineRule="atLeast"/>
              <w:ind w:leftChars="-50" w:left="-120" w:rightChars="-50" w:right="-120"/>
              <w:jc w:val="center"/>
              <w:rPr>
                <w:rFonts w:eastAsia="王漢宗超明體繁"/>
                <w:sz w:val="22"/>
              </w:rPr>
            </w:pPr>
            <w:r w:rsidRPr="001871DF">
              <w:rPr>
                <w:rFonts w:eastAsia="王漢宗超明體繁"/>
                <w:sz w:val="22"/>
              </w:rPr>
              <w:t>09:20</w:t>
            </w:r>
          </w:p>
          <w:p w:rsidR="00FF3970" w:rsidRPr="001871DF" w:rsidRDefault="00FF3970" w:rsidP="001319F6">
            <w:pPr>
              <w:snapToGrid w:val="0"/>
              <w:spacing w:line="240" w:lineRule="atLeast"/>
              <w:ind w:leftChars="-50" w:left="-120" w:rightChars="-50" w:right="-120"/>
              <w:jc w:val="center"/>
              <w:rPr>
                <w:rFonts w:eastAsia="王漢宗超明體繁"/>
                <w:sz w:val="22"/>
              </w:rPr>
            </w:pPr>
            <w:proofErr w:type="gramStart"/>
            <w:r w:rsidRPr="001871DF">
              <w:rPr>
                <w:rFonts w:eastAsia="王漢宗超明體繁"/>
                <w:sz w:val="22"/>
              </w:rPr>
              <w:t>︱</w:t>
            </w:r>
            <w:proofErr w:type="gramEnd"/>
          </w:p>
          <w:p w:rsidR="00FF3970" w:rsidRPr="001871DF" w:rsidRDefault="00FF3970" w:rsidP="001319F6">
            <w:pPr>
              <w:snapToGrid w:val="0"/>
              <w:spacing w:line="240" w:lineRule="atLeast"/>
              <w:ind w:leftChars="-50" w:left="-120" w:rightChars="-50" w:right="-120"/>
              <w:jc w:val="center"/>
              <w:rPr>
                <w:rFonts w:eastAsia="王漢宗超明體繁"/>
                <w:sz w:val="22"/>
              </w:rPr>
            </w:pPr>
            <w:r w:rsidRPr="001871DF">
              <w:rPr>
                <w:rFonts w:eastAsia="王漢宗超明體繁"/>
                <w:sz w:val="22"/>
              </w:rPr>
              <w:t>10:10</w:t>
            </w: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FF3970" w:rsidRPr="001871DF" w:rsidRDefault="00FF3970" w:rsidP="001319F6">
            <w:pPr>
              <w:snapToGrid w:val="0"/>
              <w:ind w:leftChars="-20" w:left="-48" w:rightChars="-20" w:right="-48"/>
              <w:jc w:val="center"/>
              <w:rPr>
                <w:rFonts w:eastAsia="王漢宗超明體繁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bottom w:val="single" w:sz="4" w:space="0" w:color="C00000"/>
            </w:tcBorders>
            <w:shd w:val="clear" w:color="auto" w:fill="auto"/>
            <w:vAlign w:val="center"/>
          </w:tcPr>
          <w:p w:rsidR="00FF3970" w:rsidRPr="001871DF" w:rsidRDefault="00FF3970" w:rsidP="001319F6">
            <w:pPr>
              <w:snapToGrid w:val="0"/>
              <w:ind w:leftChars="-20" w:left="-48" w:rightChars="-20" w:right="-48"/>
              <w:jc w:val="center"/>
              <w:rPr>
                <w:rFonts w:eastAsia="王漢宗超明體繁"/>
                <w:sz w:val="22"/>
                <w:szCs w:val="22"/>
              </w:rPr>
            </w:pPr>
          </w:p>
        </w:tc>
        <w:tc>
          <w:tcPr>
            <w:tcW w:w="1785" w:type="dxa"/>
            <w:vMerge/>
            <w:tcBorders>
              <w:bottom w:val="single" w:sz="4" w:space="0" w:color="C00000"/>
            </w:tcBorders>
            <w:shd w:val="clear" w:color="auto" w:fill="auto"/>
            <w:vAlign w:val="center"/>
          </w:tcPr>
          <w:p w:rsidR="00FF3970" w:rsidRPr="0082200B" w:rsidRDefault="00FF3970" w:rsidP="00D56982">
            <w:pPr>
              <w:snapToGrid w:val="0"/>
              <w:spacing w:line="300" w:lineRule="exact"/>
              <w:ind w:leftChars="-20" w:left="-48" w:rightChars="-20" w:right="-48"/>
              <w:jc w:val="center"/>
              <w:rPr>
                <w:rFonts w:eastAsia="王漢宗超明體繁"/>
                <w:color w:val="FF0000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bottom w:val="single" w:sz="4" w:space="0" w:color="C00000"/>
            </w:tcBorders>
            <w:shd w:val="clear" w:color="auto" w:fill="auto"/>
            <w:vAlign w:val="center"/>
          </w:tcPr>
          <w:p w:rsidR="00FF3970" w:rsidRPr="001871DF" w:rsidRDefault="00FF3970" w:rsidP="001319F6">
            <w:pPr>
              <w:snapToGrid w:val="0"/>
              <w:ind w:leftChars="-20" w:left="-48" w:rightChars="-20" w:right="-48"/>
              <w:jc w:val="center"/>
              <w:rPr>
                <w:rFonts w:eastAsia="王漢宗超明體繁"/>
                <w:sz w:val="22"/>
                <w:szCs w:val="22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FF3970" w:rsidRPr="001871DF" w:rsidRDefault="00FF3970" w:rsidP="001319F6">
            <w:pPr>
              <w:snapToGrid w:val="0"/>
              <w:ind w:leftChars="-20" w:left="-48" w:rightChars="-20" w:right="-48"/>
              <w:jc w:val="center"/>
              <w:rPr>
                <w:rFonts w:eastAsia="王漢宗超明體繁"/>
                <w:sz w:val="22"/>
                <w:szCs w:val="22"/>
              </w:rPr>
            </w:pPr>
          </w:p>
        </w:tc>
      </w:tr>
      <w:tr w:rsidR="00FF3970" w:rsidRPr="001871DF" w:rsidTr="009F3409">
        <w:trPr>
          <w:cantSplit/>
          <w:trHeight w:val="1060"/>
          <w:jc w:val="center"/>
        </w:trPr>
        <w:tc>
          <w:tcPr>
            <w:tcW w:w="522" w:type="dxa"/>
            <w:vAlign w:val="center"/>
          </w:tcPr>
          <w:p w:rsidR="00FF3970" w:rsidRPr="001871DF" w:rsidRDefault="00FF3970" w:rsidP="001319F6">
            <w:pPr>
              <w:snapToGrid w:val="0"/>
              <w:spacing w:line="240" w:lineRule="atLeast"/>
              <w:jc w:val="center"/>
              <w:rPr>
                <w:rFonts w:eastAsia="王漢宗超明體繁"/>
              </w:rPr>
            </w:pPr>
            <w:r w:rsidRPr="001871DF">
              <w:rPr>
                <w:rFonts w:eastAsia="王漢宗超明體繁"/>
              </w:rPr>
              <w:t>3</w:t>
            </w:r>
          </w:p>
        </w:tc>
        <w:tc>
          <w:tcPr>
            <w:tcW w:w="709" w:type="dxa"/>
            <w:vAlign w:val="center"/>
          </w:tcPr>
          <w:p w:rsidR="00FF3970" w:rsidRPr="001871DF" w:rsidRDefault="00FF3970" w:rsidP="001319F6">
            <w:pPr>
              <w:snapToGrid w:val="0"/>
              <w:spacing w:line="240" w:lineRule="atLeast"/>
              <w:ind w:leftChars="-50" w:left="-120" w:rightChars="-50" w:right="-120"/>
              <w:jc w:val="center"/>
              <w:rPr>
                <w:rFonts w:eastAsia="王漢宗超明體繁"/>
                <w:sz w:val="22"/>
              </w:rPr>
            </w:pPr>
            <w:r w:rsidRPr="001871DF">
              <w:rPr>
                <w:rFonts w:eastAsia="王漢宗超明體繁"/>
                <w:sz w:val="22"/>
              </w:rPr>
              <w:t>10:20</w:t>
            </w:r>
          </w:p>
          <w:p w:rsidR="00FF3970" w:rsidRPr="001871DF" w:rsidRDefault="00FF3970" w:rsidP="001319F6">
            <w:pPr>
              <w:snapToGrid w:val="0"/>
              <w:spacing w:line="240" w:lineRule="atLeast"/>
              <w:ind w:leftChars="-50" w:left="-120" w:rightChars="-50" w:right="-120"/>
              <w:jc w:val="center"/>
              <w:rPr>
                <w:rFonts w:eastAsia="王漢宗超明體繁"/>
                <w:sz w:val="22"/>
              </w:rPr>
            </w:pPr>
            <w:proofErr w:type="gramStart"/>
            <w:r w:rsidRPr="001871DF">
              <w:rPr>
                <w:rFonts w:eastAsia="王漢宗超明體繁"/>
                <w:sz w:val="22"/>
              </w:rPr>
              <w:t>︱</w:t>
            </w:r>
            <w:proofErr w:type="gramEnd"/>
          </w:p>
          <w:p w:rsidR="00FF3970" w:rsidRPr="001871DF" w:rsidRDefault="00FF3970" w:rsidP="001319F6">
            <w:pPr>
              <w:snapToGrid w:val="0"/>
              <w:spacing w:line="240" w:lineRule="atLeast"/>
              <w:ind w:leftChars="-50" w:left="-120" w:rightChars="-50" w:right="-120"/>
              <w:jc w:val="center"/>
              <w:rPr>
                <w:rFonts w:eastAsia="王漢宗超明體繁"/>
                <w:sz w:val="22"/>
              </w:rPr>
            </w:pPr>
            <w:r w:rsidRPr="001871DF">
              <w:rPr>
                <w:rFonts w:eastAsia="王漢宗超明體繁"/>
                <w:sz w:val="22"/>
              </w:rPr>
              <w:t>11:10</w:t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FF3970" w:rsidRPr="001871DF" w:rsidRDefault="00FF3970" w:rsidP="005C5488">
            <w:pPr>
              <w:snapToGrid w:val="0"/>
              <w:ind w:leftChars="-20" w:left="-48" w:rightChars="-20" w:right="-48"/>
              <w:jc w:val="center"/>
              <w:rPr>
                <w:rFonts w:eastAsia="王漢宗超明體繁"/>
                <w:sz w:val="22"/>
                <w:szCs w:val="22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C00000"/>
            </w:tcBorders>
            <w:shd w:val="clear" w:color="auto" w:fill="auto"/>
            <w:vAlign w:val="center"/>
          </w:tcPr>
          <w:p w:rsidR="00EA2749" w:rsidRPr="00FA50A3" w:rsidRDefault="00EA2749" w:rsidP="00EA2749">
            <w:pPr>
              <w:snapToGrid w:val="0"/>
              <w:ind w:leftChars="-20" w:left="-48" w:rightChars="-20" w:right="-48"/>
              <w:jc w:val="center"/>
              <w:rPr>
                <w:rFonts w:eastAsia="王漢宗超明體繁"/>
                <w:color w:val="0000FF"/>
                <w:sz w:val="22"/>
                <w:szCs w:val="22"/>
              </w:rPr>
            </w:pPr>
            <w:r w:rsidRPr="00FA50A3">
              <w:rPr>
                <w:rFonts w:eastAsia="王漢宗超明體繁" w:hint="eastAsia"/>
                <w:color w:val="0000FF"/>
                <w:sz w:val="22"/>
                <w:szCs w:val="22"/>
              </w:rPr>
              <w:t>幼兒園教材教法</w:t>
            </w:r>
            <w:r w:rsidRPr="00FA50A3">
              <w:rPr>
                <w:rFonts w:eastAsia="王漢宗超明體繁" w:hint="eastAsia"/>
                <w:color w:val="0000FF"/>
                <w:sz w:val="22"/>
                <w:szCs w:val="22"/>
              </w:rPr>
              <w:t>II</w:t>
            </w:r>
          </w:p>
          <w:p w:rsidR="00EA2749" w:rsidRPr="00FA50A3" w:rsidRDefault="00EA2749" w:rsidP="00EA2749">
            <w:pPr>
              <w:snapToGrid w:val="0"/>
              <w:ind w:leftChars="-20" w:left="-48" w:rightChars="-20" w:right="-48"/>
              <w:jc w:val="center"/>
              <w:rPr>
                <w:rFonts w:eastAsia="王漢宗超明體繁"/>
                <w:sz w:val="22"/>
                <w:szCs w:val="22"/>
              </w:rPr>
            </w:pPr>
            <w:r w:rsidRPr="00FA50A3">
              <w:rPr>
                <w:rFonts w:eastAsia="王漢宗超明體繁" w:hint="eastAsia"/>
                <w:sz w:val="22"/>
                <w:szCs w:val="22"/>
              </w:rPr>
              <w:t>鄺靜辰老師</w:t>
            </w:r>
          </w:p>
          <w:p w:rsidR="00FF3970" w:rsidRPr="001871DF" w:rsidRDefault="00EA2749" w:rsidP="00EA2749">
            <w:pPr>
              <w:snapToGrid w:val="0"/>
              <w:ind w:leftChars="-20" w:left="-48" w:rightChars="-20" w:right="-48"/>
              <w:jc w:val="center"/>
              <w:rPr>
                <w:rFonts w:eastAsia="王漢宗超明體繁"/>
                <w:sz w:val="22"/>
                <w:szCs w:val="22"/>
              </w:rPr>
            </w:pPr>
            <w:r w:rsidRPr="00FA50A3">
              <w:rPr>
                <w:rFonts w:eastAsia="王漢宗超明體繁" w:hint="eastAsia"/>
                <w:sz w:val="22"/>
                <w:szCs w:val="22"/>
              </w:rPr>
              <w:t>管</w:t>
            </w:r>
            <w:r w:rsidRPr="00FA50A3">
              <w:rPr>
                <w:rFonts w:eastAsia="王漢宗超明體繁" w:hint="eastAsia"/>
                <w:sz w:val="22"/>
                <w:szCs w:val="22"/>
              </w:rPr>
              <w:t>121</w:t>
            </w:r>
          </w:p>
        </w:tc>
        <w:tc>
          <w:tcPr>
            <w:tcW w:w="1785" w:type="dxa"/>
            <w:vMerge w:val="restart"/>
            <w:tcBorders>
              <w:top w:val="single" w:sz="4" w:space="0" w:color="C00000"/>
            </w:tcBorders>
            <w:shd w:val="clear" w:color="auto" w:fill="auto"/>
            <w:vAlign w:val="center"/>
          </w:tcPr>
          <w:p w:rsidR="00CD1FF9" w:rsidRPr="00CD1FF9" w:rsidRDefault="00CD1FF9" w:rsidP="00CD1FF9">
            <w:pPr>
              <w:snapToGrid w:val="0"/>
              <w:ind w:leftChars="-20" w:left="-48" w:rightChars="-20" w:right="-48"/>
              <w:jc w:val="center"/>
              <w:rPr>
                <w:rFonts w:eastAsia="王漢宗超明體繁"/>
                <w:color w:val="0000FF"/>
                <w:sz w:val="22"/>
                <w:szCs w:val="22"/>
              </w:rPr>
            </w:pPr>
            <w:r w:rsidRPr="00CD1FF9">
              <w:rPr>
                <w:rFonts w:eastAsia="王漢宗超明體繁" w:hint="eastAsia"/>
                <w:color w:val="0000FF"/>
                <w:sz w:val="22"/>
                <w:szCs w:val="22"/>
              </w:rPr>
              <w:t>幼兒園課室經營</w:t>
            </w:r>
          </w:p>
          <w:p w:rsidR="00CD1FF9" w:rsidRPr="00CD1FF9" w:rsidRDefault="00CD1FF9" w:rsidP="00CD1FF9">
            <w:pPr>
              <w:snapToGrid w:val="0"/>
              <w:ind w:leftChars="-20" w:left="-48" w:rightChars="-20" w:right="-48"/>
              <w:jc w:val="center"/>
              <w:rPr>
                <w:rFonts w:eastAsia="王漢宗超明體繁"/>
                <w:sz w:val="22"/>
                <w:szCs w:val="22"/>
              </w:rPr>
            </w:pPr>
            <w:r w:rsidRPr="00CD1FF9">
              <w:rPr>
                <w:rFonts w:eastAsia="王漢宗超明體繁" w:hint="eastAsia"/>
                <w:sz w:val="22"/>
                <w:szCs w:val="22"/>
              </w:rPr>
              <w:t>郭彩虹老師</w:t>
            </w:r>
          </w:p>
          <w:p w:rsidR="00FF3970" w:rsidRPr="0082200B" w:rsidRDefault="00CD1FF9" w:rsidP="00CD1FF9">
            <w:pPr>
              <w:snapToGrid w:val="0"/>
              <w:ind w:leftChars="-20" w:left="-48" w:rightChars="-20" w:right="-48"/>
              <w:jc w:val="center"/>
              <w:rPr>
                <w:rFonts w:eastAsia="王漢宗超明體繁"/>
                <w:sz w:val="22"/>
                <w:szCs w:val="22"/>
              </w:rPr>
            </w:pPr>
            <w:r w:rsidRPr="00CD1FF9">
              <w:rPr>
                <w:rFonts w:eastAsia="王漢宗超明體繁"/>
                <w:sz w:val="22"/>
                <w:szCs w:val="22"/>
              </w:rPr>
              <w:t>商</w:t>
            </w:r>
            <w:r w:rsidRPr="00CD1FF9">
              <w:rPr>
                <w:rFonts w:eastAsia="王漢宗超明體繁" w:hint="eastAsia"/>
                <w:sz w:val="22"/>
                <w:szCs w:val="22"/>
              </w:rPr>
              <w:t>403</w:t>
            </w:r>
          </w:p>
        </w:tc>
        <w:tc>
          <w:tcPr>
            <w:tcW w:w="1786" w:type="dxa"/>
            <w:vMerge w:val="restart"/>
            <w:tcBorders>
              <w:top w:val="single" w:sz="4" w:space="0" w:color="C00000"/>
            </w:tcBorders>
            <w:shd w:val="clear" w:color="auto" w:fill="auto"/>
            <w:vAlign w:val="center"/>
          </w:tcPr>
          <w:p w:rsidR="00B9103B" w:rsidRPr="001871DF" w:rsidRDefault="00B9103B" w:rsidP="00B9103B">
            <w:pPr>
              <w:snapToGrid w:val="0"/>
              <w:ind w:leftChars="-20" w:left="-48" w:rightChars="-20" w:right="-48"/>
              <w:jc w:val="center"/>
              <w:rPr>
                <w:rFonts w:eastAsia="王漢宗超明體繁"/>
                <w:color w:val="0000FF"/>
                <w:sz w:val="22"/>
                <w:szCs w:val="22"/>
              </w:rPr>
            </w:pPr>
            <w:r w:rsidRPr="001871DF">
              <w:rPr>
                <w:rFonts w:eastAsia="王漢宗超明體繁" w:hint="eastAsia"/>
                <w:color w:val="0000FF"/>
                <w:sz w:val="22"/>
                <w:szCs w:val="22"/>
              </w:rPr>
              <w:t>融合教育</w:t>
            </w:r>
          </w:p>
          <w:p w:rsidR="00B9103B" w:rsidRPr="001871DF" w:rsidRDefault="00B9103B" w:rsidP="00B9103B">
            <w:pPr>
              <w:snapToGrid w:val="0"/>
              <w:ind w:leftChars="-20" w:left="-48" w:rightChars="-20" w:right="-48"/>
              <w:jc w:val="center"/>
              <w:rPr>
                <w:rFonts w:eastAsia="王漢宗超明體繁"/>
                <w:sz w:val="22"/>
                <w:szCs w:val="22"/>
              </w:rPr>
            </w:pPr>
            <w:r w:rsidRPr="001871DF">
              <w:rPr>
                <w:rFonts w:eastAsia="王漢宗超明體繁" w:hint="eastAsia"/>
                <w:sz w:val="22"/>
                <w:szCs w:val="22"/>
              </w:rPr>
              <w:t>王亦玲老師</w:t>
            </w:r>
          </w:p>
          <w:p w:rsidR="00DF39B1" w:rsidRPr="001871DF" w:rsidRDefault="00482A75" w:rsidP="004F7BC9">
            <w:pPr>
              <w:snapToGrid w:val="0"/>
              <w:spacing w:line="300" w:lineRule="exact"/>
              <w:ind w:leftChars="-20" w:left="-48" w:rightChars="-20" w:right="-48"/>
              <w:jc w:val="center"/>
              <w:rPr>
                <w:rFonts w:eastAsia="王漢宗超明體繁"/>
                <w:sz w:val="22"/>
                <w:szCs w:val="22"/>
              </w:rPr>
            </w:pPr>
            <w:r>
              <w:rPr>
                <w:rFonts w:eastAsia="王漢宗超明體繁"/>
                <w:sz w:val="22"/>
                <w:szCs w:val="22"/>
              </w:rPr>
              <w:t>商</w:t>
            </w:r>
            <w:r w:rsidR="00DF39B1">
              <w:rPr>
                <w:rFonts w:eastAsia="王漢宗超明體繁" w:hint="eastAsia"/>
                <w:sz w:val="22"/>
                <w:szCs w:val="22"/>
              </w:rPr>
              <w:t>404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FF3970" w:rsidRPr="001871DF" w:rsidRDefault="00FF3970" w:rsidP="00094D38">
            <w:pPr>
              <w:snapToGrid w:val="0"/>
              <w:spacing w:line="300" w:lineRule="exact"/>
              <w:ind w:leftChars="-20" w:left="-48" w:rightChars="-20" w:right="-48"/>
              <w:jc w:val="center"/>
              <w:rPr>
                <w:rFonts w:eastAsia="王漢宗超明體繁"/>
                <w:color w:val="0000FF"/>
                <w:sz w:val="22"/>
                <w:szCs w:val="22"/>
              </w:rPr>
            </w:pPr>
          </w:p>
        </w:tc>
      </w:tr>
      <w:tr w:rsidR="00FF3970" w:rsidRPr="001871DF" w:rsidTr="001319F6">
        <w:trPr>
          <w:cantSplit/>
          <w:trHeight w:val="1060"/>
          <w:jc w:val="center"/>
        </w:trPr>
        <w:tc>
          <w:tcPr>
            <w:tcW w:w="522" w:type="dxa"/>
            <w:vAlign w:val="center"/>
          </w:tcPr>
          <w:p w:rsidR="00FF3970" w:rsidRPr="001871DF" w:rsidRDefault="00FF3970" w:rsidP="001319F6">
            <w:pPr>
              <w:snapToGrid w:val="0"/>
              <w:spacing w:line="240" w:lineRule="atLeast"/>
              <w:jc w:val="center"/>
              <w:rPr>
                <w:rFonts w:eastAsia="王漢宗超明體繁"/>
              </w:rPr>
            </w:pPr>
            <w:r w:rsidRPr="001871DF">
              <w:rPr>
                <w:rFonts w:eastAsia="王漢宗超明體繁"/>
              </w:rPr>
              <w:t>4</w:t>
            </w:r>
          </w:p>
        </w:tc>
        <w:tc>
          <w:tcPr>
            <w:tcW w:w="709" w:type="dxa"/>
            <w:vAlign w:val="center"/>
          </w:tcPr>
          <w:p w:rsidR="00FF3970" w:rsidRPr="001871DF" w:rsidRDefault="00FF3970" w:rsidP="001319F6">
            <w:pPr>
              <w:snapToGrid w:val="0"/>
              <w:spacing w:line="240" w:lineRule="atLeast"/>
              <w:ind w:leftChars="-50" w:left="-120" w:rightChars="-50" w:right="-120"/>
              <w:jc w:val="center"/>
              <w:rPr>
                <w:rFonts w:eastAsia="王漢宗超明體繁"/>
                <w:sz w:val="22"/>
              </w:rPr>
            </w:pPr>
            <w:r w:rsidRPr="001871DF">
              <w:rPr>
                <w:rFonts w:eastAsia="王漢宗超明體繁"/>
                <w:sz w:val="22"/>
              </w:rPr>
              <w:t>11:20</w:t>
            </w:r>
          </w:p>
          <w:p w:rsidR="00FF3970" w:rsidRPr="001871DF" w:rsidRDefault="00FF3970" w:rsidP="001319F6">
            <w:pPr>
              <w:snapToGrid w:val="0"/>
              <w:spacing w:line="240" w:lineRule="atLeast"/>
              <w:ind w:leftChars="-50" w:left="-120" w:rightChars="-50" w:right="-120"/>
              <w:jc w:val="center"/>
              <w:rPr>
                <w:rFonts w:eastAsia="王漢宗超明體繁"/>
                <w:sz w:val="22"/>
              </w:rPr>
            </w:pPr>
            <w:proofErr w:type="gramStart"/>
            <w:r w:rsidRPr="001871DF">
              <w:rPr>
                <w:rFonts w:eastAsia="王漢宗超明體繁"/>
                <w:sz w:val="22"/>
              </w:rPr>
              <w:t>︱</w:t>
            </w:r>
            <w:proofErr w:type="gramEnd"/>
          </w:p>
          <w:p w:rsidR="00FF3970" w:rsidRPr="001871DF" w:rsidRDefault="00FF3970" w:rsidP="001319F6">
            <w:pPr>
              <w:snapToGrid w:val="0"/>
              <w:spacing w:line="240" w:lineRule="atLeast"/>
              <w:ind w:leftChars="-50" w:left="-120" w:rightChars="-50" w:right="-120"/>
              <w:jc w:val="center"/>
              <w:rPr>
                <w:rFonts w:eastAsia="王漢宗超明體繁"/>
                <w:sz w:val="22"/>
              </w:rPr>
            </w:pPr>
            <w:r w:rsidRPr="001871DF">
              <w:rPr>
                <w:rFonts w:eastAsia="王漢宗超明體繁"/>
                <w:sz w:val="22"/>
              </w:rPr>
              <w:t>12:10</w:t>
            </w: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FF3970" w:rsidRPr="001871DF" w:rsidRDefault="00FF3970" w:rsidP="001319F6">
            <w:pPr>
              <w:snapToGrid w:val="0"/>
              <w:jc w:val="center"/>
              <w:rPr>
                <w:rFonts w:eastAsia="王漢宗超明體繁"/>
                <w:sz w:val="22"/>
                <w:szCs w:val="22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FF3970" w:rsidRPr="001871DF" w:rsidRDefault="00FF3970" w:rsidP="001319F6">
            <w:pPr>
              <w:snapToGrid w:val="0"/>
              <w:jc w:val="center"/>
              <w:rPr>
                <w:rFonts w:eastAsia="王漢宗超明體繁"/>
                <w:sz w:val="22"/>
                <w:szCs w:val="22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FF3970" w:rsidRPr="001871DF" w:rsidRDefault="00FF3970" w:rsidP="001319F6">
            <w:pPr>
              <w:snapToGrid w:val="0"/>
              <w:jc w:val="center"/>
              <w:rPr>
                <w:rFonts w:eastAsia="王漢宗超明體繁"/>
                <w:sz w:val="22"/>
                <w:szCs w:val="22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FF3970" w:rsidRPr="001871DF" w:rsidRDefault="00FF3970" w:rsidP="001319F6">
            <w:pPr>
              <w:snapToGrid w:val="0"/>
              <w:jc w:val="center"/>
              <w:rPr>
                <w:rFonts w:eastAsia="王漢宗超明體繁"/>
                <w:sz w:val="22"/>
                <w:szCs w:val="22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FF3970" w:rsidRPr="001871DF" w:rsidRDefault="00FF3970" w:rsidP="001319F6">
            <w:pPr>
              <w:snapToGrid w:val="0"/>
              <w:jc w:val="center"/>
              <w:rPr>
                <w:rFonts w:eastAsia="王漢宗超明體繁"/>
                <w:sz w:val="22"/>
                <w:szCs w:val="22"/>
              </w:rPr>
            </w:pPr>
          </w:p>
        </w:tc>
      </w:tr>
      <w:tr w:rsidR="00FF3970" w:rsidRPr="001871DF" w:rsidTr="001319F6">
        <w:trPr>
          <w:cantSplit/>
          <w:trHeight w:val="311"/>
          <w:jc w:val="center"/>
        </w:trPr>
        <w:tc>
          <w:tcPr>
            <w:tcW w:w="522" w:type="dxa"/>
            <w:vAlign w:val="center"/>
          </w:tcPr>
          <w:p w:rsidR="00FF3970" w:rsidRPr="001871DF" w:rsidRDefault="00FF3970" w:rsidP="001319F6">
            <w:pPr>
              <w:snapToGrid w:val="0"/>
              <w:spacing w:line="240" w:lineRule="atLeast"/>
              <w:jc w:val="center"/>
              <w:rPr>
                <w:rFonts w:eastAsia="王漢宗超明體繁"/>
              </w:rPr>
            </w:pPr>
            <w:r w:rsidRPr="001871DF">
              <w:rPr>
                <w:rFonts w:eastAsia="王漢宗超明體繁"/>
              </w:rPr>
              <w:t>5</w:t>
            </w:r>
          </w:p>
        </w:tc>
        <w:tc>
          <w:tcPr>
            <w:tcW w:w="709" w:type="dxa"/>
            <w:vAlign w:val="center"/>
          </w:tcPr>
          <w:p w:rsidR="00FF3970" w:rsidRPr="001871DF" w:rsidRDefault="00FF3970" w:rsidP="001319F6">
            <w:pPr>
              <w:snapToGrid w:val="0"/>
              <w:spacing w:line="240" w:lineRule="atLeast"/>
              <w:ind w:leftChars="-50" w:left="-120" w:rightChars="-50" w:right="-120"/>
              <w:jc w:val="center"/>
              <w:rPr>
                <w:rFonts w:eastAsia="王漢宗超明體繁"/>
                <w:sz w:val="22"/>
                <w:szCs w:val="20"/>
              </w:rPr>
            </w:pPr>
            <w:r w:rsidRPr="001871DF">
              <w:rPr>
                <w:rFonts w:eastAsia="王漢宗超明體繁"/>
                <w:sz w:val="22"/>
                <w:szCs w:val="20"/>
              </w:rPr>
              <w:t>12:20</w:t>
            </w:r>
          </w:p>
          <w:p w:rsidR="00FF3970" w:rsidRPr="001871DF" w:rsidRDefault="00FF3970" w:rsidP="001319F6">
            <w:pPr>
              <w:snapToGrid w:val="0"/>
              <w:spacing w:line="240" w:lineRule="atLeast"/>
              <w:ind w:leftChars="-50" w:left="-120" w:rightChars="-50" w:right="-120"/>
              <w:jc w:val="center"/>
              <w:rPr>
                <w:rFonts w:eastAsia="王漢宗超明體繁"/>
                <w:sz w:val="22"/>
                <w:szCs w:val="20"/>
              </w:rPr>
            </w:pPr>
            <w:r w:rsidRPr="001871DF">
              <w:rPr>
                <w:rFonts w:eastAsia="王漢宗超明體繁"/>
                <w:sz w:val="22"/>
                <w:szCs w:val="20"/>
              </w:rPr>
              <w:t>13:10</w:t>
            </w:r>
          </w:p>
        </w:tc>
        <w:tc>
          <w:tcPr>
            <w:tcW w:w="8928" w:type="dxa"/>
            <w:gridSpan w:val="5"/>
            <w:shd w:val="clear" w:color="auto" w:fill="auto"/>
            <w:vAlign w:val="center"/>
          </w:tcPr>
          <w:p w:rsidR="00FF3970" w:rsidRPr="001871DF" w:rsidRDefault="00FF3970" w:rsidP="001319F6">
            <w:pPr>
              <w:snapToGrid w:val="0"/>
              <w:ind w:leftChars="-20" w:left="-48" w:rightChars="-20" w:right="-48"/>
              <w:jc w:val="center"/>
              <w:rPr>
                <w:rFonts w:eastAsia="王漢宗超明體繁"/>
                <w:sz w:val="22"/>
                <w:szCs w:val="22"/>
              </w:rPr>
            </w:pPr>
            <w:r w:rsidRPr="001871DF">
              <w:rPr>
                <w:rFonts w:eastAsia="王漢宗超明體繁"/>
                <w:sz w:val="22"/>
                <w:szCs w:val="22"/>
              </w:rPr>
              <w:t>午休時間</w:t>
            </w:r>
          </w:p>
        </w:tc>
      </w:tr>
      <w:tr w:rsidR="00FF3970" w:rsidRPr="001871DF" w:rsidTr="001319F6">
        <w:trPr>
          <w:cantSplit/>
          <w:trHeight w:val="1069"/>
          <w:jc w:val="center"/>
        </w:trPr>
        <w:tc>
          <w:tcPr>
            <w:tcW w:w="522" w:type="dxa"/>
            <w:vAlign w:val="center"/>
          </w:tcPr>
          <w:p w:rsidR="00FF3970" w:rsidRPr="001871DF" w:rsidRDefault="00FF3970" w:rsidP="001319F6">
            <w:pPr>
              <w:snapToGrid w:val="0"/>
              <w:spacing w:line="240" w:lineRule="atLeast"/>
              <w:jc w:val="center"/>
              <w:rPr>
                <w:rFonts w:eastAsia="王漢宗超明體繁"/>
              </w:rPr>
            </w:pPr>
            <w:r w:rsidRPr="001871DF">
              <w:rPr>
                <w:rFonts w:eastAsia="王漢宗超明體繁"/>
              </w:rPr>
              <w:t>6</w:t>
            </w:r>
          </w:p>
        </w:tc>
        <w:tc>
          <w:tcPr>
            <w:tcW w:w="709" w:type="dxa"/>
            <w:vAlign w:val="center"/>
          </w:tcPr>
          <w:p w:rsidR="00FF3970" w:rsidRPr="001871DF" w:rsidRDefault="00FF3970" w:rsidP="001319F6">
            <w:pPr>
              <w:snapToGrid w:val="0"/>
              <w:spacing w:line="240" w:lineRule="atLeast"/>
              <w:ind w:leftChars="-50" w:left="-120" w:rightChars="-50" w:right="-120"/>
              <w:jc w:val="center"/>
              <w:rPr>
                <w:rFonts w:eastAsia="王漢宗超明體繁"/>
                <w:sz w:val="22"/>
              </w:rPr>
            </w:pPr>
            <w:r w:rsidRPr="001871DF">
              <w:rPr>
                <w:rFonts w:eastAsia="王漢宗超明體繁"/>
                <w:sz w:val="22"/>
              </w:rPr>
              <w:t>13:20</w:t>
            </w:r>
          </w:p>
          <w:p w:rsidR="00FF3970" w:rsidRPr="001871DF" w:rsidRDefault="00FF3970" w:rsidP="001319F6">
            <w:pPr>
              <w:snapToGrid w:val="0"/>
              <w:spacing w:line="240" w:lineRule="atLeast"/>
              <w:ind w:leftChars="-50" w:left="-120" w:rightChars="-50" w:right="-120"/>
              <w:jc w:val="center"/>
              <w:rPr>
                <w:rFonts w:eastAsia="王漢宗超明體繁"/>
                <w:sz w:val="22"/>
              </w:rPr>
            </w:pPr>
            <w:proofErr w:type="gramStart"/>
            <w:r w:rsidRPr="001871DF">
              <w:rPr>
                <w:rFonts w:eastAsia="王漢宗超明體繁"/>
                <w:sz w:val="22"/>
              </w:rPr>
              <w:t>︱</w:t>
            </w:r>
            <w:proofErr w:type="gramEnd"/>
          </w:p>
          <w:p w:rsidR="00FF3970" w:rsidRPr="001871DF" w:rsidRDefault="00FF3970" w:rsidP="001319F6">
            <w:pPr>
              <w:snapToGrid w:val="0"/>
              <w:spacing w:line="240" w:lineRule="atLeast"/>
              <w:ind w:leftChars="-50" w:left="-120" w:rightChars="-50" w:right="-120"/>
              <w:jc w:val="center"/>
              <w:rPr>
                <w:rFonts w:eastAsia="王漢宗超明體繁"/>
                <w:sz w:val="22"/>
              </w:rPr>
            </w:pPr>
            <w:r w:rsidRPr="001871DF">
              <w:rPr>
                <w:rFonts w:eastAsia="王漢宗超明體繁"/>
                <w:sz w:val="22"/>
              </w:rPr>
              <w:t>14:10</w:t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FF3970" w:rsidRPr="001871DF" w:rsidRDefault="00FF3970" w:rsidP="00EA2749">
            <w:pPr>
              <w:snapToGrid w:val="0"/>
              <w:spacing w:line="300" w:lineRule="exact"/>
              <w:ind w:leftChars="-20" w:left="-48" w:rightChars="-20" w:right="-48"/>
              <w:jc w:val="center"/>
              <w:rPr>
                <w:rFonts w:eastAsia="王漢宗超明體繁"/>
                <w:sz w:val="22"/>
                <w:szCs w:val="22"/>
              </w:rPr>
            </w:pP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FF3970" w:rsidRPr="001871DF" w:rsidRDefault="00FF3970" w:rsidP="00EA2749">
            <w:pPr>
              <w:snapToGrid w:val="0"/>
              <w:spacing w:line="300" w:lineRule="exact"/>
              <w:ind w:leftChars="-20" w:left="-48" w:rightChars="-20" w:right="-48"/>
              <w:jc w:val="center"/>
              <w:rPr>
                <w:rFonts w:eastAsia="王漢宗超明體繁"/>
                <w:sz w:val="22"/>
                <w:szCs w:val="22"/>
              </w:rPr>
            </w:pP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FF3970" w:rsidRPr="001871DF" w:rsidRDefault="00FF3970" w:rsidP="00213286">
            <w:pPr>
              <w:snapToGrid w:val="0"/>
              <w:ind w:leftChars="-20" w:left="-48" w:rightChars="-20" w:right="-48"/>
              <w:rPr>
                <w:rFonts w:eastAsia="王漢宗超明體繁"/>
                <w:sz w:val="22"/>
                <w:szCs w:val="22"/>
              </w:rPr>
            </w:pP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B9103B" w:rsidRPr="00287DD9" w:rsidRDefault="00B9103B" w:rsidP="00B9103B">
            <w:pPr>
              <w:snapToGrid w:val="0"/>
              <w:spacing w:line="300" w:lineRule="exact"/>
              <w:ind w:leftChars="-20" w:left="-48" w:rightChars="-20" w:right="-48"/>
              <w:jc w:val="center"/>
              <w:rPr>
                <w:rFonts w:eastAsia="王漢宗超明體繁"/>
                <w:color w:val="00B050"/>
                <w:sz w:val="22"/>
                <w:szCs w:val="22"/>
              </w:rPr>
            </w:pPr>
            <w:r w:rsidRPr="00287DD9">
              <w:rPr>
                <w:rFonts w:eastAsia="王漢宗超明體繁" w:hint="eastAsia"/>
                <w:color w:val="00B050"/>
                <w:sz w:val="22"/>
                <w:szCs w:val="22"/>
              </w:rPr>
              <w:t>教保專業倫理</w:t>
            </w:r>
          </w:p>
          <w:p w:rsidR="00B9103B" w:rsidRPr="00AA159D" w:rsidRDefault="00B9103B" w:rsidP="00B9103B">
            <w:pPr>
              <w:snapToGrid w:val="0"/>
              <w:ind w:leftChars="-20" w:left="-48" w:rightChars="-20" w:right="-48"/>
              <w:jc w:val="center"/>
              <w:rPr>
                <w:rFonts w:eastAsia="王漢宗超明體繁"/>
                <w:sz w:val="22"/>
                <w:szCs w:val="22"/>
              </w:rPr>
            </w:pPr>
            <w:r w:rsidRPr="00AA159D">
              <w:rPr>
                <w:rFonts w:eastAsia="王漢宗超明體繁"/>
                <w:sz w:val="22"/>
                <w:szCs w:val="22"/>
              </w:rPr>
              <w:t>簡宏江老師</w:t>
            </w:r>
          </w:p>
          <w:p w:rsidR="00FF3970" w:rsidRPr="001871DF" w:rsidRDefault="00B9103B" w:rsidP="00B9103B">
            <w:pPr>
              <w:snapToGrid w:val="0"/>
              <w:ind w:leftChars="-20" w:left="-48" w:rightChars="-20" w:right="-48"/>
              <w:jc w:val="center"/>
              <w:rPr>
                <w:rFonts w:eastAsia="王漢宗超明體繁"/>
                <w:sz w:val="22"/>
                <w:szCs w:val="22"/>
              </w:rPr>
            </w:pPr>
            <w:r w:rsidRPr="00AA159D">
              <w:rPr>
                <w:rFonts w:eastAsia="王漢宗超明體繁" w:hint="eastAsia"/>
                <w:sz w:val="22"/>
                <w:szCs w:val="22"/>
              </w:rPr>
              <w:t>管</w:t>
            </w:r>
            <w:r w:rsidRPr="00AA159D">
              <w:rPr>
                <w:rFonts w:eastAsia="王漢宗超明體繁" w:hint="eastAsia"/>
                <w:sz w:val="22"/>
                <w:szCs w:val="22"/>
              </w:rPr>
              <w:t>1</w:t>
            </w:r>
            <w:r w:rsidR="00AA159D" w:rsidRPr="00AA159D">
              <w:rPr>
                <w:rFonts w:eastAsia="王漢宗超明體繁" w:hint="eastAsia"/>
                <w:sz w:val="22"/>
                <w:szCs w:val="22"/>
              </w:rPr>
              <w:t>08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:rsidR="00FF3970" w:rsidRPr="00033F23" w:rsidRDefault="00FF3970" w:rsidP="00033F23">
            <w:pPr>
              <w:snapToGrid w:val="0"/>
              <w:ind w:leftChars="-20" w:left="-48" w:rightChars="-20" w:right="-48"/>
              <w:jc w:val="center"/>
              <w:rPr>
                <w:rFonts w:eastAsia="王漢宗超明體繁"/>
                <w:sz w:val="22"/>
                <w:szCs w:val="22"/>
              </w:rPr>
            </w:pPr>
            <w:r w:rsidRPr="00033F23">
              <w:rPr>
                <w:rFonts w:eastAsia="王漢宗超明體繁" w:hint="eastAsia"/>
                <w:sz w:val="22"/>
                <w:szCs w:val="22"/>
              </w:rPr>
              <w:t xml:space="preserve">                                               </w:t>
            </w:r>
          </w:p>
          <w:p w:rsidR="00FF3970" w:rsidRPr="00033F23" w:rsidRDefault="00FF3970" w:rsidP="00033F23">
            <w:pPr>
              <w:snapToGrid w:val="0"/>
              <w:ind w:leftChars="-20" w:left="-48" w:rightChars="-20" w:right="-48"/>
              <w:jc w:val="center"/>
              <w:rPr>
                <w:rFonts w:eastAsia="王漢宗超明體繁"/>
                <w:color w:val="FF0000"/>
                <w:sz w:val="22"/>
                <w:szCs w:val="22"/>
              </w:rPr>
            </w:pPr>
            <w:r w:rsidRPr="00033F23">
              <w:rPr>
                <w:rFonts w:eastAsia="王漢宗超明體繁" w:hint="eastAsia"/>
                <w:color w:val="FF0000"/>
                <w:sz w:val="22"/>
                <w:szCs w:val="22"/>
              </w:rPr>
              <w:t xml:space="preserve">                                                      </w:t>
            </w:r>
          </w:p>
          <w:p w:rsidR="00FF3970" w:rsidRPr="001871DF" w:rsidRDefault="00FF3970" w:rsidP="00033F23">
            <w:pPr>
              <w:snapToGrid w:val="0"/>
              <w:ind w:leftChars="-20" w:left="-48" w:rightChars="-20" w:right="-48"/>
              <w:jc w:val="center"/>
              <w:rPr>
                <w:rFonts w:eastAsia="王漢宗超明體繁"/>
                <w:sz w:val="22"/>
                <w:szCs w:val="22"/>
              </w:rPr>
            </w:pPr>
            <w:r w:rsidRPr="00033F23">
              <w:rPr>
                <w:rFonts w:eastAsia="王漢宗超明體繁" w:hint="eastAsia"/>
                <w:sz w:val="22"/>
                <w:szCs w:val="22"/>
              </w:rPr>
              <w:t xml:space="preserve">                                                      </w:t>
            </w:r>
          </w:p>
        </w:tc>
      </w:tr>
      <w:tr w:rsidR="00FF3970" w:rsidRPr="001871DF" w:rsidTr="001319F6">
        <w:trPr>
          <w:cantSplit/>
          <w:trHeight w:val="1069"/>
          <w:jc w:val="center"/>
        </w:trPr>
        <w:tc>
          <w:tcPr>
            <w:tcW w:w="522" w:type="dxa"/>
            <w:vAlign w:val="center"/>
          </w:tcPr>
          <w:p w:rsidR="00FF3970" w:rsidRPr="001871DF" w:rsidRDefault="00FF3970" w:rsidP="001319F6">
            <w:pPr>
              <w:snapToGrid w:val="0"/>
              <w:spacing w:line="240" w:lineRule="atLeast"/>
              <w:jc w:val="center"/>
              <w:rPr>
                <w:rFonts w:eastAsia="王漢宗超明體繁"/>
              </w:rPr>
            </w:pPr>
            <w:r w:rsidRPr="001871DF">
              <w:rPr>
                <w:rFonts w:eastAsia="王漢宗超明體繁"/>
              </w:rPr>
              <w:t>7</w:t>
            </w:r>
          </w:p>
        </w:tc>
        <w:tc>
          <w:tcPr>
            <w:tcW w:w="709" w:type="dxa"/>
            <w:vAlign w:val="center"/>
          </w:tcPr>
          <w:p w:rsidR="00FF3970" w:rsidRPr="001871DF" w:rsidRDefault="00FF3970" w:rsidP="001319F6">
            <w:pPr>
              <w:snapToGrid w:val="0"/>
              <w:spacing w:line="240" w:lineRule="atLeast"/>
              <w:ind w:leftChars="-50" w:left="-120" w:rightChars="-50" w:right="-120"/>
              <w:jc w:val="center"/>
              <w:rPr>
                <w:rFonts w:eastAsia="王漢宗超明體繁"/>
                <w:sz w:val="22"/>
              </w:rPr>
            </w:pPr>
            <w:r w:rsidRPr="001871DF">
              <w:rPr>
                <w:rFonts w:eastAsia="王漢宗超明體繁"/>
                <w:sz w:val="22"/>
              </w:rPr>
              <w:t>14:20</w:t>
            </w:r>
          </w:p>
          <w:p w:rsidR="00FF3970" w:rsidRPr="001871DF" w:rsidRDefault="00FF3970" w:rsidP="001319F6">
            <w:pPr>
              <w:snapToGrid w:val="0"/>
              <w:spacing w:line="240" w:lineRule="atLeast"/>
              <w:ind w:leftChars="-50" w:left="-120" w:rightChars="-50" w:right="-120"/>
              <w:jc w:val="center"/>
              <w:rPr>
                <w:rFonts w:eastAsia="王漢宗超明體繁"/>
                <w:sz w:val="22"/>
              </w:rPr>
            </w:pPr>
            <w:proofErr w:type="gramStart"/>
            <w:r w:rsidRPr="001871DF">
              <w:rPr>
                <w:rFonts w:eastAsia="王漢宗超明體繁"/>
                <w:sz w:val="22"/>
              </w:rPr>
              <w:t>︱</w:t>
            </w:r>
            <w:proofErr w:type="gramEnd"/>
          </w:p>
          <w:p w:rsidR="00FF3970" w:rsidRPr="001871DF" w:rsidRDefault="00FF3970" w:rsidP="001319F6">
            <w:pPr>
              <w:snapToGrid w:val="0"/>
              <w:spacing w:line="240" w:lineRule="atLeast"/>
              <w:ind w:leftChars="-50" w:left="-120" w:rightChars="-50" w:right="-120"/>
              <w:jc w:val="center"/>
              <w:rPr>
                <w:rFonts w:eastAsia="王漢宗超明體繁"/>
                <w:sz w:val="22"/>
              </w:rPr>
            </w:pPr>
            <w:r w:rsidRPr="001871DF">
              <w:rPr>
                <w:rFonts w:eastAsia="王漢宗超明體繁"/>
                <w:sz w:val="22"/>
              </w:rPr>
              <w:t>15:10</w:t>
            </w:r>
          </w:p>
        </w:tc>
        <w:tc>
          <w:tcPr>
            <w:tcW w:w="1785" w:type="dxa"/>
            <w:vMerge/>
            <w:tcBorders>
              <w:bottom w:val="single" w:sz="4" w:space="0" w:color="C00000"/>
            </w:tcBorders>
            <w:shd w:val="clear" w:color="auto" w:fill="auto"/>
            <w:vAlign w:val="center"/>
          </w:tcPr>
          <w:p w:rsidR="00FF3970" w:rsidRPr="001871DF" w:rsidRDefault="00FF3970" w:rsidP="001319F6">
            <w:pPr>
              <w:snapToGrid w:val="0"/>
              <w:ind w:leftChars="-20" w:left="-48" w:rightChars="-20" w:right="-48"/>
              <w:jc w:val="center"/>
              <w:rPr>
                <w:rFonts w:eastAsia="王漢宗超明體繁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bottom w:val="single" w:sz="4" w:space="0" w:color="C00000"/>
            </w:tcBorders>
            <w:shd w:val="clear" w:color="auto" w:fill="auto"/>
            <w:vAlign w:val="center"/>
          </w:tcPr>
          <w:p w:rsidR="00FF3970" w:rsidRPr="001871DF" w:rsidRDefault="00FF3970" w:rsidP="001319F6">
            <w:pPr>
              <w:snapToGrid w:val="0"/>
              <w:ind w:leftChars="-20" w:left="-48" w:rightChars="-20" w:right="-48"/>
              <w:jc w:val="center"/>
              <w:rPr>
                <w:rFonts w:eastAsia="王漢宗超明體繁"/>
                <w:sz w:val="22"/>
                <w:szCs w:val="22"/>
              </w:rPr>
            </w:pPr>
          </w:p>
        </w:tc>
        <w:tc>
          <w:tcPr>
            <w:tcW w:w="1785" w:type="dxa"/>
            <w:vMerge/>
            <w:tcBorders>
              <w:bottom w:val="single" w:sz="4" w:space="0" w:color="C00000"/>
            </w:tcBorders>
            <w:shd w:val="clear" w:color="auto" w:fill="auto"/>
            <w:vAlign w:val="center"/>
          </w:tcPr>
          <w:p w:rsidR="00FF3970" w:rsidRPr="001871DF" w:rsidRDefault="00FF3970" w:rsidP="001319F6">
            <w:pPr>
              <w:snapToGrid w:val="0"/>
              <w:ind w:leftChars="-20" w:left="-48" w:rightChars="-20" w:right="-48"/>
              <w:jc w:val="center"/>
              <w:rPr>
                <w:rFonts w:eastAsia="王漢宗超明體繁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bottom w:val="single" w:sz="4" w:space="0" w:color="C00000"/>
            </w:tcBorders>
            <w:shd w:val="clear" w:color="auto" w:fill="auto"/>
            <w:vAlign w:val="center"/>
          </w:tcPr>
          <w:p w:rsidR="00FF3970" w:rsidRPr="001871DF" w:rsidRDefault="00FF3970" w:rsidP="001319F6">
            <w:pPr>
              <w:snapToGrid w:val="0"/>
              <w:ind w:leftChars="-20" w:left="-48" w:rightChars="-20" w:right="-48"/>
              <w:jc w:val="center"/>
              <w:rPr>
                <w:rFonts w:eastAsia="王漢宗超明體繁"/>
                <w:sz w:val="22"/>
                <w:szCs w:val="22"/>
              </w:rPr>
            </w:pPr>
          </w:p>
        </w:tc>
        <w:tc>
          <w:tcPr>
            <w:tcW w:w="1786" w:type="dxa"/>
            <w:vMerge/>
            <w:tcBorders>
              <w:bottom w:val="single" w:sz="4" w:space="0" w:color="C00000"/>
            </w:tcBorders>
            <w:shd w:val="clear" w:color="auto" w:fill="auto"/>
            <w:vAlign w:val="center"/>
          </w:tcPr>
          <w:p w:rsidR="00FF3970" w:rsidRPr="001871DF" w:rsidRDefault="00FF3970" w:rsidP="001319F6">
            <w:pPr>
              <w:snapToGrid w:val="0"/>
              <w:ind w:leftChars="-20" w:left="-48" w:rightChars="-20" w:right="-48"/>
              <w:jc w:val="center"/>
              <w:rPr>
                <w:rFonts w:eastAsia="王漢宗超明體繁"/>
                <w:sz w:val="22"/>
                <w:szCs w:val="22"/>
              </w:rPr>
            </w:pPr>
          </w:p>
        </w:tc>
      </w:tr>
      <w:tr w:rsidR="00FF3970" w:rsidRPr="001871DF" w:rsidTr="0071411E">
        <w:trPr>
          <w:cantSplit/>
          <w:trHeight w:val="1069"/>
          <w:jc w:val="center"/>
        </w:trPr>
        <w:tc>
          <w:tcPr>
            <w:tcW w:w="522" w:type="dxa"/>
            <w:vAlign w:val="center"/>
          </w:tcPr>
          <w:p w:rsidR="00FF3970" w:rsidRPr="001871DF" w:rsidRDefault="00FF3970" w:rsidP="001319F6">
            <w:pPr>
              <w:snapToGrid w:val="0"/>
              <w:spacing w:line="240" w:lineRule="atLeast"/>
              <w:jc w:val="center"/>
              <w:rPr>
                <w:rFonts w:eastAsia="王漢宗超明體繁"/>
              </w:rPr>
            </w:pPr>
            <w:r w:rsidRPr="001871DF">
              <w:rPr>
                <w:rFonts w:eastAsia="王漢宗超明體繁"/>
              </w:rPr>
              <w:t>8</w:t>
            </w:r>
          </w:p>
        </w:tc>
        <w:tc>
          <w:tcPr>
            <w:tcW w:w="709" w:type="dxa"/>
            <w:vAlign w:val="center"/>
          </w:tcPr>
          <w:p w:rsidR="00FF3970" w:rsidRPr="001871DF" w:rsidRDefault="00FF3970" w:rsidP="001319F6">
            <w:pPr>
              <w:snapToGrid w:val="0"/>
              <w:spacing w:line="240" w:lineRule="atLeast"/>
              <w:ind w:leftChars="-50" w:left="-120" w:rightChars="-50" w:right="-120"/>
              <w:jc w:val="center"/>
              <w:rPr>
                <w:rFonts w:eastAsia="王漢宗超明體繁"/>
                <w:sz w:val="22"/>
              </w:rPr>
            </w:pPr>
            <w:r w:rsidRPr="001871DF">
              <w:rPr>
                <w:rFonts w:eastAsia="王漢宗超明體繁"/>
                <w:sz w:val="22"/>
              </w:rPr>
              <w:t>15:20</w:t>
            </w:r>
            <w:r w:rsidRPr="001871DF">
              <w:rPr>
                <w:rFonts w:eastAsia="王漢宗超明體繁"/>
                <w:sz w:val="22"/>
              </w:rPr>
              <w:br/>
            </w:r>
            <w:proofErr w:type="gramStart"/>
            <w:r w:rsidRPr="001871DF">
              <w:rPr>
                <w:rFonts w:eastAsia="王漢宗超明體繁"/>
                <w:sz w:val="22"/>
              </w:rPr>
              <w:t>︱</w:t>
            </w:r>
            <w:proofErr w:type="gramEnd"/>
          </w:p>
          <w:p w:rsidR="00FF3970" w:rsidRPr="001871DF" w:rsidRDefault="00FF3970" w:rsidP="001319F6">
            <w:pPr>
              <w:snapToGrid w:val="0"/>
              <w:spacing w:line="240" w:lineRule="atLeast"/>
              <w:ind w:leftChars="-50" w:left="-120" w:rightChars="-50" w:right="-120"/>
              <w:jc w:val="center"/>
              <w:rPr>
                <w:rFonts w:eastAsia="王漢宗超明體繁"/>
                <w:sz w:val="22"/>
              </w:rPr>
            </w:pPr>
            <w:r w:rsidRPr="001871DF">
              <w:rPr>
                <w:rFonts w:eastAsia="王漢宗超明體繁"/>
                <w:sz w:val="22"/>
              </w:rPr>
              <w:t>16:10</w:t>
            </w:r>
          </w:p>
        </w:tc>
        <w:tc>
          <w:tcPr>
            <w:tcW w:w="1785" w:type="dxa"/>
            <w:vMerge w:val="restart"/>
            <w:tcBorders>
              <w:top w:val="single" w:sz="4" w:space="0" w:color="C00000"/>
            </w:tcBorders>
            <w:shd w:val="clear" w:color="auto" w:fill="auto"/>
            <w:vAlign w:val="center"/>
          </w:tcPr>
          <w:p w:rsidR="00FF3970" w:rsidRPr="001871DF" w:rsidRDefault="00FF3970" w:rsidP="008A38B2">
            <w:pPr>
              <w:snapToGrid w:val="0"/>
              <w:ind w:leftChars="-20" w:left="-48" w:rightChars="-20" w:right="-48"/>
              <w:jc w:val="center"/>
              <w:rPr>
                <w:rFonts w:eastAsia="王漢宗超明體繁"/>
                <w:sz w:val="22"/>
                <w:szCs w:val="22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C00000"/>
            </w:tcBorders>
            <w:shd w:val="clear" w:color="auto" w:fill="auto"/>
            <w:vAlign w:val="center"/>
          </w:tcPr>
          <w:p w:rsidR="00FF3970" w:rsidRPr="001871DF" w:rsidRDefault="00FF3970" w:rsidP="00E8334D">
            <w:pPr>
              <w:snapToGrid w:val="0"/>
              <w:ind w:leftChars="-20" w:left="-48" w:rightChars="-20" w:right="-48"/>
              <w:jc w:val="center"/>
              <w:rPr>
                <w:rFonts w:eastAsia="王漢宗超明體繁"/>
                <w:sz w:val="22"/>
                <w:szCs w:val="22"/>
              </w:rPr>
            </w:pPr>
          </w:p>
        </w:tc>
        <w:tc>
          <w:tcPr>
            <w:tcW w:w="1785" w:type="dxa"/>
            <w:tcBorders>
              <w:top w:val="single" w:sz="4" w:space="0" w:color="C00000"/>
            </w:tcBorders>
            <w:shd w:val="clear" w:color="auto" w:fill="auto"/>
            <w:vAlign w:val="center"/>
          </w:tcPr>
          <w:p w:rsidR="00FF3970" w:rsidRPr="001871DF" w:rsidRDefault="00FF3970" w:rsidP="001319F6">
            <w:pPr>
              <w:snapToGrid w:val="0"/>
              <w:ind w:leftChars="-20" w:left="-48" w:rightChars="-20" w:right="-48"/>
              <w:jc w:val="center"/>
              <w:rPr>
                <w:rFonts w:eastAsia="王漢宗超明體繁"/>
                <w:b/>
                <w:bCs/>
                <w:sz w:val="22"/>
                <w:szCs w:val="22"/>
              </w:rPr>
            </w:pPr>
            <w:r w:rsidRPr="001871DF">
              <w:rPr>
                <w:rFonts w:eastAsia="王漢宗超明體繁"/>
                <w:color w:val="0000FF"/>
                <w:sz w:val="22"/>
                <w:szCs w:val="22"/>
              </w:rPr>
              <w:t>班會時間</w:t>
            </w:r>
          </w:p>
        </w:tc>
        <w:tc>
          <w:tcPr>
            <w:tcW w:w="1786" w:type="dxa"/>
            <w:vMerge w:val="restart"/>
            <w:tcBorders>
              <w:top w:val="single" w:sz="4" w:space="0" w:color="C00000"/>
            </w:tcBorders>
            <w:shd w:val="clear" w:color="auto" w:fill="auto"/>
            <w:vAlign w:val="center"/>
          </w:tcPr>
          <w:p w:rsidR="00FF3970" w:rsidRPr="001871DF" w:rsidRDefault="00FF3970" w:rsidP="00AD4999">
            <w:pPr>
              <w:snapToGrid w:val="0"/>
              <w:ind w:leftChars="-20" w:left="-48" w:rightChars="-20" w:right="-48"/>
              <w:jc w:val="center"/>
              <w:rPr>
                <w:rFonts w:eastAsia="王漢宗超明體繁"/>
                <w:sz w:val="22"/>
                <w:szCs w:val="22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C00000"/>
            </w:tcBorders>
            <w:shd w:val="clear" w:color="auto" w:fill="auto"/>
            <w:vAlign w:val="center"/>
          </w:tcPr>
          <w:p w:rsidR="00FF3970" w:rsidRPr="001871DF" w:rsidRDefault="00FF3970" w:rsidP="001319F6">
            <w:pPr>
              <w:snapToGrid w:val="0"/>
              <w:ind w:leftChars="-20" w:left="-48" w:rightChars="-20" w:right="-48"/>
              <w:jc w:val="center"/>
              <w:rPr>
                <w:rFonts w:eastAsia="王漢宗超明體繁"/>
                <w:sz w:val="22"/>
                <w:szCs w:val="22"/>
              </w:rPr>
            </w:pPr>
          </w:p>
        </w:tc>
      </w:tr>
      <w:tr w:rsidR="00FF3970" w:rsidRPr="001871DF" w:rsidTr="0071411E">
        <w:trPr>
          <w:cantSplit/>
          <w:trHeight w:val="1069"/>
          <w:jc w:val="center"/>
        </w:trPr>
        <w:tc>
          <w:tcPr>
            <w:tcW w:w="522" w:type="dxa"/>
            <w:vAlign w:val="center"/>
          </w:tcPr>
          <w:p w:rsidR="00FF3970" w:rsidRPr="001871DF" w:rsidRDefault="00FF3970" w:rsidP="001319F6">
            <w:pPr>
              <w:snapToGrid w:val="0"/>
              <w:spacing w:line="240" w:lineRule="atLeast"/>
              <w:jc w:val="center"/>
              <w:rPr>
                <w:rFonts w:eastAsia="王漢宗超明體繁"/>
              </w:rPr>
            </w:pPr>
            <w:r w:rsidRPr="001871DF">
              <w:rPr>
                <w:rFonts w:eastAsia="王漢宗超明體繁"/>
              </w:rPr>
              <w:t>9</w:t>
            </w:r>
          </w:p>
        </w:tc>
        <w:tc>
          <w:tcPr>
            <w:tcW w:w="709" w:type="dxa"/>
            <w:vAlign w:val="center"/>
          </w:tcPr>
          <w:p w:rsidR="00FF3970" w:rsidRPr="001871DF" w:rsidRDefault="00FF3970" w:rsidP="001319F6">
            <w:pPr>
              <w:snapToGrid w:val="0"/>
              <w:spacing w:line="240" w:lineRule="atLeast"/>
              <w:ind w:leftChars="-50" w:left="-120" w:rightChars="-50" w:right="-120"/>
              <w:jc w:val="center"/>
              <w:rPr>
                <w:rFonts w:eastAsia="王漢宗超明體繁"/>
                <w:sz w:val="22"/>
              </w:rPr>
            </w:pPr>
            <w:r w:rsidRPr="001871DF">
              <w:rPr>
                <w:rFonts w:eastAsia="王漢宗超明體繁"/>
                <w:sz w:val="22"/>
              </w:rPr>
              <w:t>16:20</w:t>
            </w:r>
          </w:p>
          <w:p w:rsidR="00FF3970" w:rsidRPr="001871DF" w:rsidRDefault="00FF3970" w:rsidP="001319F6">
            <w:pPr>
              <w:snapToGrid w:val="0"/>
              <w:spacing w:line="240" w:lineRule="atLeast"/>
              <w:ind w:leftChars="-50" w:left="-120" w:rightChars="-50" w:right="-120"/>
              <w:jc w:val="center"/>
              <w:rPr>
                <w:rFonts w:eastAsia="王漢宗超明體繁"/>
                <w:sz w:val="22"/>
              </w:rPr>
            </w:pPr>
            <w:proofErr w:type="gramStart"/>
            <w:r w:rsidRPr="001871DF">
              <w:rPr>
                <w:rFonts w:eastAsia="王漢宗超明體繁"/>
                <w:sz w:val="22"/>
              </w:rPr>
              <w:t>︱</w:t>
            </w:r>
            <w:proofErr w:type="gramEnd"/>
          </w:p>
          <w:p w:rsidR="00FF3970" w:rsidRPr="001871DF" w:rsidRDefault="00FF3970" w:rsidP="001319F6">
            <w:pPr>
              <w:snapToGrid w:val="0"/>
              <w:spacing w:line="240" w:lineRule="atLeast"/>
              <w:ind w:leftChars="-50" w:left="-120" w:rightChars="-50" w:right="-120"/>
              <w:jc w:val="center"/>
              <w:rPr>
                <w:rFonts w:eastAsia="王漢宗超明體繁"/>
                <w:sz w:val="22"/>
              </w:rPr>
            </w:pPr>
            <w:r w:rsidRPr="001871DF">
              <w:rPr>
                <w:rFonts w:eastAsia="王漢宗超明體繁"/>
                <w:sz w:val="22"/>
              </w:rPr>
              <w:t>17:10</w:t>
            </w: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FF3970" w:rsidRPr="001871DF" w:rsidRDefault="00FF3970" w:rsidP="001319F6">
            <w:pPr>
              <w:snapToGrid w:val="0"/>
              <w:jc w:val="center"/>
              <w:rPr>
                <w:rFonts w:eastAsia="王漢宗超明體繁"/>
                <w:sz w:val="22"/>
                <w:szCs w:val="22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FF3970" w:rsidRPr="001871DF" w:rsidRDefault="00FF3970" w:rsidP="001319F6">
            <w:pPr>
              <w:snapToGrid w:val="0"/>
              <w:jc w:val="center"/>
              <w:rPr>
                <w:rFonts w:eastAsia="王漢宗超明體繁"/>
                <w:sz w:val="22"/>
                <w:szCs w:val="22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FF3970" w:rsidRPr="001871DF" w:rsidRDefault="00FF3970" w:rsidP="001319F6">
            <w:pPr>
              <w:snapToGrid w:val="0"/>
              <w:jc w:val="center"/>
              <w:rPr>
                <w:rFonts w:eastAsia="王漢宗超明體繁"/>
                <w:b/>
                <w:bCs/>
                <w:sz w:val="22"/>
                <w:szCs w:val="22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FF3970" w:rsidRPr="001871DF" w:rsidRDefault="00FF3970" w:rsidP="001319F6">
            <w:pPr>
              <w:snapToGrid w:val="0"/>
              <w:jc w:val="center"/>
              <w:rPr>
                <w:rFonts w:eastAsia="王漢宗超明體繁"/>
                <w:sz w:val="22"/>
                <w:szCs w:val="22"/>
              </w:rPr>
            </w:pPr>
          </w:p>
        </w:tc>
        <w:tc>
          <w:tcPr>
            <w:tcW w:w="1786" w:type="dxa"/>
            <w:vMerge/>
            <w:shd w:val="clear" w:color="auto" w:fill="auto"/>
            <w:vAlign w:val="center"/>
          </w:tcPr>
          <w:p w:rsidR="00FF3970" w:rsidRPr="001871DF" w:rsidRDefault="00FF3970" w:rsidP="001319F6">
            <w:pPr>
              <w:snapToGrid w:val="0"/>
              <w:jc w:val="center"/>
              <w:rPr>
                <w:rFonts w:eastAsia="王漢宗超明體繁"/>
                <w:sz w:val="22"/>
                <w:szCs w:val="22"/>
              </w:rPr>
            </w:pPr>
          </w:p>
        </w:tc>
      </w:tr>
      <w:tr w:rsidR="00FF3970" w:rsidRPr="001871DF" w:rsidTr="001319F6">
        <w:trPr>
          <w:cantSplit/>
          <w:trHeight w:val="663"/>
          <w:jc w:val="center"/>
        </w:trPr>
        <w:tc>
          <w:tcPr>
            <w:tcW w:w="522" w:type="dxa"/>
            <w:vAlign w:val="center"/>
          </w:tcPr>
          <w:p w:rsidR="00FF3970" w:rsidRPr="001871DF" w:rsidRDefault="00FF3970" w:rsidP="001319F6">
            <w:pPr>
              <w:snapToGrid w:val="0"/>
              <w:spacing w:line="240" w:lineRule="atLeast"/>
              <w:jc w:val="center"/>
              <w:rPr>
                <w:rFonts w:eastAsia="王漢宗超明體繁"/>
              </w:rPr>
            </w:pPr>
            <w:r w:rsidRPr="001871DF">
              <w:rPr>
                <w:rFonts w:eastAsia="王漢宗超明體繁"/>
              </w:rPr>
              <w:t>10</w:t>
            </w:r>
          </w:p>
        </w:tc>
        <w:tc>
          <w:tcPr>
            <w:tcW w:w="709" w:type="dxa"/>
            <w:vAlign w:val="center"/>
          </w:tcPr>
          <w:p w:rsidR="00FF3970" w:rsidRPr="001871DF" w:rsidRDefault="00FF3970" w:rsidP="001319F6">
            <w:pPr>
              <w:snapToGrid w:val="0"/>
              <w:spacing w:line="240" w:lineRule="atLeast"/>
              <w:ind w:leftChars="-50" w:left="-120" w:rightChars="-50" w:right="-120"/>
              <w:jc w:val="center"/>
              <w:rPr>
                <w:rFonts w:eastAsia="王漢宗超明體繁"/>
                <w:sz w:val="22"/>
              </w:rPr>
            </w:pPr>
            <w:r w:rsidRPr="001871DF">
              <w:rPr>
                <w:rFonts w:eastAsia="王漢宗超明體繁"/>
                <w:sz w:val="22"/>
              </w:rPr>
              <w:t>17:20</w:t>
            </w:r>
          </w:p>
          <w:p w:rsidR="00FF3970" w:rsidRPr="001871DF" w:rsidRDefault="00FF3970" w:rsidP="001319F6">
            <w:pPr>
              <w:snapToGrid w:val="0"/>
              <w:spacing w:line="240" w:lineRule="atLeast"/>
              <w:ind w:leftChars="-50" w:left="-120" w:rightChars="-50" w:right="-120"/>
              <w:jc w:val="center"/>
              <w:rPr>
                <w:rFonts w:eastAsia="王漢宗超明體繁"/>
                <w:sz w:val="22"/>
              </w:rPr>
            </w:pPr>
            <w:proofErr w:type="gramStart"/>
            <w:r w:rsidRPr="001871DF">
              <w:rPr>
                <w:rFonts w:eastAsia="王漢宗超明體繁"/>
                <w:sz w:val="22"/>
              </w:rPr>
              <w:t>︱</w:t>
            </w:r>
            <w:proofErr w:type="gramEnd"/>
          </w:p>
          <w:p w:rsidR="00FF3970" w:rsidRPr="001871DF" w:rsidRDefault="00FF3970" w:rsidP="001319F6">
            <w:pPr>
              <w:snapToGrid w:val="0"/>
              <w:spacing w:line="240" w:lineRule="atLeast"/>
              <w:ind w:leftChars="-50" w:left="-120" w:rightChars="-50" w:right="-120"/>
              <w:jc w:val="center"/>
              <w:rPr>
                <w:rFonts w:eastAsia="王漢宗超明體繁"/>
                <w:sz w:val="22"/>
              </w:rPr>
            </w:pPr>
            <w:r w:rsidRPr="001871DF">
              <w:rPr>
                <w:rFonts w:eastAsia="王漢宗超明體繁"/>
                <w:sz w:val="22"/>
              </w:rPr>
              <w:t>18:10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FF3970" w:rsidRPr="001871DF" w:rsidRDefault="00FF3970" w:rsidP="001319F6">
            <w:pPr>
              <w:snapToGrid w:val="0"/>
              <w:ind w:leftChars="-20" w:left="-48" w:rightChars="-20" w:right="-48"/>
              <w:jc w:val="center"/>
              <w:rPr>
                <w:rFonts w:eastAsia="王漢宗超明體繁"/>
                <w:sz w:val="22"/>
                <w:szCs w:val="22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FF3970" w:rsidRPr="001871DF" w:rsidRDefault="00FF3970" w:rsidP="001319F6">
            <w:pPr>
              <w:snapToGrid w:val="0"/>
              <w:ind w:leftChars="-20" w:left="-48" w:rightChars="-20" w:right="-48"/>
              <w:jc w:val="center"/>
              <w:rPr>
                <w:rFonts w:eastAsia="王漢宗超明體繁"/>
                <w:sz w:val="22"/>
                <w:szCs w:val="22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:rsidR="00FF3970" w:rsidRPr="001871DF" w:rsidRDefault="00FF3970" w:rsidP="001319F6">
            <w:pPr>
              <w:snapToGrid w:val="0"/>
              <w:ind w:leftChars="-20" w:left="-48" w:rightChars="-20" w:right="-48"/>
              <w:jc w:val="center"/>
              <w:rPr>
                <w:rFonts w:eastAsia="王漢宗超明體繁"/>
                <w:sz w:val="22"/>
                <w:szCs w:val="22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FF3970" w:rsidRPr="001871DF" w:rsidRDefault="00FF3970" w:rsidP="001319F6">
            <w:pPr>
              <w:snapToGrid w:val="0"/>
              <w:ind w:leftChars="-20" w:left="-48" w:rightChars="-20" w:right="-48"/>
              <w:jc w:val="center"/>
              <w:rPr>
                <w:rFonts w:eastAsia="王漢宗超明體繁"/>
                <w:color w:val="0000FF"/>
                <w:sz w:val="22"/>
                <w:szCs w:val="22"/>
              </w:rPr>
            </w:pPr>
            <w:r w:rsidRPr="001871DF">
              <w:rPr>
                <w:rFonts w:eastAsia="王漢宗超明體繁"/>
                <w:color w:val="0000FF"/>
                <w:sz w:val="22"/>
                <w:szCs w:val="22"/>
              </w:rPr>
              <w:t>專題製作</w:t>
            </w:r>
          </w:p>
          <w:p w:rsidR="00FF3970" w:rsidRPr="001871DF" w:rsidRDefault="00FF3970" w:rsidP="00000B40">
            <w:pPr>
              <w:snapToGrid w:val="0"/>
              <w:ind w:leftChars="-20" w:left="-48" w:rightChars="-20" w:right="-48"/>
              <w:jc w:val="center"/>
              <w:rPr>
                <w:rFonts w:eastAsia="王漢宗超明體繁"/>
                <w:sz w:val="22"/>
                <w:szCs w:val="20"/>
              </w:rPr>
            </w:pPr>
            <w:r w:rsidRPr="001871DF">
              <w:rPr>
                <w:rFonts w:eastAsia="王漢宗超明體繁" w:hint="eastAsia"/>
                <w:sz w:val="22"/>
                <w:szCs w:val="20"/>
              </w:rPr>
              <w:t>指導老師</w:t>
            </w:r>
          </w:p>
          <w:p w:rsidR="00FF3970" w:rsidRPr="001871DF" w:rsidRDefault="00FF3970" w:rsidP="00000B40">
            <w:pPr>
              <w:snapToGrid w:val="0"/>
              <w:ind w:leftChars="-20" w:left="-48" w:rightChars="-20" w:right="-48"/>
              <w:jc w:val="center"/>
              <w:rPr>
                <w:rFonts w:eastAsia="王漢宗超明體繁"/>
                <w:sz w:val="22"/>
                <w:szCs w:val="22"/>
              </w:rPr>
            </w:pPr>
            <w:r w:rsidRPr="001871DF">
              <w:rPr>
                <w:rFonts w:eastAsia="王漢宗超明體繁"/>
                <w:sz w:val="22"/>
                <w:szCs w:val="20"/>
              </w:rPr>
              <w:t>管</w:t>
            </w:r>
            <w:r w:rsidRPr="001871DF">
              <w:rPr>
                <w:rFonts w:eastAsia="王漢宗超明體繁" w:hint="eastAsia"/>
                <w:sz w:val="22"/>
                <w:szCs w:val="20"/>
              </w:rPr>
              <w:t>104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FF3970" w:rsidRPr="001871DF" w:rsidRDefault="00FF3970" w:rsidP="001319F6">
            <w:pPr>
              <w:snapToGrid w:val="0"/>
              <w:ind w:leftChars="-20" w:left="-48" w:rightChars="-20" w:right="-48"/>
              <w:jc w:val="center"/>
              <w:rPr>
                <w:rFonts w:eastAsia="王漢宗超明體繁"/>
                <w:sz w:val="22"/>
                <w:szCs w:val="22"/>
              </w:rPr>
            </w:pPr>
          </w:p>
        </w:tc>
      </w:tr>
    </w:tbl>
    <w:p w:rsidR="001319F6" w:rsidRPr="001871DF" w:rsidRDefault="001319F6" w:rsidP="00E82E90">
      <w:pPr>
        <w:snapToGrid w:val="0"/>
        <w:spacing w:beforeLines="50" w:before="180" w:line="400" w:lineRule="exact"/>
        <w:rPr>
          <w:rFonts w:ascii="王漢宗超明體繁" w:eastAsia="王漢宗超明體繁"/>
          <w:b/>
          <w:sz w:val="20"/>
        </w:rPr>
      </w:pPr>
      <w:r w:rsidRPr="001871DF">
        <w:rPr>
          <w:rFonts w:ascii="王漢宗超明體繁" w:eastAsia="王漢宗超明體繁" w:hint="eastAsia"/>
          <w:b/>
          <w:sz w:val="20"/>
          <w:bdr w:val="single" w:sz="4" w:space="0" w:color="auto"/>
        </w:rPr>
        <w:t>說　明</w:t>
      </w:r>
      <w:r w:rsidRPr="001871DF">
        <w:rPr>
          <w:rFonts w:ascii="王漢宗超明體繁" w:eastAsia="王漢宗超明體繁" w:hint="eastAsia"/>
          <w:b/>
          <w:sz w:val="20"/>
        </w:rPr>
        <w:t>：課程名稱(學分數/上課時數)</w:t>
      </w:r>
    </w:p>
    <w:p w:rsidR="00751033" w:rsidRDefault="001319F6" w:rsidP="00751033">
      <w:pPr>
        <w:snapToGrid w:val="0"/>
        <w:spacing w:line="400" w:lineRule="exact"/>
        <w:ind w:leftChars="-20" w:left="-48" w:rightChars="-20" w:right="-48"/>
        <w:rPr>
          <w:rFonts w:eastAsia="王漢宗超明體繁"/>
          <w:sz w:val="22"/>
        </w:rPr>
      </w:pPr>
      <w:r w:rsidRPr="001871DF">
        <w:rPr>
          <w:rFonts w:eastAsia="王漢宗超明體繁"/>
          <w:sz w:val="22"/>
          <w:bdr w:val="single" w:sz="4" w:space="0" w:color="auto"/>
        </w:rPr>
        <w:t>系必修</w:t>
      </w:r>
      <w:r w:rsidRPr="001871DF">
        <w:rPr>
          <w:rFonts w:eastAsia="王漢宗超明體繁"/>
          <w:sz w:val="22"/>
        </w:rPr>
        <w:t>：</w:t>
      </w:r>
      <w:r w:rsidR="00490460" w:rsidRPr="001871DF">
        <w:rPr>
          <w:rFonts w:eastAsia="王漢宗超明體繁" w:hint="eastAsia"/>
          <w:sz w:val="22"/>
        </w:rPr>
        <w:t>專題製作</w:t>
      </w:r>
      <w:r w:rsidR="00490460" w:rsidRPr="001871DF">
        <w:rPr>
          <w:rFonts w:eastAsia="王漢宗超明體繁" w:hint="eastAsia"/>
          <w:sz w:val="22"/>
        </w:rPr>
        <w:t xml:space="preserve">(1/1) </w:t>
      </w:r>
      <w:r w:rsidR="00490460" w:rsidRPr="001871DF">
        <w:rPr>
          <w:rFonts w:eastAsia="王漢宗超明體繁" w:hint="eastAsia"/>
          <w:sz w:val="22"/>
        </w:rPr>
        <w:t>、</w:t>
      </w:r>
      <w:r w:rsidR="00711C63" w:rsidRPr="001871DF">
        <w:rPr>
          <w:rFonts w:eastAsia="王漢宗超明體繁" w:hint="eastAsia"/>
          <w:sz w:val="22"/>
        </w:rPr>
        <w:t>幼兒園教材教法</w:t>
      </w:r>
      <w:r w:rsidR="00C50A2C" w:rsidRPr="001871DF">
        <w:rPr>
          <w:rFonts w:eastAsia="王漢宗超明體繁" w:hint="eastAsia"/>
          <w:sz w:val="22"/>
        </w:rPr>
        <w:t>I</w:t>
      </w:r>
      <w:r w:rsidR="00711C63" w:rsidRPr="001871DF">
        <w:rPr>
          <w:rFonts w:eastAsia="王漢宗超明體繁" w:hint="eastAsia"/>
          <w:sz w:val="22"/>
        </w:rPr>
        <w:t>I</w:t>
      </w:r>
      <w:r w:rsidRPr="001871DF">
        <w:rPr>
          <w:rFonts w:eastAsia="王漢宗超明體繁"/>
          <w:sz w:val="22"/>
        </w:rPr>
        <w:t>(</w:t>
      </w:r>
      <w:r w:rsidR="00337834" w:rsidRPr="001871DF">
        <w:rPr>
          <w:rFonts w:eastAsia="王漢宗超明體繁" w:hint="eastAsia"/>
          <w:sz w:val="22"/>
        </w:rPr>
        <w:t>2</w:t>
      </w:r>
      <w:r w:rsidRPr="001871DF">
        <w:rPr>
          <w:rFonts w:eastAsia="王漢宗超明體繁"/>
          <w:sz w:val="22"/>
        </w:rPr>
        <w:t>/</w:t>
      </w:r>
      <w:r w:rsidR="00711C63" w:rsidRPr="001871DF">
        <w:rPr>
          <w:rFonts w:eastAsia="王漢宗超明體繁" w:hint="eastAsia"/>
          <w:sz w:val="22"/>
        </w:rPr>
        <w:t>2</w:t>
      </w:r>
      <w:r w:rsidRPr="001871DF">
        <w:rPr>
          <w:rFonts w:eastAsia="王漢宗超明體繁"/>
          <w:sz w:val="22"/>
        </w:rPr>
        <w:t>)</w:t>
      </w:r>
      <w:r w:rsidRPr="001871DF">
        <w:rPr>
          <w:rFonts w:eastAsia="王漢宗超明體繁"/>
          <w:sz w:val="22"/>
        </w:rPr>
        <w:t>、</w:t>
      </w:r>
      <w:r w:rsidR="00711C63" w:rsidRPr="001871DF">
        <w:rPr>
          <w:rFonts w:eastAsia="王漢宗超明體繁" w:hint="eastAsia"/>
          <w:sz w:val="22"/>
        </w:rPr>
        <w:t>幼兒園課室經營</w:t>
      </w:r>
      <w:r w:rsidRPr="001871DF">
        <w:rPr>
          <w:rFonts w:eastAsia="王漢宗超明體繁" w:hint="eastAsia"/>
          <w:sz w:val="22"/>
        </w:rPr>
        <w:t>(2/2)</w:t>
      </w:r>
      <w:r w:rsidR="00C50A2C" w:rsidRPr="001871DF">
        <w:rPr>
          <w:rFonts w:eastAsia="王漢宗超明體繁"/>
          <w:sz w:val="22"/>
        </w:rPr>
        <w:t xml:space="preserve"> </w:t>
      </w:r>
      <w:r w:rsidR="00C50A2C" w:rsidRPr="001871DF">
        <w:rPr>
          <w:rFonts w:eastAsia="王漢宗超明體繁"/>
          <w:sz w:val="22"/>
        </w:rPr>
        <w:t>、</w:t>
      </w:r>
      <w:r w:rsidR="00E40447" w:rsidRPr="001871DF">
        <w:rPr>
          <w:rFonts w:eastAsia="王漢宗超明體繁" w:hint="eastAsia"/>
          <w:sz w:val="22"/>
        </w:rPr>
        <w:t>幼兒學習評量</w:t>
      </w:r>
      <w:r w:rsidR="00E40447" w:rsidRPr="001871DF">
        <w:rPr>
          <w:rFonts w:eastAsia="王漢宗超明體繁" w:hint="eastAsia"/>
          <w:sz w:val="22"/>
        </w:rPr>
        <w:t>(2/2)</w:t>
      </w:r>
      <w:r w:rsidR="00490460" w:rsidRPr="001871DF">
        <w:rPr>
          <w:rFonts w:eastAsia="王漢宗超明體繁" w:hint="eastAsia"/>
          <w:sz w:val="22"/>
        </w:rPr>
        <w:t xml:space="preserve"> </w:t>
      </w:r>
      <w:r w:rsidR="000F614B" w:rsidRPr="001871DF">
        <w:rPr>
          <w:rFonts w:eastAsia="王漢宗超明體繁"/>
          <w:sz w:val="22"/>
        </w:rPr>
        <w:t>、</w:t>
      </w:r>
    </w:p>
    <w:p w:rsidR="000F614B" w:rsidRDefault="000F614B" w:rsidP="00751033">
      <w:pPr>
        <w:snapToGrid w:val="0"/>
        <w:spacing w:line="400" w:lineRule="exact"/>
        <w:ind w:leftChars="-20" w:left="-48" w:rightChars="-20" w:right="-48" w:firstLineChars="450" w:firstLine="990"/>
        <w:rPr>
          <w:rFonts w:eastAsia="王漢宗超明體繁"/>
          <w:color w:val="0000FF"/>
          <w:sz w:val="22"/>
          <w:szCs w:val="22"/>
        </w:rPr>
      </w:pPr>
      <w:r w:rsidRPr="000F614B">
        <w:rPr>
          <w:rFonts w:eastAsia="王漢宗超明體繁" w:hint="eastAsia"/>
          <w:sz w:val="22"/>
        </w:rPr>
        <w:t>教保專業倫理</w:t>
      </w:r>
      <w:r w:rsidRPr="001871DF">
        <w:rPr>
          <w:rFonts w:eastAsia="王漢宗超明體繁" w:hint="eastAsia"/>
          <w:sz w:val="22"/>
        </w:rPr>
        <w:t>(2/2)</w:t>
      </w:r>
      <w:r w:rsidR="00751033" w:rsidRPr="0091440B">
        <w:rPr>
          <w:rFonts w:eastAsia="王漢宗超明體繁" w:hint="eastAsia"/>
          <w:color w:val="00B050"/>
          <w:sz w:val="22"/>
          <w:szCs w:val="22"/>
        </w:rPr>
        <w:t xml:space="preserve"> (</w:t>
      </w:r>
      <w:proofErr w:type="gramStart"/>
      <w:r w:rsidR="00751033" w:rsidRPr="0091440B">
        <w:rPr>
          <w:rFonts w:eastAsia="王漢宗超明體繁" w:hint="eastAsia"/>
          <w:color w:val="00B050"/>
          <w:sz w:val="22"/>
          <w:szCs w:val="22"/>
        </w:rPr>
        <w:t>跨域達</w:t>
      </w:r>
      <w:proofErr w:type="gramEnd"/>
      <w:r w:rsidR="00751033" w:rsidRPr="0091440B">
        <w:rPr>
          <w:rFonts w:eastAsia="王漢宗超明體繁" w:hint="eastAsia"/>
          <w:color w:val="00B050"/>
          <w:sz w:val="22"/>
          <w:szCs w:val="22"/>
        </w:rPr>
        <w:t>人課程</w:t>
      </w:r>
      <w:r w:rsidR="00751033" w:rsidRPr="0091440B">
        <w:rPr>
          <w:rFonts w:eastAsia="王漢宗超明體繁" w:hint="eastAsia"/>
          <w:color w:val="00B050"/>
          <w:sz w:val="22"/>
          <w:szCs w:val="22"/>
        </w:rPr>
        <w:t>)</w:t>
      </w:r>
    </w:p>
    <w:p w:rsidR="00EC7313" w:rsidRPr="00CA0E7A" w:rsidRDefault="00AA6291" w:rsidP="00CA0E7A">
      <w:pPr>
        <w:spacing w:line="400" w:lineRule="exact"/>
        <w:ind w:left="880" w:hangingChars="400" w:hanging="880"/>
        <w:jc w:val="both"/>
        <w:rPr>
          <w:rFonts w:eastAsia="王漢宗超明體繁" w:hint="eastAsia"/>
          <w:sz w:val="22"/>
        </w:rPr>
      </w:pPr>
      <w:r w:rsidRPr="001871DF">
        <w:rPr>
          <w:rFonts w:eastAsia="王漢宗超明體繁"/>
          <w:sz w:val="22"/>
          <w:bdr w:val="single" w:sz="4" w:space="0" w:color="auto"/>
        </w:rPr>
        <w:t>系選修</w:t>
      </w:r>
      <w:r w:rsidRPr="001871DF">
        <w:rPr>
          <w:rFonts w:eastAsia="王漢宗超明體繁"/>
          <w:sz w:val="22"/>
        </w:rPr>
        <w:t>：</w:t>
      </w:r>
      <w:r w:rsidRPr="001871DF">
        <w:rPr>
          <w:rFonts w:eastAsia="王漢宗超明體繁" w:hint="eastAsia"/>
          <w:sz w:val="22"/>
        </w:rPr>
        <w:t>融合教育</w:t>
      </w:r>
      <w:r w:rsidRPr="001871DF">
        <w:rPr>
          <w:rFonts w:eastAsia="王漢宗超明體繁" w:hint="eastAsia"/>
          <w:sz w:val="22"/>
        </w:rPr>
        <w:t>(2/2)</w:t>
      </w:r>
      <w:r w:rsidR="005E5955" w:rsidRPr="001871DF">
        <w:rPr>
          <w:rFonts w:eastAsia="王漢宗超明體繁"/>
          <w:b/>
          <w:bCs/>
          <w:sz w:val="32"/>
        </w:rPr>
        <w:t xml:space="preserve"> </w:t>
      </w:r>
      <w:bookmarkStart w:id="0" w:name="_GoBack"/>
      <w:bookmarkEnd w:id="0"/>
    </w:p>
    <w:sectPr w:rsidR="00EC7313" w:rsidRPr="00CA0E7A" w:rsidSect="001A262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424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34C" w:rsidRDefault="0092534C">
      <w:r>
        <w:separator/>
      </w:r>
    </w:p>
  </w:endnote>
  <w:endnote w:type="continuationSeparator" w:id="0">
    <w:p w:rsidR="0092534C" w:rsidRDefault="00925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王漢宗超明體繁">
    <w:altName w:val="Arial Unicode MS"/>
    <w:charset w:val="88"/>
    <w:family w:val="roman"/>
    <w:pitch w:val="variable"/>
    <w:sig w:usb0="800000E3" w:usb1="38C9787A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173" w:rsidRDefault="002B5173" w:rsidP="00590433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34C" w:rsidRDefault="0092534C">
      <w:r>
        <w:separator/>
      </w:r>
    </w:p>
  </w:footnote>
  <w:footnote w:type="continuationSeparator" w:id="0">
    <w:p w:rsidR="0092534C" w:rsidRDefault="00925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173" w:rsidRDefault="0092534C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46391" o:spid="_x0000_s2055" type="#_x0000_t75" style="position:absolute;margin-left:0;margin-top:0;width:545.45pt;height:196.85pt;z-index:-251657216;mso-position-horizontal:center;mso-position-horizontal-relative:margin;mso-position-vertical:center;mso-position-vertical-relative:margin" o:allowincell="f">
          <v:imagedata r:id="rId1" o:title="幼保logo書眉版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173" w:rsidRDefault="0092534C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46392" o:spid="_x0000_s2056" type="#_x0000_t75" style="position:absolute;margin-left:0;margin-top:0;width:545.45pt;height:196.85pt;z-index:-251656192;mso-position-horizontal:center;mso-position-horizontal-relative:margin;mso-position-vertical:center;mso-position-vertical-relative:margin" o:allowincell="f">
          <v:imagedata r:id="rId1" o:title="幼保logo書眉版" gain="19661f" blacklevel="22938f"/>
          <w10:wrap anchorx="margin" anchory="margin"/>
        </v:shape>
      </w:pict>
    </w:r>
    <w:r w:rsidR="002B5173">
      <w:rPr>
        <w:rFonts w:hint="eastAsia"/>
      </w:rPr>
      <w:t>此課表僅供參考，實際課程時間依選課系統所列為主。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173" w:rsidRDefault="0092534C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46390" o:spid="_x0000_s2054" type="#_x0000_t75" style="position:absolute;margin-left:0;margin-top:0;width:545.45pt;height:196.85pt;z-index:-251658240;mso-position-horizontal:center;mso-position-horizontal-relative:margin;mso-position-vertical:center;mso-position-vertical-relative:margin" o:allowincell="f">
          <v:imagedata r:id="rId1" o:title="幼保logo書眉版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B4E0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0B3369"/>
    <w:multiLevelType w:val="hybridMultilevel"/>
    <w:tmpl w:val="84064368"/>
    <w:lvl w:ilvl="0" w:tplc="6BE48088">
      <w:start w:val="9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833881"/>
    <w:multiLevelType w:val="hybridMultilevel"/>
    <w:tmpl w:val="F4B0CC6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C00C65"/>
    <w:multiLevelType w:val="hybridMultilevel"/>
    <w:tmpl w:val="B1E04A8C"/>
    <w:lvl w:ilvl="0" w:tplc="80CA50DE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B3527EB"/>
    <w:multiLevelType w:val="hybridMultilevel"/>
    <w:tmpl w:val="4CF0259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DF438F"/>
    <w:multiLevelType w:val="hybridMultilevel"/>
    <w:tmpl w:val="A5F0864C"/>
    <w:lvl w:ilvl="0" w:tplc="F7E6D0C4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E252CF8"/>
    <w:multiLevelType w:val="hybridMultilevel"/>
    <w:tmpl w:val="9A1A3E5E"/>
    <w:lvl w:ilvl="0" w:tplc="4F32C148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45A3BD6"/>
    <w:multiLevelType w:val="hybridMultilevel"/>
    <w:tmpl w:val="48E28B40"/>
    <w:lvl w:ilvl="0" w:tplc="415CF750">
      <w:start w:val="2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4C66B36"/>
    <w:multiLevelType w:val="hybridMultilevel"/>
    <w:tmpl w:val="09C2C24E"/>
    <w:lvl w:ilvl="0" w:tplc="C04A7F38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C7368DA"/>
    <w:multiLevelType w:val="hybridMultilevel"/>
    <w:tmpl w:val="5ED6C586"/>
    <w:lvl w:ilvl="0" w:tplc="8BFA68C8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EB345F3"/>
    <w:multiLevelType w:val="hybridMultilevel"/>
    <w:tmpl w:val="62D88E70"/>
    <w:lvl w:ilvl="0" w:tplc="9C668B96">
      <w:start w:val="9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2E96442"/>
    <w:multiLevelType w:val="hybridMultilevel"/>
    <w:tmpl w:val="48CC2BB6"/>
    <w:lvl w:ilvl="0" w:tplc="4FB07BAE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4A2785F"/>
    <w:multiLevelType w:val="hybridMultilevel"/>
    <w:tmpl w:val="9F5E5488"/>
    <w:lvl w:ilvl="0" w:tplc="DDC0BAF4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A98085B"/>
    <w:multiLevelType w:val="hybridMultilevel"/>
    <w:tmpl w:val="4BDA7A4C"/>
    <w:lvl w:ilvl="0" w:tplc="78CCB6A4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6A268B7"/>
    <w:multiLevelType w:val="hybridMultilevel"/>
    <w:tmpl w:val="EA044708"/>
    <w:lvl w:ilvl="0" w:tplc="B562DF3E">
      <w:start w:val="2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CE8430E"/>
    <w:multiLevelType w:val="hybridMultilevel"/>
    <w:tmpl w:val="0A2ED7DA"/>
    <w:lvl w:ilvl="0" w:tplc="7F846BFC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02059C0"/>
    <w:multiLevelType w:val="hybridMultilevel"/>
    <w:tmpl w:val="C7BABA98"/>
    <w:lvl w:ilvl="0" w:tplc="525E70C6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DC254D0"/>
    <w:multiLevelType w:val="hybridMultilevel"/>
    <w:tmpl w:val="F79A7A6C"/>
    <w:lvl w:ilvl="0" w:tplc="04090007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2"/>
  </w:num>
  <w:num w:numId="4">
    <w:abstractNumId w:val="14"/>
  </w:num>
  <w:num w:numId="5">
    <w:abstractNumId w:val="7"/>
  </w:num>
  <w:num w:numId="6">
    <w:abstractNumId w:val="16"/>
  </w:num>
  <w:num w:numId="7">
    <w:abstractNumId w:val="11"/>
  </w:num>
  <w:num w:numId="8">
    <w:abstractNumId w:val="5"/>
  </w:num>
  <w:num w:numId="9">
    <w:abstractNumId w:val="1"/>
  </w:num>
  <w:num w:numId="10">
    <w:abstractNumId w:val="10"/>
  </w:num>
  <w:num w:numId="11">
    <w:abstractNumId w:val="0"/>
  </w:num>
  <w:num w:numId="12">
    <w:abstractNumId w:val="13"/>
  </w:num>
  <w:num w:numId="13">
    <w:abstractNumId w:val="3"/>
  </w:num>
  <w:num w:numId="14">
    <w:abstractNumId w:val="6"/>
  </w:num>
  <w:num w:numId="15">
    <w:abstractNumId w:val="15"/>
  </w:num>
  <w:num w:numId="16">
    <w:abstractNumId w:val="12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209"/>
    <w:rsid w:val="00000927"/>
    <w:rsid w:val="00000B40"/>
    <w:rsid w:val="00000CE6"/>
    <w:rsid w:val="000010DD"/>
    <w:rsid w:val="00001106"/>
    <w:rsid w:val="0000161B"/>
    <w:rsid w:val="000017AC"/>
    <w:rsid w:val="00001BDC"/>
    <w:rsid w:val="00001C15"/>
    <w:rsid w:val="00001ED6"/>
    <w:rsid w:val="00001F7E"/>
    <w:rsid w:val="00001F95"/>
    <w:rsid w:val="00002CAB"/>
    <w:rsid w:val="00002ED7"/>
    <w:rsid w:val="00002FEB"/>
    <w:rsid w:val="00003C23"/>
    <w:rsid w:val="00003FBF"/>
    <w:rsid w:val="000048E5"/>
    <w:rsid w:val="00005515"/>
    <w:rsid w:val="00005861"/>
    <w:rsid w:val="0000640F"/>
    <w:rsid w:val="000067D0"/>
    <w:rsid w:val="000068E8"/>
    <w:rsid w:val="00006CD0"/>
    <w:rsid w:val="00006E72"/>
    <w:rsid w:val="00007B0E"/>
    <w:rsid w:val="00007E70"/>
    <w:rsid w:val="00010D0F"/>
    <w:rsid w:val="00011298"/>
    <w:rsid w:val="000112B2"/>
    <w:rsid w:val="00011771"/>
    <w:rsid w:val="0001194D"/>
    <w:rsid w:val="00011DF8"/>
    <w:rsid w:val="00011E8F"/>
    <w:rsid w:val="000120CE"/>
    <w:rsid w:val="00012D46"/>
    <w:rsid w:val="00012EFE"/>
    <w:rsid w:val="000139F5"/>
    <w:rsid w:val="00013E6F"/>
    <w:rsid w:val="0001475A"/>
    <w:rsid w:val="000149D0"/>
    <w:rsid w:val="000152B3"/>
    <w:rsid w:val="00015308"/>
    <w:rsid w:val="00015957"/>
    <w:rsid w:val="00015B38"/>
    <w:rsid w:val="00015E80"/>
    <w:rsid w:val="00016781"/>
    <w:rsid w:val="000168E5"/>
    <w:rsid w:val="00016B19"/>
    <w:rsid w:val="00016B1B"/>
    <w:rsid w:val="00017DE9"/>
    <w:rsid w:val="0002053F"/>
    <w:rsid w:val="000214A1"/>
    <w:rsid w:val="000217B8"/>
    <w:rsid w:val="00021AA6"/>
    <w:rsid w:val="00022E06"/>
    <w:rsid w:val="000232CF"/>
    <w:rsid w:val="000232DA"/>
    <w:rsid w:val="00023371"/>
    <w:rsid w:val="000233BB"/>
    <w:rsid w:val="00023B0A"/>
    <w:rsid w:val="00023F56"/>
    <w:rsid w:val="00023FF0"/>
    <w:rsid w:val="000240F2"/>
    <w:rsid w:val="000244A6"/>
    <w:rsid w:val="00024E95"/>
    <w:rsid w:val="000259FA"/>
    <w:rsid w:val="00025C00"/>
    <w:rsid w:val="00025EDE"/>
    <w:rsid w:val="000262B4"/>
    <w:rsid w:val="00026BBC"/>
    <w:rsid w:val="00027061"/>
    <w:rsid w:val="000270AB"/>
    <w:rsid w:val="000273D5"/>
    <w:rsid w:val="0002784D"/>
    <w:rsid w:val="00027BB3"/>
    <w:rsid w:val="00027DB4"/>
    <w:rsid w:val="000305B2"/>
    <w:rsid w:val="000306D6"/>
    <w:rsid w:val="0003070C"/>
    <w:rsid w:val="00030FB7"/>
    <w:rsid w:val="00031042"/>
    <w:rsid w:val="00031A35"/>
    <w:rsid w:val="0003230A"/>
    <w:rsid w:val="00032AA8"/>
    <w:rsid w:val="00032ABF"/>
    <w:rsid w:val="00032E84"/>
    <w:rsid w:val="00032FAA"/>
    <w:rsid w:val="00033440"/>
    <w:rsid w:val="0003363B"/>
    <w:rsid w:val="00033F23"/>
    <w:rsid w:val="00033FF4"/>
    <w:rsid w:val="00034328"/>
    <w:rsid w:val="00034F7E"/>
    <w:rsid w:val="00036E19"/>
    <w:rsid w:val="000401B6"/>
    <w:rsid w:val="00040716"/>
    <w:rsid w:val="00041085"/>
    <w:rsid w:val="00041430"/>
    <w:rsid w:val="00041730"/>
    <w:rsid w:val="000422EE"/>
    <w:rsid w:val="000423EB"/>
    <w:rsid w:val="000424D3"/>
    <w:rsid w:val="00042590"/>
    <w:rsid w:val="00042A8D"/>
    <w:rsid w:val="00042AE6"/>
    <w:rsid w:val="00042DBA"/>
    <w:rsid w:val="0004332D"/>
    <w:rsid w:val="000434B8"/>
    <w:rsid w:val="00043502"/>
    <w:rsid w:val="00043D23"/>
    <w:rsid w:val="00043E04"/>
    <w:rsid w:val="00044013"/>
    <w:rsid w:val="0004471A"/>
    <w:rsid w:val="00044EEC"/>
    <w:rsid w:val="000458BA"/>
    <w:rsid w:val="00045BAE"/>
    <w:rsid w:val="00045E0C"/>
    <w:rsid w:val="00046498"/>
    <w:rsid w:val="00046646"/>
    <w:rsid w:val="000470F4"/>
    <w:rsid w:val="000476C0"/>
    <w:rsid w:val="000479B7"/>
    <w:rsid w:val="00047B84"/>
    <w:rsid w:val="00047DBE"/>
    <w:rsid w:val="00047FC3"/>
    <w:rsid w:val="00050201"/>
    <w:rsid w:val="000516C0"/>
    <w:rsid w:val="000525B6"/>
    <w:rsid w:val="00052DEF"/>
    <w:rsid w:val="00052F57"/>
    <w:rsid w:val="0005333F"/>
    <w:rsid w:val="00053B4C"/>
    <w:rsid w:val="00054782"/>
    <w:rsid w:val="00054DE9"/>
    <w:rsid w:val="0005503B"/>
    <w:rsid w:val="000551BF"/>
    <w:rsid w:val="00055347"/>
    <w:rsid w:val="00055A51"/>
    <w:rsid w:val="00055B41"/>
    <w:rsid w:val="00056A4C"/>
    <w:rsid w:val="00056B0B"/>
    <w:rsid w:val="000579F6"/>
    <w:rsid w:val="00060E0B"/>
    <w:rsid w:val="000619F6"/>
    <w:rsid w:val="00061B14"/>
    <w:rsid w:val="0006225C"/>
    <w:rsid w:val="000624F3"/>
    <w:rsid w:val="00062934"/>
    <w:rsid w:val="00062B76"/>
    <w:rsid w:val="00062E5F"/>
    <w:rsid w:val="00062EC8"/>
    <w:rsid w:val="0006341E"/>
    <w:rsid w:val="00063618"/>
    <w:rsid w:val="00063D27"/>
    <w:rsid w:val="000654E3"/>
    <w:rsid w:val="00065705"/>
    <w:rsid w:val="00066155"/>
    <w:rsid w:val="00066611"/>
    <w:rsid w:val="0006677C"/>
    <w:rsid w:val="00066F75"/>
    <w:rsid w:val="00067051"/>
    <w:rsid w:val="00067257"/>
    <w:rsid w:val="00067B6A"/>
    <w:rsid w:val="00067D53"/>
    <w:rsid w:val="00067FB0"/>
    <w:rsid w:val="00071532"/>
    <w:rsid w:val="000715C8"/>
    <w:rsid w:val="000715E8"/>
    <w:rsid w:val="00071DCD"/>
    <w:rsid w:val="0007236B"/>
    <w:rsid w:val="00072475"/>
    <w:rsid w:val="00072699"/>
    <w:rsid w:val="00072A23"/>
    <w:rsid w:val="00072A8C"/>
    <w:rsid w:val="000733C0"/>
    <w:rsid w:val="00073BF7"/>
    <w:rsid w:val="00073CC3"/>
    <w:rsid w:val="0007466C"/>
    <w:rsid w:val="00074747"/>
    <w:rsid w:val="00075907"/>
    <w:rsid w:val="00075B89"/>
    <w:rsid w:val="00075DC6"/>
    <w:rsid w:val="000762DF"/>
    <w:rsid w:val="00076857"/>
    <w:rsid w:val="00076A67"/>
    <w:rsid w:val="00077165"/>
    <w:rsid w:val="00077D3B"/>
    <w:rsid w:val="000800E7"/>
    <w:rsid w:val="000805E4"/>
    <w:rsid w:val="000807BA"/>
    <w:rsid w:val="0008114D"/>
    <w:rsid w:val="0008164A"/>
    <w:rsid w:val="000819D0"/>
    <w:rsid w:val="00081B79"/>
    <w:rsid w:val="00082834"/>
    <w:rsid w:val="00082958"/>
    <w:rsid w:val="000835A1"/>
    <w:rsid w:val="00083B4D"/>
    <w:rsid w:val="00083CB9"/>
    <w:rsid w:val="00084319"/>
    <w:rsid w:val="000846AA"/>
    <w:rsid w:val="00084D84"/>
    <w:rsid w:val="00084F85"/>
    <w:rsid w:val="00085280"/>
    <w:rsid w:val="000852A7"/>
    <w:rsid w:val="00085767"/>
    <w:rsid w:val="00085D81"/>
    <w:rsid w:val="00085EDB"/>
    <w:rsid w:val="00086257"/>
    <w:rsid w:val="00086625"/>
    <w:rsid w:val="000868BD"/>
    <w:rsid w:val="00086F60"/>
    <w:rsid w:val="000870AE"/>
    <w:rsid w:val="0008745B"/>
    <w:rsid w:val="0008752F"/>
    <w:rsid w:val="00087B2B"/>
    <w:rsid w:val="000905FB"/>
    <w:rsid w:val="00091517"/>
    <w:rsid w:val="00092D04"/>
    <w:rsid w:val="00093A9F"/>
    <w:rsid w:val="00094AB6"/>
    <w:rsid w:val="00094D38"/>
    <w:rsid w:val="000951C5"/>
    <w:rsid w:val="000952A9"/>
    <w:rsid w:val="000960E1"/>
    <w:rsid w:val="000965BE"/>
    <w:rsid w:val="0009754F"/>
    <w:rsid w:val="000A042F"/>
    <w:rsid w:val="000A0D67"/>
    <w:rsid w:val="000A0D75"/>
    <w:rsid w:val="000A0F7A"/>
    <w:rsid w:val="000A1572"/>
    <w:rsid w:val="000A15A6"/>
    <w:rsid w:val="000A27A3"/>
    <w:rsid w:val="000A2800"/>
    <w:rsid w:val="000A280A"/>
    <w:rsid w:val="000A2BB1"/>
    <w:rsid w:val="000A2E0D"/>
    <w:rsid w:val="000A2E5E"/>
    <w:rsid w:val="000A2FDD"/>
    <w:rsid w:val="000A3AF6"/>
    <w:rsid w:val="000A3ED8"/>
    <w:rsid w:val="000A3F67"/>
    <w:rsid w:val="000A4CFE"/>
    <w:rsid w:val="000A4DFB"/>
    <w:rsid w:val="000A4F05"/>
    <w:rsid w:val="000A534F"/>
    <w:rsid w:val="000A5760"/>
    <w:rsid w:val="000A6060"/>
    <w:rsid w:val="000A6C1E"/>
    <w:rsid w:val="000A6DC3"/>
    <w:rsid w:val="000A6F24"/>
    <w:rsid w:val="000A6F26"/>
    <w:rsid w:val="000A7734"/>
    <w:rsid w:val="000A7863"/>
    <w:rsid w:val="000A79B5"/>
    <w:rsid w:val="000A7AE5"/>
    <w:rsid w:val="000B0178"/>
    <w:rsid w:val="000B036E"/>
    <w:rsid w:val="000B0E54"/>
    <w:rsid w:val="000B1920"/>
    <w:rsid w:val="000B2C53"/>
    <w:rsid w:val="000B2ECC"/>
    <w:rsid w:val="000B3495"/>
    <w:rsid w:val="000B3B91"/>
    <w:rsid w:val="000B3D19"/>
    <w:rsid w:val="000B4224"/>
    <w:rsid w:val="000B44A1"/>
    <w:rsid w:val="000B56B1"/>
    <w:rsid w:val="000B6537"/>
    <w:rsid w:val="000B6D70"/>
    <w:rsid w:val="000B7A28"/>
    <w:rsid w:val="000B7B69"/>
    <w:rsid w:val="000B7E68"/>
    <w:rsid w:val="000C04DC"/>
    <w:rsid w:val="000C1421"/>
    <w:rsid w:val="000C1770"/>
    <w:rsid w:val="000C21F8"/>
    <w:rsid w:val="000C2487"/>
    <w:rsid w:val="000C280D"/>
    <w:rsid w:val="000C2F55"/>
    <w:rsid w:val="000C3B9B"/>
    <w:rsid w:val="000C3DA1"/>
    <w:rsid w:val="000C4A8C"/>
    <w:rsid w:val="000C5098"/>
    <w:rsid w:val="000C54D2"/>
    <w:rsid w:val="000C5779"/>
    <w:rsid w:val="000C667F"/>
    <w:rsid w:val="000C6B52"/>
    <w:rsid w:val="000C7517"/>
    <w:rsid w:val="000D0B79"/>
    <w:rsid w:val="000D1864"/>
    <w:rsid w:val="000D2D24"/>
    <w:rsid w:val="000D3357"/>
    <w:rsid w:val="000D3C2B"/>
    <w:rsid w:val="000D3E1F"/>
    <w:rsid w:val="000D4264"/>
    <w:rsid w:val="000D6307"/>
    <w:rsid w:val="000D631F"/>
    <w:rsid w:val="000D6697"/>
    <w:rsid w:val="000D66A6"/>
    <w:rsid w:val="000D70A9"/>
    <w:rsid w:val="000D7F4D"/>
    <w:rsid w:val="000E00F5"/>
    <w:rsid w:val="000E0E0E"/>
    <w:rsid w:val="000E12E4"/>
    <w:rsid w:val="000E1872"/>
    <w:rsid w:val="000E1B94"/>
    <w:rsid w:val="000E23BF"/>
    <w:rsid w:val="000E2494"/>
    <w:rsid w:val="000E26A3"/>
    <w:rsid w:val="000E27A5"/>
    <w:rsid w:val="000E295B"/>
    <w:rsid w:val="000E2F02"/>
    <w:rsid w:val="000E328A"/>
    <w:rsid w:val="000E3541"/>
    <w:rsid w:val="000E389D"/>
    <w:rsid w:val="000E39D5"/>
    <w:rsid w:val="000E3A31"/>
    <w:rsid w:val="000E450B"/>
    <w:rsid w:val="000E47CA"/>
    <w:rsid w:val="000E499D"/>
    <w:rsid w:val="000E4E6F"/>
    <w:rsid w:val="000E5081"/>
    <w:rsid w:val="000E51AC"/>
    <w:rsid w:val="000E58FE"/>
    <w:rsid w:val="000E6149"/>
    <w:rsid w:val="000E6172"/>
    <w:rsid w:val="000E66DF"/>
    <w:rsid w:val="000E6B6B"/>
    <w:rsid w:val="000E7454"/>
    <w:rsid w:val="000E79A9"/>
    <w:rsid w:val="000E7B83"/>
    <w:rsid w:val="000F01F8"/>
    <w:rsid w:val="000F089F"/>
    <w:rsid w:val="000F08F6"/>
    <w:rsid w:val="000F0945"/>
    <w:rsid w:val="000F0DFD"/>
    <w:rsid w:val="000F0FA3"/>
    <w:rsid w:val="000F0FDD"/>
    <w:rsid w:val="000F11FD"/>
    <w:rsid w:val="000F13D9"/>
    <w:rsid w:val="000F15FB"/>
    <w:rsid w:val="000F170D"/>
    <w:rsid w:val="000F19DD"/>
    <w:rsid w:val="000F1E36"/>
    <w:rsid w:val="000F202B"/>
    <w:rsid w:val="000F2078"/>
    <w:rsid w:val="000F2E9B"/>
    <w:rsid w:val="000F35F2"/>
    <w:rsid w:val="000F374C"/>
    <w:rsid w:val="000F3BFC"/>
    <w:rsid w:val="000F3C84"/>
    <w:rsid w:val="000F477B"/>
    <w:rsid w:val="000F4B85"/>
    <w:rsid w:val="000F614B"/>
    <w:rsid w:val="000F66DC"/>
    <w:rsid w:val="000F71AC"/>
    <w:rsid w:val="000F7331"/>
    <w:rsid w:val="000F7351"/>
    <w:rsid w:val="000F7425"/>
    <w:rsid w:val="0010000B"/>
    <w:rsid w:val="0010065E"/>
    <w:rsid w:val="001006B2"/>
    <w:rsid w:val="00100F0C"/>
    <w:rsid w:val="00101440"/>
    <w:rsid w:val="001016A6"/>
    <w:rsid w:val="00101701"/>
    <w:rsid w:val="00101F8D"/>
    <w:rsid w:val="0010212F"/>
    <w:rsid w:val="00102343"/>
    <w:rsid w:val="0010288E"/>
    <w:rsid w:val="00102E8D"/>
    <w:rsid w:val="001036B2"/>
    <w:rsid w:val="0010427E"/>
    <w:rsid w:val="0010436C"/>
    <w:rsid w:val="001048CB"/>
    <w:rsid w:val="00104BD0"/>
    <w:rsid w:val="00104CE9"/>
    <w:rsid w:val="001050C6"/>
    <w:rsid w:val="0010512B"/>
    <w:rsid w:val="00105310"/>
    <w:rsid w:val="00105437"/>
    <w:rsid w:val="00105B6C"/>
    <w:rsid w:val="00105DFC"/>
    <w:rsid w:val="00106137"/>
    <w:rsid w:val="00106A53"/>
    <w:rsid w:val="001073AF"/>
    <w:rsid w:val="0010745F"/>
    <w:rsid w:val="00107611"/>
    <w:rsid w:val="00110125"/>
    <w:rsid w:val="001101FE"/>
    <w:rsid w:val="001105CC"/>
    <w:rsid w:val="001109C0"/>
    <w:rsid w:val="001114DF"/>
    <w:rsid w:val="00112642"/>
    <w:rsid w:val="00112791"/>
    <w:rsid w:val="001134C5"/>
    <w:rsid w:val="00113689"/>
    <w:rsid w:val="00114122"/>
    <w:rsid w:val="001142C1"/>
    <w:rsid w:val="00114768"/>
    <w:rsid w:val="00114E63"/>
    <w:rsid w:val="0011531D"/>
    <w:rsid w:val="001153F6"/>
    <w:rsid w:val="00115478"/>
    <w:rsid w:val="001159F2"/>
    <w:rsid w:val="00116DE7"/>
    <w:rsid w:val="0012009C"/>
    <w:rsid w:val="00120165"/>
    <w:rsid w:val="00120182"/>
    <w:rsid w:val="0012172C"/>
    <w:rsid w:val="00121D12"/>
    <w:rsid w:val="00121F4C"/>
    <w:rsid w:val="00122557"/>
    <w:rsid w:val="00122C42"/>
    <w:rsid w:val="00122E97"/>
    <w:rsid w:val="00123B8F"/>
    <w:rsid w:val="00123C43"/>
    <w:rsid w:val="00123D15"/>
    <w:rsid w:val="001244EF"/>
    <w:rsid w:val="00124A4F"/>
    <w:rsid w:val="00124F02"/>
    <w:rsid w:val="0012536C"/>
    <w:rsid w:val="0012565D"/>
    <w:rsid w:val="001258F1"/>
    <w:rsid w:val="0012591F"/>
    <w:rsid w:val="00125929"/>
    <w:rsid w:val="00125C6D"/>
    <w:rsid w:val="00125F45"/>
    <w:rsid w:val="00126256"/>
    <w:rsid w:val="00126422"/>
    <w:rsid w:val="00126495"/>
    <w:rsid w:val="001275D6"/>
    <w:rsid w:val="001300E4"/>
    <w:rsid w:val="00130194"/>
    <w:rsid w:val="0013023C"/>
    <w:rsid w:val="001308CA"/>
    <w:rsid w:val="00130F4F"/>
    <w:rsid w:val="001310CC"/>
    <w:rsid w:val="00131277"/>
    <w:rsid w:val="00131830"/>
    <w:rsid w:val="001319F6"/>
    <w:rsid w:val="00131C50"/>
    <w:rsid w:val="00132467"/>
    <w:rsid w:val="001325FF"/>
    <w:rsid w:val="001327EA"/>
    <w:rsid w:val="00132E37"/>
    <w:rsid w:val="001332AC"/>
    <w:rsid w:val="00133375"/>
    <w:rsid w:val="00133A55"/>
    <w:rsid w:val="00133C80"/>
    <w:rsid w:val="00134807"/>
    <w:rsid w:val="001348B1"/>
    <w:rsid w:val="0013523F"/>
    <w:rsid w:val="001353A0"/>
    <w:rsid w:val="00136277"/>
    <w:rsid w:val="00136A6C"/>
    <w:rsid w:val="00136DCA"/>
    <w:rsid w:val="00136DDF"/>
    <w:rsid w:val="00137219"/>
    <w:rsid w:val="00137267"/>
    <w:rsid w:val="001373C2"/>
    <w:rsid w:val="00137A94"/>
    <w:rsid w:val="00137BC4"/>
    <w:rsid w:val="00140B53"/>
    <w:rsid w:val="0014149C"/>
    <w:rsid w:val="0014188C"/>
    <w:rsid w:val="00141C07"/>
    <w:rsid w:val="001420E7"/>
    <w:rsid w:val="00142365"/>
    <w:rsid w:val="001424D7"/>
    <w:rsid w:val="001427C8"/>
    <w:rsid w:val="0014340A"/>
    <w:rsid w:val="00143DD9"/>
    <w:rsid w:val="001441B0"/>
    <w:rsid w:val="001444FB"/>
    <w:rsid w:val="001448EB"/>
    <w:rsid w:val="001449BC"/>
    <w:rsid w:val="001451B9"/>
    <w:rsid w:val="00145C0A"/>
    <w:rsid w:val="00145D75"/>
    <w:rsid w:val="00146369"/>
    <w:rsid w:val="001463A9"/>
    <w:rsid w:val="00146F43"/>
    <w:rsid w:val="00146F8A"/>
    <w:rsid w:val="00147B40"/>
    <w:rsid w:val="00147BA1"/>
    <w:rsid w:val="001500F7"/>
    <w:rsid w:val="001504FA"/>
    <w:rsid w:val="0015058F"/>
    <w:rsid w:val="0015088E"/>
    <w:rsid w:val="00150994"/>
    <w:rsid w:val="00150C40"/>
    <w:rsid w:val="00150C64"/>
    <w:rsid w:val="0015104C"/>
    <w:rsid w:val="00151C42"/>
    <w:rsid w:val="0015236A"/>
    <w:rsid w:val="001529E7"/>
    <w:rsid w:val="00152F73"/>
    <w:rsid w:val="00152FAE"/>
    <w:rsid w:val="00154CDB"/>
    <w:rsid w:val="00154DBB"/>
    <w:rsid w:val="001558F2"/>
    <w:rsid w:val="00155A22"/>
    <w:rsid w:val="0015605B"/>
    <w:rsid w:val="001564B0"/>
    <w:rsid w:val="0015682F"/>
    <w:rsid w:val="0015748B"/>
    <w:rsid w:val="00160575"/>
    <w:rsid w:val="00160967"/>
    <w:rsid w:val="00161024"/>
    <w:rsid w:val="0016105E"/>
    <w:rsid w:val="0016163B"/>
    <w:rsid w:val="001624ED"/>
    <w:rsid w:val="00163C82"/>
    <w:rsid w:val="00164099"/>
    <w:rsid w:val="00164A73"/>
    <w:rsid w:val="00166022"/>
    <w:rsid w:val="0016612E"/>
    <w:rsid w:val="00166356"/>
    <w:rsid w:val="0016703C"/>
    <w:rsid w:val="00167AEC"/>
    <w:rsid w:val="00167B13"/>
    <w:rsid w:val="0017048A"/>
    <w:rsid w:val="001706FF"/>
    <w:rsid w:val="00170E7E"/>
    <w:rsid w:val="0017104E"/>
    <w:rsid w:val="0017107E"/>
    <w:rsid w:val="001710A7"/>
    <w:rsid w:val="00171915"/>
    <w:rsid w:val="0017222A"/>
    <w:rsid w:val="001722E3"/>
    <w:rsid w:val="0017257D"/>
    <w:rsid w:val="001738DA"/>
    <w:rsid w:val="00173E64"/>
    <w:rsid w:val="00173F37"/>
    <w:rsid w:val="00174383"/>
    <w:rsid w:val="001744F2"/>
    <w:rsid w:val="0017482C"/>
    <w:rsid w:val="00174ABB"/>
    <w:rsid w:val="0017507A"/>
    <w:rsid w:val="00175AC2"/>
    <w:rsid w:val="00175C25"/>
    <w:rsid w:val="001762FD"/>
    <w:rsid w:val="00176643"/>
    <w:rsid w:val="001766BF"/>
    <w:rsid w:val="00176CF1"/>
    <w:rsid w:val="00177416"/>
    <w:rsid w:val="00177DC9"/>
    <w:rsid w:val="0018114D"/>
    <w:rsid w:val="0018182C"/>
    <w:rsid w:val="001822FF"/>
    <w:rsid w:val="0018260B"/>
    <w:rsid w:val="00182817"/>
    <w:rsid w:val="0018339D"/>
    <w:rsid w:val="001835EA"/>
    <w:rsid w:val="00183B05"/>
    <w:rsid w:val="00184551"/>
    <w:rsid w:val="00184D9C"/>
    <w:rsid w:val="00184DD8"/>
    <w:rsid w:val="001853E9"/>
    <w:rsid w:val="001858FE"/>
    <w:rsid w:val="00185D21"/>
    <w:rsid w:val="00185DD0"/>
    <w:rsid w:val="001860A8"/>
    <w:rsid w:val="001860D6"/>
    <w:rsid w:val="001865B3"/>
    <w:rsid w:val="00186F93"/>
    <w:rsid w:val="001871DF"/>
    <w:rsid w:val="00187487"/>
    <w:rsid w:val="00187B69"/>
    <w:rsid w:val="00187D3B"/>
    <w:rsid w:val="00190284"/>
    <w:rsid w:val="00190916"/>
    <w:rsid w:val="00190F4A"/>
    <w:rsid w:val="00191783"/>
    <w:rsid w:val="0019184A"/>
    <w:rsid w:val="00191A91"/>
    <w:rsid w:val="00191B75"/>
    <w:rsid w:val="00191F9A"/>
    <w:rsid w:val="001926CF"/>
    <w:rsid w:val="00192AD1"/>
    <w:rsid w:val="00192B85"/>
    <w:rsid w:val="001930E5"/>
    <w:rsid w:val="00193153"/>
    <w:rsid w:val="00193280"/>
    <w:rsid w:val="00193C3B"/>
    <w:rsid w:val="0019414A"/>
    <w:rsid w:val="001946D2"/>
    <w:rsid w:val="00194A20"/>
    <w:rsid w:val="00195378"/>
    <w:rsid w:val="00195672"/>
    <w:rsid w:val="00195C97"/>
    <w:rsid w:val="00195EAD"/>
    <w:rsid w:val="001962E9"/>
    <w:rsid w:val="0019662E"/>
    <w:rsid w:val="00196CCB"/>
    <w:rsid w:val="001976BF"/>
    <w:rsid w:val="001976D0"/>
    <w:rsid w:val="00197D97"/>
    <w:rsid w:val="001A03A7"/>
    <w:rsid w:val="001A0505"/>
    <w:rsid w:val="001A08B6"/>
    <w:rsid w:val="001A0C35"/>
    <w:rsid w:val="001A1A40"/>
    <w:rsid w:val="001A1C6E"/>
    <w:rsid w:val="001A2625"/>
    <w:rsid w:val="001A2832"/>
    <w:rsid w:val="001A2FA2"/>
    <w:rsid w:val="001A30B3"/>
    <w:rsid w:val="001A3258"/>
    <w:rsid w:val="001A3955"/>
    <w:rsid w:val="001A4E3B"/>
    <w:rsid w:val="001A513B"/>
    <w:rsid w:val="001A657C"/>
    <w:rsid w:val="001A7155"/>
    <w:rsid w:val="001B0538"/>
    <w:rsid w:val="001B07B2"/>
    <w:rsid w:val="001B0CB9"/>
    <w:rsid w:val="001B0E07"/>
    <w:rsid w:val="001B11E7"/>
    <w:rsid w:val="001B1BBE"/>
    <w:rsid w:val="001B1D6A"/>
    <w:rsid w:val="001B2327"/>
    <w:rsid w:val="001B2748"/>
    <w:rsid w:val="001B3313"/>
    <w:rsid w:val="001B368F"/>
    <w:rsid w:val="001B388B"/>
    <w:rsid w:val="001B399F"/>
    <w:rsid w:val="001B4156"/>
    <w:rsid w:val="001B4423"/>
    <w:rsid w:val="001B5088"/>
    <w:rsid w:val="001B5374"/>
    <w:rsid w:val="001B5BF9"/>
    <w:rsid w:val="001B6209"/>
    <w:rsid w:val="001B6441"/>
    <w:rsid w:val="001B65DE"/>
    <w:rsid w:val="001B684A"/>
    <w:rsid w:val="001B6BB2"/>
    <w:rsid w:val="001C001C"/>
    <w:rsid w:val="001C050B"/>
    <w:rsid w:val="001C0DF8"/>
    <w:rsid w:val="001C1CE8"/>
    <w:rsid w:val="001C1D27"/>
    <w:rsid w:val="001C1F4C"/>
    <w:rsid w:val="001C2854"/>
    <w:rsid w:val="001C29DA"/>
    <w:rsid w:val="001C2B0B"/>
    <w:rsid w:val="001C3444"/>
    <w:rsid w:val="001C38D6"/>
    <w:rsid w:val="001C395B"/>
    <w:rsid w:val="001C3A62"/>
    <w:rsid w:val="001C3E3A"/>
    <w:rsid w:val="001C3FB6"/>
    <w:rsid w:val="001C4955"/>
    <w:rsid w:val="001C4BEF"/>
    <w:rsid w:val="001C4E0D"/>
    <w:rsid w:val="001C59C3"/>
    <w:rsid w:val="001C5C77"/>
    <w:rsid w:val="001C5D7D"/>
    <w:rsid w:val="001C5DA3"/>
    <w:rsid w:val="001C6D66"/>
    <w:rsid w:val="001C72C1"/>
    <w:rsid w:val="001C73EE"/>
    <w:rsid w:val="001C7A4F"/>
    <w:rsid w:val="001D018C"/>
    <w:rsid w:val="001D0365"/>
    <w:rsid w:val="001D0CE5"/>
    <w:rsid w:val="001D0FDC"/>
    <w:rsid w:val="001D133B"/>
    <w:rsid w:val="001D16B5"/>
    <w:rsid w:val="001D26A7"/>
    <w:rsid w:val="001D2908"/>
    <w:rsid w:val="001D2FBF"/>
    <w:rsid w:val="001D37EB"/>
    <w:rsid w:val="001D39AA"/>
    <w:rsid w:val="001D3CBF"/>
    <w:rsid w:val="001D4362"/>
    <w:rsid w:val="001D4423"/>
    <w:rsid w:val="001D4E1C"/>
    <w:rsid w:val="001D6DA6"/>
    <w:rsid w:val="001D70BD"/>
    <w:rsid w:val="001D7299"/>
    <w:rsid w:val="001D754E"/>
    <w:rsid w:val="001D792A"/>
    <w:rsid w:val="001D7D85"/>
    <w:rsid w:val="001D7FE6"/>
    <w:rsid w:val="001E00CD"/>
    <w:rsid w:val="001E020E"/>
    <w:rsid w:val="001E0236"/>
    <w:rsid w:val="001E023A"/>
    <w:rsid w:val="001E0298"/>
    <w:rsid w:val="001E054D"/>
    <w:rsid w:val="001E0BDC"/>
    <w:rsid w:val="001E0CD0"/>
    <w:rsid w:val="001E0EF7"/>
    <w:rsid w:val="001E1273"/>
    <w:rsid w:val="001E19A5"/>
    <w:rsid w:val="001E1E39"/>
    <w:rsid w:val="001E2225"/>
    <w:rsid w:val="001E2343"/>
    <w:rsid w:val="001E2979"/>
    <w:rsid w:val="001E30B4"/>
    <w:rsid w:val="001E3702"/>
    <w:rsid w:val="001E3DE0"/>
    <w:rsid w:val="001E4975"/>
    <w:rsid w:val="001E55A4"/>
    <w:rsid w:val="001E591F"/>
    <w:rsid w:val="001E5D84"/>
    <w:rsid w:val="001E63CE"/>
    <w:rsid w:val="001E63CF"/>
    <w:rsid w:val="001E6628"/>
    <w:rsid w:val="001E7505"/>
    <w:rsid w:val="001E7C1B"/>
    <w:rsid w:val="001E7DE8"/>
    <w:rsid w:val="001F0C68"/>
    <w:rsid w:val="001F0EBF"/>
    <w:rsid w:val="001F14B7"/>
    <w:rsid w:val="001F2001"/>
    <w:rsid w:val="001F2265"/>
    <w:rsid w:val="001F276F"/>
    <w:rsid w:val="001F2A62"/>
    <w:rsid w:val="001F303A"/>
    <w:rsid w:val="001F3526"/>
    <w:rsid w:val="001F4533"/>
    <w:rsid w:val="001F464A"/>
    <w:rsid w:val="001F5618"/>
    <w:rsid w:val="001F6121"/>
    <w:rsid w:val="00200082"/>
    <w:rsid w:val="002003FB"/>
    <w:rsid w:val="00200A77"/>
    <w:rsid w:val="00200D27"/>
    <w:rsid w:val="0020134D"/>
    <w:rsid w:val="00201386"/>
    <w:rsid w:val="00201F80"/>
    <w:rsid w:val="00202B6A"/>
    <w:rsid w:val="00202CD8"/>
    <w:rsid w:val="00203667"/>
    <w:rsid w:val="002037B8"/>
    <w:rsid w:val="00204221"/>
    <w:rsid w:val="00204CE1"/>
    <w:rsid w:val="00205707"/>
    <w:rsid w:val="00205807"/>
    <w:rsid w:val="00205AF1"/>
    <w:rsid w:val="00205C86"/>
    <w:rsid w:val="00205CBF"/>
    <w:rsid w:val="00205CC1"/>
    <w:rsid w:val="0020602B"/>
    <w:rsid w:val="002067EA"/>
    <w:rsid w:val="0020785B"/>
    <w:rsid w:val="002079D4"/>
    <w:rsid w:val="00207B0F"/>
    <w:rsid w:val="002107A8"/>
    <w:rsid w:val="00210B2E"/>
    <w:rsid w:val="00210EDA"/>
    <w:rsid w:val="002127A8"/>
    <w:rsid w:val="002129C9"/>
    <w:rsid w:val="00213286"/>
    <w:rsid w:val="002133E4"/>
    <w:rsid w:val="00213D7E"/>
    <w:rsid w:val="00213E46"/>
    <w:rsid w:val="002146AF"/>
    <w:rsid w:val="00214AE5"/>
    <w:rsid w:val="00214C1E"/>
    <w:rsid w:val="002159E6"/>
    <w:rsid w:val="00215E39"/>
    <w:rsid w:val="002160A9"/>
    <w:rsid w:val="002171F0"/>
    <w:rsid w:val="0021721B"/>
    <w:rsid w:val="002174DD"/>
    <w:rsid w:val="00217726"/>
    <w:rsid w:val="00217D5F"/>
    <w:rsid w:val="002200DF"/>
    <w:rsid w:val="002203B7"/>
    <w:rsid w:val="00221277"/>
    <w:rsid w:val="0022157A"/>
    <w:rsid w:val="002216AE"/>
    <w:rsid w:val="00221939"/>
    <w:rsid w:val="00222771"/>
    <w:rsid w:val="002232F2"/>
    <w:rsid w:val="002240B9"/>
    <w:rsid w:val="00224518"/>
    <w:rsid w:val="00224A76"/>
    <w:rsid w:val="00224AA4"/>
    <w:rsid w:val="002253C9"/>
    <w:rsid w:val="002253DD"/>
    <w:rsid w:val="0022540C"/>
    <w:rsid w:val="00225ACA"/>
    <w:rsid w:val="00225AEF"/>
    <w:rsid w:val="0022616E"/>
    <w:rsid w:val="002262C8"/>
    <w:rsid w:val="00226517"/>
    <w:rsid w:val="0022797D"/>
    <w:rsid w:val="002279A7"/>
    <w:rsid w:val="002306C0"/>
    <w:rsid w:val="00230715"/>
    <w:rsid w:val="00230DF3"/>
    <w:rsid w:val="00231112"/>
    <w:rsid w:val="002317D9"/>
    <w:rsid w:val="0023308A"/>
    <w:rsid w:val="002331C4"/>
    <w:rsid w:val="002337A3"/>
    <w:rsid w:val="00233CC2"/>
    <w:rsid w:val="00233E19"/>
    <w:rsid w:val="00234603"/>
    <w:rsid w:val="002346DF"/>
    <w:rsid w:val="00234D60"/>
    <w:rsid w:val="00235654"/>
    <w:rsid w:val="00235791"/>
    <w:rsid w:val="002357E2"/>
    <w:rsid w:val="00235936"/>
    <w:rsid w:val="002359D9"/>
    <w:rsid w:val="00235E01"/>
    <w:rsid w:val="00235F87"/>
    <w:rsid w:val="00236E0A"/>
    <w:rsid w:val="00236F10"/>
    <w:rsid w:val="00240126"/>
    <w:rsid w:val="00240812"/>
    <w:rsid w:val="00241035"/>
    <w:rsid w:val="00241F77"/>
    <w:rsid w:val="00242255"/>
    <w:rsid w:val="002423E5"/>
    <w:rsid w:val="0024263E"/>
    <w:rsid w:val="002427BD"/>
    <w:rsid w:val="00244296"/>
    <w:rsid w:val="002459ED"/>
    <w:rsid w:val="00245D0F"/>
    <w:rsid w:val="00246604"/>
    <w:rsid w:val="00246920"/>
    <w:rsid w:val="00246973"/>
    <w:rsid w:val="00246995"/>
    <w:rsid w:val="002470B7"/>
    <w:rsid w:val="00247119"/>
    <w:rsid w:val="0024771A"/>
    <w:rsid w:val="002479C4"/>
    <w:rsid w:val="00247EFB"/>
    <w:rsid w:val="00247FCD"/>
    <w:rsid w:val="00247FF6"/>
    <w:rsid w:val="00251345"/>
    <w:rsid w:val="002515F0"/>
    <w:rsid w:val="00251BB8"/>
    <w:rsid w:val="00251E43"/>
    <w:rsid w:val="0025326B"/>
    <w:rsid w:val="002532E8"/>
    <w:rsid w:val="00254323"/>
    <w:rsid w:val="0025460F"/>
    <w:rsid w:val="0025528A"/>
    <w:rsid w:val="00255497"/>
    <w:rsid w:val="00255714"/>
    <w:rsid w:val="002557BA"/>
    <w:rsid w:val="00256131"/>
    <w:rsid w:val="00256BBF"/>
    <w:rsid w:val="00256C91"/>
    <w:rsid w:val="00257EC5"/>
    <w:rsid w:val="00260520"/>
    <w:rsid w:val="00261492"/>
    <w:rsid w:val="002614BC"/>
    <w:rsid w:val="00262204"/>
    <w:rsid w:val="00262290"/>
    <w:rsid w:val="00262781"/>
    <w:rsid w:val="00262818"/>
    <w:rsid w:val="00262ED8"/>
    <w:rsid w:val="002630CF"/>
    <w:rsid w:val="002637C3"/>
    <w:rsid w:val="00263A8C"/>
    <w:rsid w:val="00263EED"/>
    <w:rsid w:val="0026495D"/>
    <w:rsid w:val="00265879"/>
    <w:rsid w:val="00265CF4"/>
    <w:rsid w:val="0026664D"/>
    <w:rsid w:val="00266DEC"/>
    <w:rsid w:val="00267638"/>
    <w:rsid w:val="00267CA2"/>
    <w:rsid w:val="0027016F"/>
    <w:rsid w:val="002701CE"/>
    <w:rsid w:val="0027021D"/>
    <w:rsid w:val="0027048D"/>
    <w:rsid w:val="0027068E"/>
    <w:rsid w:val="002712FA"/>
    <w:rsid w:val="00272A5E"/>
    <w:rsid w:val="00272D4F"/>
    <w:rsid w:val="00273443"/>
    <w:rsid w:val="00273771"/>
    <w:rsid w:val="0027493F"/>
    <w:rsid w:val="00274C27"/>
    <w:rsid w:val="00274FB3"/>
    <w:rsid w:val="00275B04"/>
    <w:rsid w:val="00275B40"/>
    <w:rsid w:val="00275F18"/>
    <w:rsid w:val="002760A7"/>
    <w:rsid w:val="0027621E"/>
    <w:rsid w:val="002772A0"/>
    <w:rsid w:val="0027769A"/>
    <w:rsid w:val="00280335"/>
    <w:rsid w:val="00280434"/>
    <w:rsid w:val="00280CD4"/>
    <w:rsid w:val="00280E15"/>
    <w:rsid w:val="002812E9"/>
    <w:rsid w:val="002816DE"/>
    <w:rsid w:val="00282E79"/>
    <w:rsid w:val="002830AF"/>
    <w:rsid w:val="0028312B"/>
    <w:rsid w:val="002845CA"/>
    <w:rsid w:val="00284679"/>
    <w:rsid w:val="00284B1E"/>
    <w:rsid w:val="00285BED"/>
    <w:rsid w:val="00286177"/>
    <w:rsid w:val="0028694A"/>
    <w:rsid w:val="00286987"/>
    <w:rsid w:val="0028759C"/>
    <w:rsid w:val="002878F4"/>
    <w:rsid w:val="00287DD9"/>
    <w:rsid w:val="00287EE0"/>
    <w:rsid w:val="00290910"/>
    <w:rsid w:val="0029098E"/>
    <w:rsid w:val="00290C2F"/>
    <w:rsid w:val="00290C3D"/>
    <w:rsid w:val="00290DE1"/>
    <w:rsid w:val="002910A6"/>
    <w:rsid w:val="00291183"/>
    <w:rsid w:val="002911A1"/>
    <w:rsid w:val="002912CE"/>
    <w:rsid w:val="002912ED"/>
    <w:rsid w:val="00292436"/>
    <w:rsid w:val="002925DC"/>
    <w:rsid w:val="0029289C"/>
    <w:rsid w:val="00292CE6"/>
    <w:rsid w:val="00292EA8"/>
    <w:rsid w:val="00293894"/>
    <w:rsid w:val="002945F5"/>
    <w:rsid w:val="002946A8"/>
    <w:rsid w:val="00294D41"/>
    <w:rsid w:val="00294F75"/>
    <w:rsid w:val="00294FBB"/>
    <w:rsid w:val="0029658B"/>
    <w:rsid w:val="002969C0"/>
    <w:rsid w:val="002A0707"/>
    <w:rsid w:val="002A19FD"/>
    <w:rsid w:val="002A1A74"/>
    <w:rsid w:val="002A203B"/>
    <w:rsid w:val="002A216D"/>
    <w:rsid w:val="002A2A42"/>
    <w:rsid w:val="002A2ACE"/>
    <w:rsid w:val="002A3136"/>
    <w:rsid w:val="002A42C9"/>
    <w:rsid w:val="002A46CA"/>
    <w:rsid w:val="002A472D"/>
    <w:rsid w:val="002A48CF"/>
    <w:rsid w:val="002A4977"/>
    <w:rsid w:val="002A4D73"/>
    <w:rsid w:val="002A4E9C"/>
    <w:rsid w:val="002A593D"/>
    <w:rsid w:val="002A5B22"/>
    <w:rsid w:val="002A5E1E"/>
    <w:rsid w:val="002A6277"/>
    <w:rsid w:val="002A6900"/>
    <w:rsid w:val="002A6A66"/>
    <w:rsid w:val="002A6C51"/>
    <w:rsid w:val="002A6CEF"/>
    <w:rsid w:val="002A6CF9"/>
    <w:rsid w:val="002A6F05"/>
    <w:rsid w:val="002A7313"/>
    <w:rsid w:val="002A787B"/>
    <w:rsid w:val="002A7DF9"/>
    <w:rsid w:val="002B009C"/>
    <w:rsid w:val="002B0B41"/>
    <w:rsid w:val="002B2103"/>
    <w:rsid w:val="002B241E"/>
    <w:rsid w:val="002B2487"/>
    <w:rsid w:val="002B25B0"/>
    <w:rsid w:val="002B2FB0"/>
    <w:rsid w:val="002B3713"/>
    <w:rsid w:val="002B3FB7"/>
    <w:rsid w:val="002B41A8"/>
    <w:rsid w:val="002B4F4C"/>
    <w:rsid w:val="002B5173"/>
    <w:rsid w:val="002B6BA9"/>
    <w:rsid w:val="002B7575"/>
    <w:rsid w:val="002B7F2A"/>
    <w:rsid w:val="002C06D3"/>
    <w:rsid w:val="002C06F5"/>
    <w:rsid w:val="002C11A9"/>
    <w:rsid w:val="002C18DC"/>
    <w:rsid w:val="002C1ACB"/>
    <w:rsid w:val="002C1BE3"/>
    <w:rsid w:val="002C25B6"/>
    <w:rsid w:val="002C2616"/>
    <w:rsid w:val="002C2C72"/>
    <w:rsid w:val="002C370F"/>
    <w:rsid w:val="002C3AE2"/>
    <w:rsid w:val="002C3DA3"/>
    <w:rsid w:val="002C4107"/>
    <w:rsid w:val="002C459C"/>
    <w:rsid w:val="002C4C53"/>
    <w:rsid w:val="002C51D7"/>
    <w:rsid w:val="002C5251"/>
    <w:rsid w:val="002C5C62"/>
    <w:rsid w:val="002C5D67"/>
    <w:rsid w:val="002C6348"/>
    <w:rsid w:val="002C659E"/>
    <w:rsid w:val="002C69BC"/>
    <w:rsid w:val="002C70AC"/>
    <w:rsid w:val="002C71F1"/>
    <w:rsid w:val="002C74C8"/>
    <w:rsid w:val="002C7642"/>
    <w:rsid w:val="002D01FA"/>
    <w:rsid w:val="002D0635"/>
    <w:rsid w:val="002D15A3"/>
    <w:rsid w:val="002D1940"/>
    <w:rsid w:val="002D197E"/>
    <w:rsid w:val="002D1E3A"/>
    <w:rsid w:val="002D37EB"/>
    <w:rsid w:val="002D3CCF"/>
    <w:rsid w:val="002D5066"/>
    <w:rsid w:val="002D52B5"/>
    <w:rsid w:val="002D62E6"/>
    <w:rsid w:val="002D63C2"/>
    <w:rsid w:val="002D64EC"/>
    <w:rsid w:val="002D6774"/>
    <w:rsid w:val="002D67CC"/>
    <w:rsid w:val="002D7562"/>
    <w:rsid w:val="002D7C7A"/>
    <w:rsid w:val="002E0E66"/>
    <w:rsid w:val="002E1152"/>
    <w:rsid w:val="002E1394"/>
    <w:rsid w:val="002E1714"/>
    <w:rsid w:val="002E1A9D"/>
    <w:rsid w:val="002E1D62"/>
    <w:rsid w:val="002E226D"/>
    <w:rsid w:val="002E24A2"/>
    <w:rsid w:val="002E37A9"/>
    <w:rsid w:val="002E3C54"/>
    <w:rsid w:val="002E3CA0"/>
    <w:rsid w:val="002E3FE9"/>
    <w:rsid w:val="002E51F6"/>
    <w:rsid w:val="002E5512"/>
    <w:rsid w:val="002E5BD1"/>
    <w:rsid w:val="002E6476"/>
    <w:rsid w:val="002E6477"/>
    <w:rsid w:val="002E64D6"/>
    <w:rsid w:val="002E6E0A"/>
    <w:rsid w:val="002E7EC5"/>
    <w:rsid w:val="002F0106"/>
    <w:rsid w:val="002F0290"/>
    <w:rsid w:val="002F084B"/>
    <w:rsid w:val="002F0F53"/>
    <w:rsid w:val="002F1815"/>
    <w:rsid w:val="002F1F9A"/>
    <w:rsid w:val="002F2CD8"/>
    <w:rsid w:val="002F42A2"/>
    <w:rsid w:val="002F45BC"/>
    <w:rsid w:val="002F4B4D"/>
    <w:rsid w:val="002F4F87"/>
    <w:rsid w:val="002F536E"/>
    <w:rsid w:val="002F5C4B"/>
    <w:rsid w:val="002F6116"/>
    <w:rsid w:val="002F707F"/>
    <w:rsid w:val="002F7487"/>
    <w:rsid w:val="002F7982"/>
    <w:rsid w:val="002F79C3"/>
    <w:rsid w:val="00300064"/>
    <w:rsid w:val="0030075E"/>
    <w:rsid w:val="003011DB"/>
    <w:rsid w:val="0030203E"/>
    <w:rsid w:val="0030232A"/>
    <w:rsid w:val="003038EC"/>
    <w:rsid w:val="00303ABB"/>
    <w:rsid w:val="00303C2E"/>
    <w:rsid w:val="00303D51"/>
    <w:rsid w:val="00303E48"/>
    <w:rsid w:val="00304409"/>
    <w:rsid w:val="00304A67"/>
    <w:rsid w:val="00304EDA"/>
    <w:rsid w:val="00305321"/>
    <w:rsid w:val="003058B8"/>
    <w:rsid w:val="003063F9"/>
    <w:rsid w:val="00306ECA"/>
    <w:rsid w:val="00306F0B"/>
    <w:rsid w:val="00307490"/>
    <w:rsid w:val="00307BF7"/>
    <w:rsid w:val="00307E3D"/>
    <w:rsid w:val="00310169"/>
    <w:rsid w:val="0031051F"/>
    <w:rsid w:val="00311FB4"/>
    <w:rsid w:val="0031228A"/>
    <w:rsid w:val="00312857"/>
    <w:rsid w:val="00312901"/>
    <w:rsid w:val="00312965"/>
    <w:rsid w:val="00313BCA"/>
    <w:rsid w:val="00313C4D"/>
    <w:rsid w:val="00313E8E"/>
    <w:rsid w:val="00314134"/>
    <w:rsid w:val="003151D1"/>
    <w:rsid w:val="00315264"/>
    <w:rsid w:val="003152BB"/>
    <w:rsid w:val="00315503"/>
    <w:rsid w:val="00315594"/>
    <w:rsid w:val="00315715"/>
    <w:rsid w:val="00315937"/>
    <w:rsid w:val="00315B85"/>
    <w:rsid w:val="00315DEB"/>
    <w:rsid w:val="00315FC2"/>
    <w:rsid w:val="00316B01"/>
    <w:rsid w:val="00317014"/>
    <w:rsid w:val="0031705E"/>
    <w:rsid w:val="00317073"/>
    <w:rsid w:val="00317285"/>
    <w:rsid w:val="00317407"/>
    <w:rsid w:val="00317B3C"/>
    <w:rsid w:val="00317C9D"/>
    <w:rsid w:val="00320338"/>
    <w:rsid w:val="00320A5B"/>
    <w:rsid w:val="00320A7F"/>
    <w:rsid w:val="00320F5D"/>
    <w:rsid w:val="003211B1"/>
    <w:rsid w:val="003215C9"/>
    <w:rsid w:val="00321A8D"/>
    <w:rsid w:val="003225A3"/>
    <w:rsid w:val="00322CE0"/>
    <w:rsid w:val="003231EF"/>
    <w:rsid w:val="00324A01"/>
    <w:rsid w:val="00326228"/>
    <w:rsid w:val="0032697A"/>
    <w:rsid w:val="003276BE"/>
    <w:rsid w:val="003279C5"/>
    <w:rsid w:val="00327E4B"/>
    <w:rsid w:val="003303A7"/>
    <w:rsid w:val="00330838"/>
    <w:rsid w:val="00330FF3"/>
    <w:rsid w:val="00331066"/>
    <w:rsid w:val="003312FB"/>
    <w:rsid w:val="003314CE"/>
    <w:rsid w:val="003314E2"/>
    <w:rsid w:val="00331716"/>
    <w:rsid w:val="00331CE1"/>
    <w:rsid w:val="0033264B"/>
    <w:rsid w:val="00332F48"/>
    <w:rsid w:val="0033334D"/>
    <w:rsid w:val="0033348A"/>
    <w:rsid w:val="003335C4"/>
    <w:rsid w:val="00333777"/>
    <w:rsid w:val="0033378D"/>
    <w:rsid w:val="00333A72"/>
    <w:rsid w:val="00333BA3"/>
    <w:rsid w:val="003342AF"/>
    <w:rsid w:val="0033582D"/>
    <w:rsid w:val="003358AD"/>
    <w:rsid w:val="00335DD4"/>
    <w:rsid w:val="00336ECB"/>
    <w:rsid w:val="003370B8"/>
    <w:rsid w:val="0033779A"/>
    <w:rsid w:val="00337834"/>
    <w:rsid w:val="00337BA4"/>
    <w:rsid w:val="00340040"/>
    <w:rsid w:val="00340DA0"/>
    <w:rsid w:val="0034139D"/>
    <w:rsid w:val="00341873"/>
    <w:rsid w:val="003419C8"/>
    <w:rsid w:val="0034208B"/>
    <w:rsid w:val="00342B83"/>
    <w:rsid w:val="00343521"/>
    <w:rsid w:val="00343F13"/>
    <w:rsid w:val="0034414C"/>
    <w:rsid w:val="00344FFD"/>
    <w:rsid w:val="0034539D"/>
    <w:rsid w:val="00345C15"/>
    <w:rsid w:val="00346B54"/>
    <w:rsid w:val="00346BD1"/>
    <w:rsid w:val="00347C3F"/>
    <w:rsid w:val="00350D2E"/>
    <w:rsid w:val="00350F80"/>
    <w:rsid w:val="00350F90"/>
    <w:rsid w:val="0035169B"/>
    <w:rsid w:val="0035345A"/>
    <w:rsid w:val="003537D7"/>
    <w:rsid w:val="00353941"/>
    <w:rsid w:val="00353956"/>
    <w:rsid w:val="0035396C"/>
    <w:rsid w:val="003544EC"/>
    <w:rsid w:val="003549FA"/>
    <w:rsid w:val="0035538A"/>
    <w:rsid w:val="003561C1"/>
    <w:rsid w:val="00356225"/>
    <w:rsid w:val="00356B9A"/>
    <w:rsid w:val="00356D8E"/>
    <w:rsid w:val="00356F49"/>
    <w:rsid w:val="00356F99"/>
    <w:rsid w:val="00357608"/>
    <w:rsid w:val="00357993"/>
    <w:rsid w:val="00360651"/>
    <w:rsid w:val="00360F4B"/>
    <w:rsid w:val="003615ED"/>
    <w:rsid w:val="003616D2"/>
    <w:rsid w:val="00361F21"/>
    <w:rsid w:val="00361F42"/>
    <w:rsid w:val="00362296"/>
    <w:rsid w:val="003623F1"/>
    <w:rsid w:val="0036256B"/>
    <w:rsid w:val="00362A27"/>
    <w:rsid w:val="00363EDF"/>
    <w:rsid w:val="0036457D"/>
    <w:rsid w:val="00364727"/>
    <w:rsid w:val="003649C3"/>
    <w:rsid w:val="003650BF"/>
    <w:rsid w:val="00365D9D"/>
    <w:rsid w:val="00365F1D"/>
    <w:rsid w:val="00366232"/>
    <w:rsid w:val="00366AFA"/>
    <w:rsid w:val="00367201"/>
    <w:rsid w:val="00367622"/>
    <w:rsid w:val="00367E7D"/>
    <w:rsid w:val="00367F39"/>
    <w:rsid w:val="0037063C"/>
    <w:rsid w:val="00370769"/>
    <w:rsid w:val="003709BA"/>
    <w:rsid w:val="00371160"/>
    <w:rsid w:val="003715B6"/>
    <w:rsid w:val="00371D93"/>
    <w:rsid w:val="00371F44"/>
    <w:rsid w:val="00372009"/>
    <w:rsid w:val="0037255A"/>
    <w:rsid w:val="003725A1"/>
    <w:rsid w:val="00372C4D"/>
    <w:rsid w:val="00375424"/>
    <w:rsid w:val="003767E5"/>
    <w:rsid w:val="003768B3"/>
    <w:rsid w:val="00376978"/>
    <w:rsid w:val="00376D93"/>
    <w:rsid w:val="003770D2"/>
    <w:rsid w:val="003775DD"/>
    <w:rsid w:val="00377897"/>
    <w:rsid w:val="00377E7F"/>
    <w:rsid w:val="00380A8A"/>
    <w:rsid w:val="00380BD6"/>
    <w:rsid w:val="003813BA"/>
    <w:rsid w:val="00381885"/>
    <w:rsid w:val="00381941"/>
    <w:rsid w:val="00381CD2"/>
    <w:rsid w:val="0038264E"/>
    <w:rsid w:val="00382B85"/>
    <w:rsid w:val="00383251"/>
    <w:rsid w:val="00383EB5"/>
    <w:rsid w:val="00384050"/>
    <w:rsid w:val="00384290"/>
    <w:rsid w:val="00384B4B"/>
    <w:rsid w:val="00384C27"/>
    <w:rsid w:val="0038565A"/>
    <w:rsid w:val="00385D95"/>
    <w:rsid w:val="00385E5C"/>
    <w:rsid w:val="0038710F"/>
    <w:rsid w:val="00387421"/>
    <w:rsid w:val="00387E43"/>
    <w:rsid w:val="003901F3"/>
    <w:rsid w:val="0039046C"/>
    <w:rsid w:val="003904B6"/>
    <w:rsid w:val="0039060D"/>
    <w:rsid w:val="00390899"/>
    <w:rsid w:val="00391907"/>
    <w:rsid w:val="003928FA"/>
    <w:rsid w:val="003934E0"/>
    <w:rsid w:val="00393B02"/>
    <w:rsid w:val="00394783"/>
    <w:rsid w:val="003948A0"/>
    <w:rsid w:val="003948E4"/>
    <w:rsid w:val="00395568"/>
    <w:rsid w:val="00395D61"/>
    <w:rsid w:val="00396BB9"/>
    <w:rsid w:val="00397025"/>
    <w:rsid w:val="00397759"/>
    <w:rsid w:val="003A0526"/>
    <w:rsid w:val="003A0A71"/>
    <w:rsid w:val="003A0C43"/>
    <w:rsid w:val="003A0FBC"/>
    <w:rsid w:val="003A11D1"/>
    <w:rsid w:val="003A15DE"/>
    <w:rsid w:val="003A17BB"/>
    <w:rsid w:val="003A1CC8"/>
    <w:rsid w:val="003A1F1D"/>
    <w:rsid w:val="003A2117"/>
    <w:rsid w:val="003A217A"/>
    <w:rsid w:val="003A254F"/>
    <w:rsid w:val="003A270B"/>
    <w:rsid w:val="003A2B0F"/>
    <w:rsid w:val="003A31F0"/>
    <w:rsid w:val="003A370E"/>
    <w:rsid w:val="003A42BE"/>
    <w:rsid w:val="003A44F0"/>
    <w:rsid w:val="003A49F3"/>
    <w:rsid w:val="003A4BEA"/>
    <w:rsid w:val="003A4D71"/>
    <w:rsid w:val="003A4EF0"/>
    <w:rsid w:val="003A51D3"/>
    <w:rsid w:val="003A52FE"/>
    <w:rsid w:val="003A53D7"/>
    <w:rsid w:val="003A683C"/>
    <w:rsid w:val="003A68D6"/>
    <w:rsid w:val="003A7752"/>
    <w:rsid w:val="003A7E87"/>
    <w:rsid w:val="003B0361"/>
    <w:rsid w:val="003B087B"/>
    <w:rsid w:val="003B0BAD"/>
    <w:rsid w:val="003B0EAB"/>
    <w:rsid w:val="003B17E5"/>
    <w:rsid w:val="003B289F"/>
    <w:rsid w:val="003B31E2"/>
    <w:rsid w:val="003B3313"/>
    <w:rsid w:val="003B3F94"/>
    <w:rsid w:val="003B401B"/>
    <w:rsid w:val="003B4702"/>
    <w:rsid w:val="003B48E8"/>
    <w:rsid w:val="003B494A"/>
    <w:rsid w:val="003B5322"/>
    <w:rsid w:val="003B5415"/>
    <w:rsid w:val="003B55FC"/>
    <w:rsid w:val="003B5F36"/>
    <w:rsid w:val="003B5F8A"/>
    <w:rsid w:val="003B627C"/>
    <w:rsid w:val="003B64B5"/>
    <w:rsid w:val="003B66CC"/>
    <w:rsid w:val="003B6855"/>
    <w:rsid w:val="003B6A14"/>
    <w:rsid w:val="003B6E03"/>
    <w:rsid w:val="003B7144"/>
    <w:rsid w:val="003B7220"/>
    <w:rsid w:val="003B767E"/>
    <w:rsid w:val="003C1258"/>
    <w:rsid w:val="003C197F"/>
    <w:rsid w:val="003C1D41"/>
    <w:rsid w:val="003C4893"/>
    <w:rsid w:val="003C5DC4"/>
    <w:rsid w:val="003C62EB"/>
    <w:rsid w:val="003C653A"/>
    <w:rsid w:val="003C7381"/>
    <w:rsid w:val="003C7B59"/>
    <w:rsid w:val="003C7CD6"/>
    <w:rsid w:val="003D0169"/>
    <w:rsid w:val="003D0954"/>
    <w:rsid w:val="003D0ABE"/>
    <w:rsid w:val="003D0ECF"/>
    <w:rsid w:val="003D1A59"/>
    <w:rsid w:val="003D1B2F"/>
    <w:rsid w:val="003D23B3"/>
    <w:rsid w:val="003D2E30"/>
    <w:rsid w:val="003D2EAF"/>
    <w:rsid w:val="003D4184"/>
    <w:rsid w:val="003D4458"/>
    <w:rsid w:val="003D4489"/>
    <w:rsid w:val="003D4CDB"/>
    <w:rsid w:val="003D4CE5"/>
    <w:rsid w:val="003D4D10"/>
    <w:rsid w:val="003D5897"/>
    <w:rsid w:val="003D5E1E"/>
    <w:rsid w:val="003D617A"/>
    <w:rsid w:val="003D724E"/>
    <w:rsid w:val="003D7CE0"/>
    <w:rsid w:val="003E092D"/>
    <w:rsid w:val="003E0C60"/>
    <w:rsid w:val="003E155F"/>
    <w:rsid w:val="003E2465"/>
    <w:rsid w:val="003E2E0A"/>
    <w:rsid w:val="003E31FA"/>
    <w:rsid w:val="003E3B96"/>
    <w:rsid w:val="003E4444"/>
    <w:rsid w:val="003E4827"/>
    <w:rsid w:val="003E586A"/>
    <w:rsid w:val="003E5AFD"/>
    <w:rsid w:val="003E5B29"/>
    <w:rsid w:val="003E5BA9"/>
    <w:rsid w:val="003E6212"/>
    <w:rsid w:val="003E62C2"/>
    <w:rsid w:val="003E6699"/>
    <w:rsid w:val="003E6E5D"/>
    <w:rsid w:val="003E72F1"/>
    <w:rsid w:val="003E768C"/>
    <w:rsid w:val="003E7ACB"/>
    <w:rsid w:val="003E7F8B"/>
    <w:rsid w:val="003F008D"/>
    <w:rsid w:val="003F1006"/>
    <w:rsid w:val="003F115B"/>
    <w:rsid w:val="003F1797"/>
    <w:rsid w:val="003F206E"/>
    <w:rsid w:val="003F2CB3"/>
    <w:rsid w:val="003F32CD"/>
    <w:rsid w:val="003F39BF"/>
    <w:rsid w:val="003F3D89"/>
    <w:rsid w:val="003F3FA9"/>
    <w:rsid w:val="003F48B1"/>
    <w:rsid w:val="003F48FF"/>
    <w:rsid w:val="003F504D"/>
    <w:rsid w:val="003F5A43"/>
    <w:rsid w:val="003F5F9C"/>
    <w:rsid w:val="003F65DC"/>
    <w:rsid w:val="003F6638"/>
    <w:rsid w:val="003F674E"/>
    <w:rsid w:val="003F6A56"/>
    <w:rsid w:val="003F6C3E"/>
    <w:rsid w:val="003F796F"/>
    <w:rsid w:val="003F798F"/>
    <w:rsid w:val="003F7AD2"/>
    <w:rsid w:val="003F7D42"/>
    <w:rsid w:val="003F7F18"/>
    <w:rsid w:val="0040004C"/>
    <w:rsid w:val="004000A7"/>
    <w:rsid w:val="004003E3"/>
    <w:rsid w:val="00400863"/>
    <w:rsid w:val="004015CD"/>
    <w:rsid w:val="00401A9E"/>
    <w:rsid w:val="00401BAE"/>
    <w:rsid w:val="00401CF1"/>
    <w:rsid w:val="004020E4"/>
    <w:rsid w:val="00404135"/>
    <w:rsid w:val="004047CD"/>
    <w:rsid w:val="0040595B"/>
    <w:rsid w:val="00405A37"/>
    <w:rsid w:val="00405A3A"/>
    <w:rsid w:val="00405A94"/>
    <w:rsid w:val="00406089"/>
    <w:rsid w:val="00406A4E"/>
    <w:rsid w:val="00406C9B"/>
    <w:rsid w:val="00406FC2"/>
    <w:rsid w:val="004071CA"/>
    <w:rsid w:val="004075C6"/>
    <w:rsid w:val="00410012"/>
    <w:rsid w:val="00410260"/>
    <w:rsid w:val="00410C76"/>
    <w:rsid w:val="00410F2B"/>
    <w:rsid w:val="00411303"/>
    <w:rsid w:val="0041165B"/>
    <w:rsid w:val="00411C32"/>
    <w:rsid w:val="00412ABE"/>
    <w:rsid w:val="004139B4"/>
    <w:rsid w:val="00413ABE"/>
    <w:rsid w:val="00413CDC"/>
    <w:rsid w:val="00414208"/>
    <w:rsid w:val="00414D9F"/>
    <w:rsid w:val="0041503D"/>
    <w:rsid w:val="00415041"/>
    <w:rsid w:val="004155DD"/>
    <w:rsid w:val="00415AAB"/>
    <w:rsid w:val="00415C74"/>
    <w:rsid w:val="00415D11"/>
    <w:rsid w:val="00415EE5"/>
    <w:rsid w:val="00416C0D"/>
    <w:rsid w:val="004171FC"/>
    <w:rsid w:val="004173FA"/>
    <w:rsid w:val="00417566"/>
    <w:rsid w:val="0041758C"/>
    <w:rsid w:val="0041781B"/>
    <w:rsid w:val="00417A23"/>
    <w:rsid w:val="00417A90"/>
    <w:rsid w:val="00417C43"/>
    <w:rsid w:val="00420183"/>
    <w:rsid w:val="004212B8"/>
    <w:rsid w:val="00421830"/>
    <w:rsid w:val="00422270"/>
    <w:rsid w:val="004223D1"/>
    <w:rsid w:val="00422869"/>
    <w:rsid w:val="00422E3B"/>
    <w:rsid w:val="00422F1B"/>
    <w:rsid w:val="004230A5"/>
    <w:rsid w:val="00423355"/>
    <w:rsid w:val="00423539"/>
    <w:rsid w:val="0042381C"/>
    <w:rsid w:val="0042383B"/>
    <w:rsid w:val="004243EA"/>
    <w:rsid w:val="00424883"/>
    <w:rsid w:val="00424915"/>
    <w:rsid w:val="00424AB1"/>
    <w:rsid w:val="00425D5F"/>
    <w:rsid w:val="00425E98"/>
    <w:rsid w:val="004260C2"/>
    <w:rsid w:val="00426130"/>
    <w:rsid w:val="004266D2"/>
    <w:rsid w:val="004268E8"/>
    <w:rsid w:val="00426EB0"/>
    <w:rsid w:val="00427140"/>
    <w:rsid w:val="00427788"/>
    <w:rsid w:val="004301CB"/>
    <w:rsid w:val="00430709"/>
    <w:rsid w:val="004312F7"/>
    <w:rsid w:val="00431AF6"/>
    <w:rsid w:val="00431AF9"/>
    <w:rsid w:val="004328FF"/>
    <w:rsid w:val="00432E27"/>
    <w:rsid w:val="00432E8B"/>
    <w:rsid w:val="00432ED5"/>
    <w:rsid w:val="0043312D"/>
    <w:rsid w:val="00434616"/>
    <w:rsid w:val="00434B5B"/>
    <w:rsid w:val="004350A2"/>
    <w:rsid w:val="00435961"/>
    <w:rsid w:val="00436003"/>
    <w:rsid w:val="00436182"/>
    <w:rsid w:val="00436373"/>
    <w:rsid w:val="00436447"/>
    <w:rsid w:val="004369FF"/>
    <w:rsid w:val="00436A28"/>
    <w:rsid w:val="00437347"/>
    <w:rsid w:val="004377C5"/>
    <w:rsid w:val="00440346"/>
    <w:rsid w:val="00440801"/>
    <w:rsid w:val="0044096F"/>
    <w:rsid w:val="00441E32"/>
    <w:rsid w:val="00441FA1"/>
    <w:rsid w:val="004424D1"/>
    <w:rsid w:val="004430A5"/>
    <w:rsid w:val="0044348C"/>
    <w:rsid w:val="00443A06"/>
    <w:rsid w:val="0044420C"/>
    <w:rsid w:val="004448F6"/>
    <w:rsid w:val="00445673"/>
    <w:rsid w:val="0044584C"/>
    <w:rsid w:val="00445DCC"/>
    <w:rsid w:val="00445EC9"/>
    <w:rsid w:val="00445F0C"/>
    <w:rsid w:val="00446321"/>
    <w:rsid w:val="00446717"/>
    <w:rsid w:val="004474AC"/>
    <w:rsid w:val="0044765D"/>
    <w:rsid w:val="00447771"/>
    <w:rsid w:val="0044787E"/>
    <w:rsid w:val="004479C4"/>
    <w:rsid w:val="00450FB8"/>
    <w:rsid w:val="0045114F"/>
    <w:rsid w:val="00451917"/>
    <w:rsid w:val="00451AC8"/>
    <w:rsid w:val="00452048"/>
    <w:rsid w:val="00453DA4"/>
    <w:rsid w:val="0045497D"/>
    <w:rsid w:val="00455396"/>
    <w:rsid w:val="0045591D"/>
    <w:rsid w:val="00455D37"/>
    <w:rsid w:val="004563ED"/>
    <w:rsid w:val="00456507"/>
    <w:rsid w:val="00456BA5"/>
    <w:rsid w:val="00456E36"/>
    <w:rsid w:val="00457C6F"/>
    <w:rsid w:val="00460C16"/>
    <w:rsid w:val="00461122"/>
    <w:rsid w:val="004612F5"/>
    <w:rsid w:val="0046258F"/>
    <w:rsid w:val="00462776"/>
    <w:rsid w:val="00462F85"/>
    <w:rsid w:val="0046341E"/>
    <w:rsid w:val="004634B2"/>
    <w:rsid w:val="0046351A"/>
    <w:rsid w:val="00463557"/>
    <w:rsid w:val="00464A95"/>
    <w:rsid w:val="00465165"/>
    <w:rsid w:val="00465838"/>
    <w:rsid w:val="00465A32"/>
    <w:rsid w:val="00465AF3"/>
    <w:rsid w:val="00465B60"/>
    <w:rsid w:val="00465D13"/>
    <w:rsid w:val="00466D2D"/>
    <w:rsid w:val="00467127"/>
    <w:rsid w:val="00467375"/>
    <w:rsid w:val="00467397"/>
    <w:rsid w:val="004674EC"/>
    <w:rsid w:val="0046775F"/>
    <w:rsid w:val="00470135"/>
    <w:rsid w:val="0047066C"/>
    <w:rsid w:val="00471036"/>
    <w:rsid w:val="00471FF1"/>
    <w:rsid w:val="004720D9"/>
    <w:rsid w:val="004724BB"/>
    <w:rsid w:val="00472995"/>
    <w:rsid w:val="00472A44"/>
    <w:rsid w:val="00472D4A"/>
    <w:rsid w:val="00473A5A"/>
    <w:rsid w:val="00474962"/>
    <w:rsid w:val="00474E69"/>
    <w:rsid w:val="004751DC"/>
    <w:rsid w:val="00476313"/>
    <w:rsid w:val="004763B4"/>
    <w:rsid w:val="00477B62"/>
    <w:rsid w:val="00477D57"/>
    <w:rsid w:val="00480848"/>
    <w:rsid w:val="00480C37"/>
    <w:rsid w:val="00480CD2"/>
    <w:rsid w:val="00480F5B"/>
    <w:rsid w:val="00481299"/>
    <w:rsid w:val="00481889"/>
    <w:rsid w:val="0048221B"/>
    <w:rsid w:val="00482A75"/>
    <w:rsid w:val="00482AC0"/>
    <w:rsid w:val="00482DC0"/>
    <w:rsid w:val="0048339D"/>
    <w:rsid w:val="004838B6"/>
    <w:rsid w:val="004838B9"/>
    <w:rsid w:val="00483C11"/>
    <w:rsid w:val="004846CC"/>
    <w:rsid w:val="00484984"/>
    <w:rsid w:val="00484B4B"/>
    <w:rsid w:val="00484C2B"/>
    <w:rsid w:val="00484C97"/>
    <w:rsid w:val="00485130"/>
    <w:rsid w:val="0048580F"/>
    <w:rsid w:val="00486B04"/>
    <w:rsid w:val="00486B26"/>
    <w:rsid w:val="00486B49"/>
    <w:rsid w:val="00486DE6"/>
    <w:rsid w:val="00487554"/>
    <w:rsid w:val="00487EC7"/>
    <w:rsid w:val="004901A9"/>
    <w:rsid w:val="00490460"/>
    <w:rsid w:val="00490854"/>
    <w:rsid w:val="00490976"/>
    <w:rsid w:val="00491093"/>
    <w:rsid w:val="004915A8"/>
    <w:rsid w:val="00491995"/>
    <w:rsid w:val="0049229E"/>
    <w:rsid w:val="0049302F"/>
    <w:rsid w:val="00493280"/>
    <w:rsid w:val="004934BB"/>
    <w:rsid w:val="00493520"/>
    <w:rsid w:val="00493B2C"/>
    <w:rsid w:val="00493ED0"/>
    <w:rsid w:val="00494209"/>
    <w:rsid w:val="004947E8"/>
    <w:rsid w:val="00495508"/>
    <w:rsid w:val="00495628"/>
    <w:rsid w:val="0049565E"/>
    <w:rsid w:val="004956E5"/>
    <w:rsid w:val="00495B87"/>
    <w:rsid w:val="00495C6A"/>
    <w:rsid w:val="00495C76"/>
    <w:rsid w:val="00495CAA"/>
    <w:rsid w:val="0049650D"/>
    <w:rsid w:val="00496D6E"/>
    <w:rsid w:val="0049777D"/>
    <w:rsid w:val="00497EB4"/>
    <w:rsid w:val="004A00FC"/>
    <w:rsid w:val="004A04E4"/>
    <w:rsid w:val="004A0755"/>
    <w:rsid w:val="004A0C9E"/>
    <w:rsid w:val="004A1617"/>
    <w:rsid w:val="004A1E40"/>
    <w:rsid w:val="004A1E95"/>
    <w:rsid w:val="004A1EBE"/>
    <w:rsid w:val="004A2077"/>
    <w:rsid w:val="004A22BA"/>
    <w:rsid w:val="004A26F1"/>
    <w:rsid w:val="004A2826"/>
    <w:rsid w:val="004A38D9"/>
    <w:rsid w:val="004A3D69"/>
    <w:rsid w:val="004A413E"/>
    <w:rsid w:val="004A5AA9"/>
    <w:rsid w:val="004A5C67"/>
    <w:rsid w:val="004A5FEA"/>
    <w:rsid w:val="004A6219"/>
    <w:rsid w:val="004A621B"/>
    <w:rsid w:val="004A68D0"/>
    <w:rsid w:val="004A6C86"/>
    <w:rsid w:val="004A6CEB"/>
    <w:rsid w:val="004A6CF7"/>
    <w:rsid w:val="004A72D9"/>
    <w:rsid w:val="004A7C1F"/>
    <w:rsid w:val="004A7DAF"/>
    <w:rsid w:val="004A7F0F"/>
    <w:rsid w:val="004A7F33"/>
    <w:rsid w:val="004B088D"/>
    <w:rsid w:val="004B09F5"/>
    <w:rsid w:val="004B1297"/>
    <w:rsid w:val="004B1C73"/>
    <w:rsid w:val="004B1C95"/>
    <w:rsid w:val="004B1E28"/>
    <w:rsid w:val="004B2207"/>
    <w:rsid w:val="004B22A0"/>
    <w:rsid w:val="004B2340"/>
    <w:rsid w:val="004B241F"/>
    <w:rsid w:val="004B363D"/>
    <w:rsid w:val="004B3828"/>
    <w:rsid w:val="004B3922"/>
    <w:rsid w:val="004B44E0"/>
    <w:rsid w:val="004B4F61"/>
    <w:rsid w:val="004B5535"/>
    <w:rsid w:val="004B5762"/>
    <w:rsid w:val="004B625A"/>
    <w:rsid w:val="004B686E"/>
    <w:rsid w:val="004B697C"/>
    <w:rsid w:val="004B6EA8"/>
    <w:rsid w:val="004B7070"/>
    <w:rsid w:val="004B7462"/>
    <w:rsid w:val="004B7561"/>
    <w:rsid w:val="004B7A9F"/>
    <w:rsid w:val="004B7E71"/>
    <w:rsid w:val="004B7F37"/>
    <w:rsid w:val="004C0346"/>
    <w:rsid w:val="004C0920"/>
    <w:rsid w:val="004C0943"/>
    <w:rsid w:val="004C0A07"/>
    <w:rsid w:val="004C0ED0"/>
    <w:rsid w:val="004C18F9"/>
    <w:rsid w:val="004C1B89"/>
    <w:rsid w:val="004C2266"/>
    <w:rsid w:val="004C2359"/>
    <w:rsid w:val="004C247B"/>
    <w:rsid w:val="004C275C"/>
    <w:rsid w:val="004C292E"/>
    <w:rsid w:val="004C296F"/>
    <w:rsid w:val="004C2BB5"/>
    <w:rsid w:val="004C312A"/>
    <w:rsid w:val="004C31F4"/>
    <w:rsid w:val="004C3263"/>
    <w:rsid w:val="004C354D"/>
    <w:rsid w:val="004C3DC1"/>
    <w:rsid w:val="004C480F"/>
    <w:rsid w:val="004C49B4"/>
    <w:rsid w:val="004C582D"/>
    <w:rsid w:val="004C59F4"/>
    <w:rsid w:val="004C5E72"/>
    <w:rsid w:val="004C6BA4"/>
    <w:rsid w:val="004C7221"/>
    <w:rsid w:val="004C78F6"/>
    <w:rsid w:val="004C7EC8"/>
    <w:rsid w:val="004D0402"/>
    <w:rsid w:val="004D0526"/>
    <w:rsid w:val="004D0C5E"/>
    <w:rsid w:val="004D1046"/>
    <w:rsid w:val="004D1BA4"/>
    <w:rsid w:val="004D1D9B"/>
    <w:rsid w:val="004D1F47"/>
    <w:rsid w:val="004D2158"/>
    <w:rsid w:val="004D21F2"/>
    <w:rsid w:val="004D2507"/>
    <w:rsid w:val="004D26D7"/>
    <w:rsid w:val="004D2741"/>
    <w:rsid w:val="004D27AC"/>
    <w:rsid w:val="004D2A5B"/>
    <w:rsid w:val="004D37EB"/>
    <w:rsid w:val="004D3BDD"/>
    <w:rsid w:val="004D4053"/>
    <w:rsid w:val="004D4425"/>
    <w:rsid w:val="004D4B36"/>
    <w:rsid w:val="004D4F4F"/>
    <w:rsid w:val="004D5153"/>
    <w:rsid w:val="004D63A1"/>
    <w:rsid w:val="004D6467"/>
    <w:rsid w:val="004D6522"/>
    <w:rsid w:val="004D6547"/>
    <w:rsid w:val="004D6856"/>
    <w:rsid w:val="004D7D41"/>
    <w:rsid w:val="004E0024"/>
    <w:rsid w:val="004E0813"/>
    <w:rsid w:val="004E0829"/>
    <w:rsid w:val="004E12B1"/>
    <w:rsid w:val="004E19E8"/>
    <w:rsid w:val="004E1B16"/>
    <w:rsid w:val="004E1CEA"/>
    <w:rsid w:val="004E2361"/>
    <w:rsid w:val="004E2611"/>
    <w:rsid w:val="004E26E0"/>
    <w:rsid w:val="004E2744"/>
    <w:rsid w:val="004E2B5E"/>
    <w:rsid w:val="004E2D11"/>
    <w:rsid w:val="004E3217"/>
    <w:rsid w:val="004E3436"/>
    <w:rsid w:val="004E3521"/>
    <w:rsid w:val="004E3860"/>
    <w:rsid w:val="004E3901"/>
    <w:rsid w:val="004E4187"/>
    <w:rsid w:val="004E4264"/>
    <w:rsid w:val="004E48EA"/>
    <w:rsid w:val="004E4917"/>
    <w:rsid w:val="004E4B61"/>
    <w:rsid w:val="004E50A0"/>
    <w:rsid w:val="004E6056"/>
    <w:rsid w:val="004E60E4"/>
    <w:rsid w:val="004E6594"/>
    <w:rsid w:val="004F0D61"/>
    <w:rsid w:val="004F0E52"/>
    <w:rsid w:val="004F12FE"/>
    <w:rsid w:val="004F140C"/>
    <w:rsid w:val="004F158C"/>
    <w:rsid w:val="004F15F8"/>
    <w:rsid w:val="004F1B24"/>
    <w:rsid w:val="004F1B7B"/>
    <w:rsid w:val="004F1DF0"/>
    <w:rsid w:val="004F1F30"/>
    <w:rsid w:val="004F201B"/>
    <w:rsid w:val="004F2944"/>
    <w:rsid w:val="004F2CF3"/>
    <w:rsid w:val="004F3479"/>
    <w:rsid w:val="004F3743"/>
    <w:rsid w:val="004F39E1"/>
    <w:rsid w:val="004F4487"/>
    <w:rsid w:val="004F49CE"/>
    <w:rsid w:val="004F4D98"/>
    <w:rsid w:val="004F52EC"/>
    <w:rsid w:val="004F5712"/>
    <w:rsid w:val="004F57B7"/>
    <w:rsid w:val="004F5A96"/>
    <w:rsid w:val="004F6562"/>
    <w:rsid w:val="004F6961"/>
    <w:rsid w:val="004F741E"/>
    <w:rsid w:val="004F7555"/>
    <w:rsid w:val="004F7BC9"/>
    <w:rsid w:val="00500374"/>
    <w:rsid w:val="00500B18"/>
    <w:rsid w:val="00500BD5"/>
    <w:rsid w:val="00500C71"/>
    <w:rsid w:val="00500EF7"/>
    <w:rsid w:val="00501315"/>
    <w:rsid w:val="00501BD9"/>
    <w:rsid w:val="0050314C"/>
    <w:rsid w:val="005034C4"/>
    <w:rsid w:val="005035E0"/>
    <w:rsid w:val="00504EB2"/>
    <w:rsid w:val="00504ED6"/>
    <w:rsid w:val="00505305"/>
    <w:rsid w:val="0050550E"/>
    <w:rsid w:val="005056B0"/>
    <w:rsid w:val="00505DA1"/>
    <w:rsid w:val="005068D6"/>
    <w:rsid w:val="005073CA"/>
    <w:rsid w:val="00507984"/>
    <w:rsid w:val="0051058A"/>
    <w:rsid w:val="00510A88"/>
    <w:rsid w:val="00511756"/>
    <w:rsid w:val="00511AC5"/>
    <w:rsid w:val="0051220C"/>
    <w:rsid w:val="005129FA"/>
    <w:rsid w:val="00512C06"/>
    <w:rsid w:val="00513091"/>
    <w:rsid w:val="00513381"/>
    <w:rsid w:val="00513700"/>
    <w:rsid w:val="00514070"/>
    <w:rsid w:val="0051465D"/>
    <w:rsid w:val="005148BF"/>
    <w:rsid w:val="00514A99"/>
    <w:rsid w:val="005158D3"/>
    <w:rsid w:val="00515B4D"/>
    <w:rsid w:val="00516A3B"/>
    <w:rsid w:val="0051724E"/>
    <w:rsid w:val="0051732D"/>
    <w:rsid w:val="00517491"/>
    <w:rsid w:val="005174CC"/>
    <w:rsid w:val="00517A2B"/>
    <w:rsid w:val="00517C54"/>
    <w:rsid w:val="00517F84"/>
    <w:rsid w:val="005206A3"/>
    <w:rsid w:val="00520C70"/>
    <w:rsid w:val="00520CD0"/>
    <w:rsid w:val="005210C4"/>
    <w:rsid w:val="005213FB"/>
    <w:rsid w:val="005214DB"/>
    <w:rsid w:val="0052166B"/>
    <w:rsid w:val="005216AF"/>
    <w:rsid w:val="00521FF8"/>
    <w:rsid w:val="00522964"/>
    <w:rsid w:val="00522AF6"/>
    <w:rsid w:val="00522B91"/>
    <w:rsid w:val="00523711"/>
    <w:rsid w:val="005239F0"/>
    <w:rsid w:val="00523B1F"/>
    <w:rsid w:val="00523B58"/>
    <w:rsid w:val="00523E33"/>
    <w:rsid w:val="00523E3A"/>
    <w:rsid w:val="0052408F"/>
    <w:rsid w:val="00524191"/>
    <w:rsid w:val="00524333"/>
    <w:rsid w:val="005247E9"/>
    <w:rsid w:val="00524947"/>
    <w:rsid w:val="00525008"/>
    <w:rsid w:val="00525102"/>
    <w:rsid w:val="0052545F"/>
    <w:rsid w:val="00526996"/>
    <w:rsid w:val="005272F1"/>
    <w:rsid w:val="005278F3"/>
    <w:rsid w:val="00530116"/>
    <w:rsid w:val="005303FF"/>
    <w:rsid w:val="0053052F"/>
    <w:rsid w:val="005305B3"/>
    <w:rsid w:val="00530A57"/>
    <w:rsid w:val="00530A96"/>
    <w:rsid w:val="00530DF4"/>
    <w:rsid w:val="005313E9"/>
    <w:rsid w:val="00531475"/>
    <w:rsid w:val="0053287F"/>
    <w:rsid w:val="0053395B"/>
    <w:rsid w:val="005344DD"/>
    <w:rsid w:val="00534722"/>
    <w:rsid w:val="005352E2"/>
    <w:rsid w:val="00535473"/>
    <w:rsid w:val="0053560E"/>
    <w:rsid w:val="00535637"/>
    <w:rsid w:val="005359AD"/>
    <w:rsid w:val="00535DFD"/>
    <w:rsid w:val="00535FE9"/>
    <w:rsid w:val="00536511"/>
    <w:rsid w:val="00536F7A"/>
    <w:rsid w:val="005401CA"/>
    <w:rsid w:val="005405C4"/>
    <w:rsid w:val="0054071C"/>
    <w:rsid w:val="00540722"/>
    <w:rsid w:val="0054090A"/>
    <w:rsid w:val="005409AD"/>
    <w:rsid w:val="00540D03"/>
    <w:rsid w:val="00542AA9"/>
    <w:rsid w:val="005430FD"/>
    <w:rsid w:val="0054350E"/>
    <w:rsid w:val="0054361A"/>
    <w:rsid w:val="0054365D"/>
    <w:rsid w:val="00543888"/>
    <w:rsid w:val="00544589"/>
    <w:rsid w:val="00544866"/>
    <w:rsid w:val="0054622D"/>
    <w:rsid w:val="00546731"/>
    <w:rsid w:val="00546AC2"/>
    <w:rsid w:val="00546B5A"/>
    <w:rsid w:val="005476FF"/>
    <w:rsid w:val="005502A2"/>
    <w:rsid w:val="0055035B"/>
    <w:rsid w:val="005507BD"/>
    <w:rsid w:val="005510DB"/>
    <w:rsid w:val="005515E9"/>
    <w:rsid w:val="005518FF"/>
    <w:rsid w:val="00551AAF"/>
    <w:rsid w:val="00552F41"/>
    <w:rsid w:val="00553445"/>
    <w:rsid w:val="0055353D"/>
    <w:rsid w:val="00553568"/>
    <w:rsid w:val="00553861"/>
    <w:rsid w:val="00553A54"/>
    <w:rsid w:val="00553BA0"/>
    <w:rsid w:val="00553F2D"/>
    <w:rsid w:val="00554701"/>
    <w:rsid w:val="00554B01"/>
    <w:rsid w:val="00554F0A"/>
    <w:rsid w:val="0055536F"/>
    <w:rsid w:val="005555F7"/>
    <w:rsid w:val="00555854"/>
    <w:rsid w:val="005563C9"/>
    <w:rsid w:val="00556539"/>
    <w:rsid w:val="005578DB"/>
    <w:rsid w:val="00557F0C"/>
    <w:rsid w:val="00560745"/>
    <w:rsid w:val="00560D99"/>
    <w:rsid w:val="0056121F"/>
    <w:rsid w:val="00561237"/>
    <w:rsid w:val="00561343"/>
    <w:rsid w:val="005613D3"/>
    <w:rsid w:val="00561AED"/>
    <w:rsid w:val="005626B4"/>
    <w:rsid w:val="00562779"/>
    <w:rsid w:val="00562E72"/>
    <w:rsid w:val="00562FE6"/>
    <w:rsid w:val="00563647"/>
    <w:rsid w:val="00563FD4"/>
    <w:rsid w:val="0056479D"/>
    <w:rsid w:val="00564B3E"/>
    <w:rsid w:val="00564BBD"/>
    <w:rsid w:val="00564C7B"/>
    <w:rsid w:val="00565591"/>
    <w:rsid w:val="00565796"/>
    <w:rsid w:val="00565D25"/>
    <w:rsid w:val="00566895"/>
    <w:rsid w:val="00567217"/>
    <w:rsid w:val="005676E9"/>
    <w:rsid w:val="00567CF3"/>
    <w:rsid w:val="00570723"/>
    <w:rsid w:val="005708E5"/>
    <w:rsid w:val="00570CA8"/>
    <w:rsid w:val="00570F16"/>
    <w:rsid w:val="00571337"/>
    <w:rsid w:val="00571726"/>
    <w:rsid w:val="00571A73"/>
    <w:rsid w:val="00571C2B"/>
    <w:rsid w:val="005727B3"/>
    <w:rsid w:val="00572E64"/>
    <w:rsid w:val="00573ACC"/>
    <w:rsid w:val="00573ADA"/>
    <w:rsid w:val="00573FB9"/>
    <w:rsid w:val="00574121"/>
    <w:rsid w:val="00574179"/>
    <w:rsid w:val="00576464"/>
    <w:rsid w:val="00576C7A"/>
    <w:rsid w:val="00576D73"/>
    <w:rsid w:val="00576DA0"/>
    <w:rsid w:val="00576E1F"/>
    <w:rsid w:val="005770CA"/>
    <w:rsid w:val="0057723B"/>
    <w:rsid w:val="005773B5"/>
    <w:rsid w:val="00580307"/>
    <w:rsid w:val="0058116B"/>
    <w:rsid w:val="00581C6F"/>
    <w:rsid w:val="00581CB0"/>
    <w:rsid w:val="00581D9C"/>
    <w:rsid w:val="00582895"/>
    <w:rsid w:val="005831AF"/>
    <w:rsid w:val="00583729"/>
    <w:rsid w:val="0058382A"/>
    <w:rsid w:val="00583BE5"/>
    <w:rsid w:val="00584A47"/>
    <w:rsid w:val="00584C2E"/>
    <w:rsid w:val="00584C38"/>
    <w:rsid w:val="00584CE7"/>
    <w:rsid w:val="0058526A"/>
    <w:rsid w:val="0058570E"/>
    <w:rsid w:val="00585FF7"/>
    <w:rsid w:val="0058667E"/>
    <w:rsid w:val="00586CDF"/>
    <w:rsid w:val="00587B2C"/>
    <w:rsid w:val="00587FC4"/>
    <w:rsid w:val="00590433"/>
    <w:rsid w:val="00590999"/>
    <w:rsid w:val="00590B27"/>
    <w:rsid w:val="00590CEF"/>
    <w:rsid w:val="00591559"/>
    <w:rsid w:val="00591E75"/>
    <w:rsid w:val="0059221B"/>
    <w:rsid w:val="00593B1F"/>
    <w:rsid w:val="00593E51"/>
    <w:rsid w:val="00594651"/>
    <w:rsid w:val="005950C2"/>
    <w:rsid w:val="0059510A"/>
    <w:rsid w:val="0059518F"/>
    <w:rsid w:val="005951C8"/>
    <w:rsid w:val="0059596E"/>
    <w:rsid w:val="00596411"/>
    <w:rsid w:val="005965DA"/>
    <w:rsid w:val="005966F7"/>
    <w:rsid w:val="00596D5C"/>
    <w:rsid w:val="005970F7"/>
    <w:rsid w:val="0059725A"/>
    <w:rsid w:val="00597620"/>
    <w:rsid w:val="00597BAC"/>
    <w:rsid w:val="00597C00"/>
    <w:rsid w:val="005A0526"/>
    <w:rsid w:val="005A0AF3"/>
    <w:rsid w:val="005A0AF5"/>
    <w:rsid w:val="005A0C46"/>
    <w:rsid w:val="005A1647"/>
    <w:rsid w:val="005A1951"/>
    <w:rsid w:val="005A228A"/>
    <w:rsid w:val="005A23CE"/>
    <w:rsid w:val="005A2743"/>
    <w:rsid w:val="005A308C"/>
    <w:rsid w:val="005A3971"/>
    <w:rsid w:val="005A3BCA"/>
    <w:rsid w:val="005A3C4D"/>
    <w:rsid w:val="005A40BD"/>
    <w:rsid w:val="005A4979"/>
    <w:rsid w:val="005A4ADD"/>
    <w:rsid w:val="005A50D8"/>
    <w:rsid w:val="005A529B"/>
    <w:rsid w:val="005A578C"/>
    <w:rsid w:val="005A699D"/>
    <w:rsid w:val="005A73A7"/>
    <w:rsid w:val="005A7563"/>
    <w:rsid w:val="005A760F"/>
    <w:rsid w:val="005A76FB"/>
    <w:rsid w:val="005A7912"/>
    <w:rsid w:val="005B01B7"/>
    <w:rsid w:val="005B0422"/>
    <w:rsid w:val="005B0481"/>
    <w:rsid w:val="005B08BD"/>
    <w:rsid w:val="005B0A1F"/>
    <w:rsid w:val="005B1B1F"/>
    <w:rsid w:val="005B1FFD"/>
    <w:rsid w:val="005B2B16"/>
    <w:rsid w:val="005B2BC0"/>
    <w:rsid w:val="005B315C"/>
    <w:rsid w:val="005B3459"/>
    <w:rsid w:val="005B38E5"/>
    <w:rsid w:val="005B3AEE"/>
    <w:rsid w:val="005B45D0"/>
    <w:rsid w:val="005B4A6C"/>
    <w:rsid w:val="005B4A9D"/>
    <w:rsid w:val="005B51DB"/>
    <w:rsid w:val="005B52F9"/>
    <w:rsid w:val="005B55A0"/>
    <w:rsid w:val="005B6341"/>
    <w:rsid w:val="005B640A"/>
    <w:rsid w:val="005B6C76"/>
    <w:rsid w:val="005B6E8E"/>
    <w:rsid w:val="005B733F"/>
    <w:rsid w:val="005B74F3"/>
    <w:rsid w:val="005B75E2"/>
    <w:rsid w:val="005B7A87"/>
    <w:rsid w:val="005B7F01"/>
    <w:rsid w:val="005C061B"/>
    <w:rsid w:val="005C0B8B"/>
    <w:rsid w:val="005C0FC2"/>
    <w:rsid w:val="005C103B"/>
    <w:rsid w:val="005C1A01"/>
    <w:rsid w:val="005C259C"/>
    <w:rsid w:val="005C3185"/>
    <w:rsid w:val="005C3A53"/>
    <w:rsid w:val="005C3C6E"/>
    <w:rsid w:val="005C3CE0"/>
    <w:rsid w:val="005C3D97"/>
    <w:rsid w:val="005C4156"/>
    <w:rsid w:val="005C41B9"/>
    <w:rsid w:val="005C424D"/>
    <w:rsid w:val="005C4EF7"/>
    <w:rsid w:val="005C5488"/>
    <w:rsid w:val="005C5E0C"/>
    <w:rsid w:val="005C6441"/>
    <w:rsid w:val="005C65BF"/>
    <w:rsid w:val="005C7E60"/>
    <w:rsid w:val="005D02F6"/>
    <w:rsid w:val="005D0778"/>
    <w:rsid w:val="005D0C4D"/>
    <w:rsid w:val="005D0F30"/>
    <w:rsid w:val="005D1134"/>
    <w:rsid w:val="005D12D4"/>
    <w:rsid w:val="005D154D"/>
    <w:rsid w:val="005D195C"/>
    <w:rsid w:val="005D1989"/>
    <w:rsid w:val="005D1DB9"/>
    <w:rsid w:val="005D1FEC"/>
    <w:rsid w:val="005D2186"/>
    <w:rsid w:val="005D25A6"/>
    <w:rsid w:val="005D2857"/>
    <w:rsid w:val="005D2A44"/>
    <w:rsid w:val="005D3AF0"/>
    <w:rsid w:val="005D3B56"/>
    <w:rsid w:val="005D47DB"/>
    <w:rsid w:val="005D4A85"/>
    <w:rsid w:val="005D4D4B"/>
    <w:rsid w:val="005D507E"/>
    <w:rsid w:val="005D59CE"/>
    <w:rsid w:val="005D6B8D"/>
    <w:rsid w:val="005D76D2"/>
    <w:rsid w:val="005D7BD9"/>
    <w:rsid w:val="005D7CE2"/>
    <w:rsid w:val="005E0599"/>
    <w:rsid w:val="005E0957"/>
    <w:rsid w:val="005E17DC"/>
    <w:rsid w:val="005E1B40"/>
    <w:rsid w:val="005E1CE3"/>
    <w:rsid w:val="005E2066"/>
    <w:rsid w:val="005E41D6"/>
    <w:rsid w:val="005E43E2"/>
    <w:rsid w:val="005E452B"/>
    <w:rsid w:val="005E4B3F"/>
    <w:rsid w:val="005E4C3F"/>
    <w:rsid w:val="005E5056"/>
    <w:rsid w:val="005E5955"/>
    <w:rsid w:val="005E67B7"/>
    <w:rsid w:val="005E67C5"/>
    <w:rsid w:val="005E67F7"/>
    <w:rsid w:val="005E68B7"/>
    <w:rsid w:val="005E6922"/>
    <w:rsid w:val="005E6A37"/>
    <w:rsid w:val="005E77FD"/>
    <w:rsid w:val="005E7C70"/>
    <w:rsid w:val="005E7C76"/>
    <w:rsid w:val="005E7EC3"/>
    <w:rsid w:val="005F017B"/>
    <w:rsid w:val="005F0936"/>
    <w:rsid w:val="005F095D"/>
    <w:rsid w:val="005F11B9"/>
    <w:rsid w:val="005F1317"/>
    <w:rsid w:val="005F148C"/>
    <w:rsid w:val="005F222B"/>
    <w:rsid w:val="005F2634"/>
    <w:rsid w:val="005F2650"/>
    <w:rsid w:val="005F2A95"/>
    <w:rsid w:val="005F32F4"/>
    <w:rsid w:val="005F39BA"/>
    <w:rsid w:val="005F3E83"/>
    <w:rsid w:val="005F4335"/>
    <w:rsid w:val="005F4418"/>
    <w:rsid w:val="005F5423"/>
    <w:rsid w:val="005F54E1"/>
    <w:rsid w:val="005F5511"/>
    <w:rsid w:val="005F63B0"/>
    <w:rsid w:val="005F66AC"/>
    <w:rsid w:val="005F684D"/>
    <w:rsid w:val="005F69F1"/>
    <w:rsid w:val="005F6B80"/>
    <w:rsid w:val="005F6C23"/>
    <w:rsid w:val="005F6D65"/>
    <w:rsid w:val="005F6D84"/>
    <w:rsid w:val="005F6D9E"/>
    <w:rsid w:val="005F7644"/>
    <w:rsid w:val="005F7888"/>
    <w:rsid w:val="005F7A0F"/>
    <w:rsid w:val="005F7D4E"/>
    <w:rsid w:val="006007AC"/>
    <w:rsid w:val="00600DDB"/>
    <w:rsid w:val="006012F8"/>
    <w:rsid w:val="00601E8D"/>
    <w:rsid w:val="00601FA3"/>
    <w:rsid w:val="00603057"/>
    <w:rsid w:val="00603585"/>
    <w:rsid w:val="00603A23"/>
    <w:rsid w:val="00603CA8"/>
    <w:rsid w:val="00603D4D"/>
    <w:rsid w:val="006040E6"/>
    <w:rsid w:val="006045D6"/>
    <w:rsid w:val="00606056"/>
    <w:rsid w:val="006063FB"/>
    <w:rsid w:val="00606B02"/>
    <w:rsid w:val="00606B9C"/>
    <w:rsid w:val="00606DA8"/>
    <w:rsid w:val="00606E25"/>
    <w:rsid w:val="0060705D"/>
    <w:rsid w:val="00607290"/>
    <w:rsid w:val="00607432"/>
    <w:rsid w:val="0060745C"/>
    <w:rsid w:val="006074E6"/>
    <w:rsid w:val="006075C6"/>
    <w:rsid w:val="0060780E"/>
    <w:rsid w:val="00607982"/>
    <w:rsid w:val="00607BE4"/>
    <w:rsid w:val="00610331"/>
    <w:rsid w:val="00610BAC"/>
    <w:rsid w:val="00610BCD"/>
    <w:rsid w:val="006112C6"/>
    <w:rsid w:val="006112E8"/>
    <w:rsid w:val="006114C3"/>
    <w:rsid w:val="00611515"/>
    <w:rsid w:val="0061170A"/>
    <w:rsid w:val="006119A0"/>
    <w:rsid w:val="00611EA4"/>
    <w:rsid w:val="0061213A"/>
    <w:rsid w:val="00612221"/>
    <w:rsid w:val="00612535"/>
    <w:rsid w:val="00613485"/>
    <w:rsid w:val="00613848"/>
    <w:rsid w:val="006138AA"/>
    <w:rsid w:val="00613F49"/>
    <w:rsid w:val="00614127"/>
    <w:rsid w:val="00614979"/>
    <w:rsid w:val="00614D2E"/>
    <w:rsid w:val="00614E13"/>
    <w:rsid w:val="006150C5"/>
    <w:rsid w:val="006153C2"/>
    <w:rsid w:val="00615923"/>
    <w:rsid w:val="0061592C"/>
    <w:rsid w:val="00615D0A"/>
    <w:rsid w:val="00615FA8"/>
    <w:rsid w:val="00616480"/>
    <w:rsid w:val="00616485"/>
    <w:rsid w:val="00616EF0"/>
    <w:rsid w:val="006174F5"/>
    <w:rsid w:val="00617A06"/>
    <w:rsid w:val="006206CC"/>
    <w:rsid w:val="00620EEB"/>
    <w:rsid w:val="00620F7A"/>
    <w:rsid w:val="006212BC"/>
    <w:rsid w:val="006218B3"/>
    <w:rsid w:val="0062191B"/>
    <w:rsid w:val="00621A68"/>
    <w:rsid w:val="00621B27"/>
    <w:rsid w:val="00621CB8"/>
    <w:rsid w:val="00622108"/>
    <w:rsid w:val="00622D2B"/>
    <w:rsid w:val="00622F3A"/>
    <w:rsid w:val="006239ED"/>
    <w:rsid w:val="00623AD7"/>
    <w:rsid w:val="00623B73"/>
    <w:rsid w:val="00623E75"/>
    <w:rsid w:val="00623F62"/>
    <w:rsid w:val="00623F97"/>
    <w:rsid w:val="00624481"/>
    <w:rsid w:val="00624B5B"/>
    <w:rsid w:val="00624D45"/>
    <w:rsid w:val="0062544B"/>
    <w:rsid w:val="00625B91"/>
    <w:rsid w:val="00625EF3"/>
    <w:rsid w:val="006264AF"/>
    <w:rsid w:val="006264CE"/>
    <w:rsid w:val="0062670E"/>
    <w:rsid w:val="00626FEC"/>
    <w:rsid w:val="0062763B"/>
    <w:rsid w:val="00627C42"/>
    <w:rsid w:val="00627FD9"/>
    <w:rsid w:val="00630CB8"/>
    <w:rsid w:val="00631A94"/>
    <w:rsid w:val="00631BE5"/>
    <w:rsid w:val="006320EB"/>
    <w:rsid w:val="00632282"/>
    <w:rsid w:val="00632941"/>
    <w:rsid w:val="00632E40"/>
    <w:rsid w:val="00633590"/>
    <w:rsid w:val="006335AA"/>
    <w:rsid w:val="006336F3"/>
    <w:rsid w:val="00633F82"/>
    <w:rsid w:val="0063426E"/>
    <w:rsid w:val="00634C79"/>
    <w:rsid w:val="00635055"/>
    <w:rsid w:val="00635062"/>
    <w:rsid w:val="0063573A"/>
    <w:rsid w:val="00635B0B"/>
    <w:rsid w:val="00635F23"/>
    <w:rsid w:val="00635F55"/>
    <w:rsid w:val="00636904"/>
    <w:rsid w:val="00636AA8"/>
    <w:rsid w:val="00636BB3"/>
    <w:rsid w:val="0063783E"/>
    <w:rsid w:val="00641039"/>
    <w:rsid w:val="006413B4"/>
    <w:rsid w:val="006417D4"/>
    <w:rsid w:val="00641909"/>
    <w:rsid w:val="00642601"/>
    <w:rsid w:val="0064361A"/>
    <w:rsid w:val="00643BC3"/>
    <w:rsid w:val="00644098"/>
    <w:rsid w:val="00645991"/>
    <w:rsid w:val="00645A60"/>
    <w:rsid w:val="00646B05"/>
    <w:rsid w:val="0064716A"/>
    <w:rsid w:val="00650591"/>
    <w:rsid w:val="006506C7"/>
    <w:rsid w:val="00651936"/>
    <w:rsid w:val="00651ABF"/>
    <w:rsid w:val="00651BBE"/>
    <w:rsid w:val="00651C3B"/>
    <w:rsid w:val="00651D39"/>
    <w:rsid w:val="00651FD6"/>
    <w:rsid w:val="006522B5"/>
    <w:rsid w:val="00652682"/>
    <w:rsid w:val="00652D93"/>
    <w:rsid w:val="0065309B"/>
    <w:rsid w:val="00653401"/>
    <w:rsid w:val="00653538"/>
    <w:rsid w:val="00653AB0"/>
    <w:rsid w:val="006543A1"/>
    <w:rsid w:val="00654F51"/>
    <w:rsid w:val="00655195"/>
    <w:rsid w:val="00655484"/>
    <w:rsid w:val="00655829"/>
    <w:rsid w:val="00655CBE"/>
    <w:rsid w:val="006560BE"/>
    <w:rsid w:val="00657096"/>
    <w:rsid w:val="00660AD6"/>
    <w:rsid w:val="00660E33"/>
    <w:rsid w:val="00660F92"/>
    <w:rsid w:val="00661056"/>
    <w:rsid w:val="0066187A"/>
    <w:rsid w:val="006620A7"/>
    <w:rsid w:val="006637D0"/>
    <w:rsid w:val="00664CDC"/>
    <w:rsid w:val="00665367"/>
    <w:rsid w:val="00665E33"/>
    <w:rsid w:val="00666146"/>
    <w:rsid w:val="0066630C"/>
    <w:rsid w:val="0066655C"/>
    <w:rsid w:val="00667554"/>
    <w:rsid w:val="00667706"/>
    <w:rsid w:val="00667A4D"/>
    <w:rsid w:val="00667B55"/>
    <w:rsid w:val="00667D6E"/>
    <w:rsid w:val="00667EFE"/>
    <w:rsid w:val="006701D4"/>
    <w:rsid w:val="0067066A"/>
    <w:rsid w:val="00670682"/>
    <w:rsid w:val="00670C91"/>
    <w:rsid w:val="00670E8B"/>
    <w:rsid w:val="006714AD"/>
    <w:rsid w:val="00671524"/>
    <w:rsid w:val="00671A2A"/>
    <w:rsid w:val="00672556"/>
    <w:rsid w:val="00672A8D"/>
    <w:rsid w:val="00672B32"/>
    <w:rsid w:val="00672FFB"/>
    <w:rsid w:val="006736D0"/>
    <w:rsid w:val="00673F3E"/>
    <w:rsid w:val="00674A64"/>
    <w:rsid w:val="00674CB1"/>
    <w:rsid w:val="00674FBB"/>
    <w:rsid w:val="00675E55"/>
    <w:rsid w:val="0067721A"/>
    <w:rsid w:val="00677330"/>
    <w:rsid w:val="006776DA"/>
    <w:rsid w:val="00677EAE"/>
    <w:rsid w:val="0068019B"/>
    <w:rsid w:val="00680F85"/>
    <w:rsid w:val="006810D9"/>
    <w:rsid w:val="00681816"/>
    <w:rsid w:val="00681966"/>
    <w:rsid w:val="00681C1F"/>
    <w:rsid w:val="00681FE6"/>
    <w:rsid w:val="00682E60"/>
    <w:rsid w:val="00682EAE"/>
    <w:rsid w:val="0068333C"/>
    <w:rsid w:val="00683A07"/>
    <w:rsid w:val="00683F39"/>
    <w:rsid w:val="0068514A"/>
    <w:rsid w:val="0068522F"/>
    <w:rsid w:val="00685E40"/>
    <w:rsid w:val="00685FF7"/>
    <w:rsid w:val="006860B2"/>
    <w:rsid w:val="0068654E"/>
    <w:rsid w:val="00686837"/>
    <w:rsid w:val="00686A62"/>
    <w:rsid w:val="0068779F"/>
    <w:rsid w:val="006878B2"/>
    <w:rsid w:val="00690722"/>
    <w:rsid w:val="00690EA3"/>
    <w:rsid w:val="006910E1"/>
    <w:rsid w:val="0069121B"/>
    <w:rsid w:val="006916AA"/>
    <w:rsid w:val="00692308"/>
    <w:rsid w:val="00692402"/>
    <w:rsid w:val="0069325F"/>
    <w:rsid w:val="00693BFE"/>
    <w:rsid w:val="00693C4A"/>
    <w:rsid w:val="00694C13"/>
    <w:rsid w:val="00695882"/>
    <w:rsid w:val="00695F37"/>
    <w:rsid w:val="00696260"/>
    <w:rsid w:val="006963ED"/>
    <w:rsid w:val="006966D2"/>
    <w:rsid w:val="00696EBC"/>
    <w:rsid w:val="006972F1"/>
    <w:rsid w:val="00697783"/>
    <w:rsid w:val="006A0175"/>
    <w:rsid w:val="006A06E8"/>
    <w:rsid w:val="006A0754"/>
    <w:rsid w:val="006A0E20"/>
    <w:rsid w:val="006A0EEE"/>
    <w:rsid w:val="006A18BB"/>
    <w:rsid w:val="006A1A56"/>
    <w:rsid w:val="006A1AC3"/>
    <w:rsid w:val="006A2418"/>
    <w:rsid w:val="006A333A"/>
    <w:rsid w:val="006A3542"/>
    <w:rsid w:val="006A41E3"/>
    <w:rsid w:val="006A427C"/>
    <w:rsid w:val="006A4A4D"/>
    <w:rsid w:val="006A5C05"/>
    <w:rsid w:val="006A6531"/>
    <w:rsid w:val="006A687F"/>
    <w:rsid w:val="006A69DE"/>
    <w:rsid w:val="006A6EE9"/>
    <w:rsid w:val="006A6F07"/>
    <w:rsid w:val="006A6FD2"/>
    <w:rsid w:val="006A75E0"/>
    <w:rsid w:val="006A7C8A"/>
    <w:rsid w:val="006B0B79"/>
    <w:rsid w:val="006B17CA"/>
    <w:rsid w:val="006B18FC"/>
    <w:rsid w:val="006B1F8C"/>
    <w:rsid w:val="006B362F"/>
    <w:rsid w:val="006B487E"/>
    <w:rsid w:val="006B4928"/>
    <w:rsid w:val="006B49CA"/>
    <w:rsid w:val="006B4AC8"/>
    <w:rsid w:val="006B4DEC"/>
    <w:rsid w:val="006B50DB"/>
    <w:rsid w:val="006B522C"/>
    <w:rsid w:val="006B5AB0"/>
    <w:rsid w:val="006B6B2A"/>
    <w:rsid w:val="006B6D89"/>
    <w:rsid w:val="006B763C"/>
    <w:rsid w:val="006B78F8"/>
    <w:rsid w:val="006B7B74"/>
    <w:rsid w:val="006B7EFC"/>
    <w:rsid w:val="006C001B"/>
    <w:rsid w:val="006C10E7"/>
    <w:rsid w:val="006C196C"/>
    <w:rsid w:val="006C1B14"/>
    <w:rsid w:val="006C3070"/>
    <w:rsid w:val="006C33AD"/>
    <w:rsid w:val="006C39FD"/>
    <w:rsid w:val="006C4CB4"/>
    <w:rsid w:val="006C4F1B"/>
    <w:rsid w:val="006C5538"/>
    <w:rsid w:val="006C71D6"/>
    <w:rsid w:val="006D001E"/>
    <w:rsid w:val="006D132D"/>
    <w:rsid w:val="006D19E2"/>
    <w:rsid w:val="006D217B"/>
    <w:rsid w:val="006D27FB"/>
    <w:rsid w:val="006D2E02"/>
    <w:rsid w:val="006D2F3E"/>
    <w:rsid w:val="006D3E7E"/>
    <w:rsid w:val="006D4D61"/>
    <w:rsid w:val="006D57A3"/>
    <w:rsid w:val="006D5AB7"/>
    <w:rsid w:val="006D67A9"/>
    <w:rsid w:val="006D6D4A"/>
    <w:rsid w:val="006D728C"/>
    <w:rsid w:val="006D7AAB"/>
    <w:rsid w:val="006D7DA7"/>
    <w:rsid w:val="006E03A9"/>
    <w:rsid w:val="006E05BD"/>
    <w:rsid w:val="006E0AA0"/>
    <w:rsid w:val="006E1134"/>
    <w:rsid w:val="006E1E60"/>
    <w:rsid w:val="006E25F3"/>
    <w:rsid w:val="006E2D6C"/>
    <w:rsid w:val="006E34E2"/>
    <w:rsid w:val="006E36AC"/>
    <w:rsid w:val="006E384D"/>
    <w:rsid w:val="006E442D"/>
    <w:rsid w:val="006E4E4F"/>
    <w:rsid w:val="006E5882"/>
    <w:rsid w:val="006E5AA6"/>
    <w:rsid w:val="006E6282"/>
    <w:rsid w:val="006E67FF"/>
    <w:rsid w:val="006E6837"/>
    <w:rsid w:val="006E7714"/>
    <w:rsid w:val="006E7D54"/>
    <w:rsid w:val="006F0B7C"/>
    <w:rsid w:val="006F13A9"/>
    <w:rsid w:val="006F25B2"/>
    <w:rsid w:val="006F352F"/>
    <w:rsid w:val="006F3984"/>
    <w:rsid w:val="006F43E6"/>
    <w:rsid w:val="006F5338"/>
    <w:rsid w:val="006F5361"/>
    <w:rsid w:val="006F62D6"/>
    <w:rsid w:val="006F6306"/>
    <w:rsid w:val="006F72AB"/>
    <w:rsid w:val="006F7538"/>
    <w:rsid w:val="006F787A"/>
    <w:rsid w:val="006F78EF"/>
    <w:rsid w:val="006F7949"/>
    <w:rsid w:val="0070078B"/>
    <w:rsid w:val="00700D1C"/>
    <w:rsid w:val="00701C0A"/>
    <w:rsid w:val="00701CAB"/>
    <w:rsid w:val="00701EB1"/>
    <w:rsid w:val="00702313"/>
    <w:rsid w:val="00702BF2"/>
    <w:rsid w:val="007030C6"/>
    <w:rsid w:val="007044A8"/>
    <w:rsid w:val="00705420"/>
    <w:rsid w:val="0070599B"/>
    <w:rsid w:val="00705A37"/>
    <w:rsid w:val="0070681A"/>
    <w:rsid w:val="00706AFC"/>
    <w:rsid w:val="00707362"/>
    <w:rsid w:val="007074CE"/>
    <w:rsid w:val="00707CDE"/>
    <w:rsid w:val="00707E4B"/>
    <w:rsid w:val="00710400"/>
    <w:rsid w:val="00710411"/>
    <w:rsid w:val="0071082D"/>
    <w:rsid w:val="007109A2"/>
    <w:rsid w:val="007109BB"/>
    <w:rsid w:val="00710C48"/>
    <w:rsid w:val="007113AC"/>
    <w:rsid w:val="00711C63"/>
    <w:rsid w:val="00712132"/>
    <w:rsid w:val="007130C9"/>
    <w:rsid w:val="0071310F"/>
    <w:rsid w:val="007133B3"/>
    <w:rsid w:val="00713821"/>
    <w:rsid w:val="00713F56"/>
    <w:rsid w:val="0071411E"/>
    <w:rsid w:val="00715048"/>
    <w:rsid w:val="00715061"/>
    <w:rsid w:val="007155F9"/>
    <w:rsid w:val="00715977"/>
    <w:rsid w:val="00715CF8"/>
    <w:rsid w:val="007165AB"/>
    <w:rsid w:val="00717407"/>
    <w:rsid w:val="007178A8"/>
    <w:rsid w:val="00717B4F"/>
    <w:rsid w:val="00720978"/>
    <w:rsid w:val="00720DB5"/>
    <w:rsid w:val="00721816"/>
    <w:rsid w:val="00721932"/>
    <w:rsid w:val="00721D56"/>
    <w:rsid w:val="00722231"/>
    <w:rsid w:val="007229B5"/>
    <w:rsid w:val="00723013"/>
    <w:rsid w:val="0072349B"/>
    <w:rsid w:val="0072364E"/>
    <w:rsid w:val="00724041"/>
    <w:rsid w:val="0072468E"/>
    <w:rsid w:val="00724B4B"/>
    <w:rsid w:val="00725AF2"/>
    <w:rsid w:val="00725B3A"/>
    <w:rsid w:val="00726DEE"/>
    <w:rsid w:val="007277AB"/>
    <w:rsid w:val="007278ED"/>
    <w:rsid w:val="00727E38"/>
    <w:rsid w:val="007306FE"/>
    <w:rsid w:val="00730F68"/>
    <w:rsid w:val="00730F7F"/>
    <w:rsid w:val="00731BEE"/>
    <w:rsid w:val="00732BF9"/>
    <w:rsid w:val="00733856"/>
    <w:rsid w:val="00734B38"/>
    <w:rsid w:val="0073547C"/>
    <w:rsid w:val="007362C7"/>
    <w:rsid w:val="0073640C"/>
    <w:rsid w:val="00736A57"/>
    <w:rsid w:val="00736B86"/>
    <w:rsid w:val="0073721F"/>
    <w:rsid w:val="0073768A"/>
    <w:rsid w:val="00740553"/>
    <w:rsid w:val="00740FBF"/>
    <w:rsid w:val="007412D0"/>
    <w:rsid w:val="00741C81"/>
    <w:rsid w:val="007425C0"/>
    <w:rsid w:val="007434A1"/>
    <w:rsid w:val="0074445D"/>
    <w:rsid w:val="00744F54"/>
    <w:rsid w:val="0074508C"/>
    <w:rsid w:val="0074589F"/>
    <w:rsid w:val="0074608A"/>
    <w:rsid w:val="007461D8"/>
    <w:rsid w:val="0074621B"/>
    <w:rsid w:val="00746E62"/>
    <w:rsid w:val="00746F1B"/>
    <w:rsid w:val="00747262"/>
    <w:rsid w:val="00747776"/>
    <w:rsid w:val="007479A9"/>
    <w:rsid w:val="00747CB9"/>
    <w:rsid w:val="00747CD8"/>
    <w:rsid w:val="00747E54"/>
    <w:rsid w:val="00750AEB"/>
    <w:rsid w:val="00751033"/>
    <w:rsid w:val="007516C7"/>
    <w:rsid w:val="00751D44"/>
    <w:rsid w:val="00751D55"/>
    <w:rsid w:val="0075222E"/>
    <w:rsid w:val="00752B36"/>
    <w:rsid w:val="00752C65"/>
    <w:rsid w:val="007530E3"/>
    <w:rsid w:val="00753610"/>
    <w:rsid w:val="007538AA"/>
    <w:rsid w:val="007543E0"/>
    <w:rsid w:val="00754777"/>
    <w:rsid w:val="00754F98"/>
    <w:rsid w:val="007550C3"/>
    <w:rsid w:val="00756503"/>
    <w:rsid w:val="007566A8"/>
    <w:rsid w:val="007567C6"/>
    <w:rsid w:val="007567C9"/>
    <w:rsid w:val="00760AB4"/>
    <w:rsid w:val="00760B4E"/>
    <w:rsid w:val="00760CEC"/>
    <w:rsid w:val="00761465"/>
    <w:rsid w:val="0076156B"/>
    <w:rsid w:val="00761E15"/>
    <w:rsid w:val="007620AD"/>
    <w:rsid w:val="0076297C"/>
    <w:rsid w:val="00763291"/>
    <w:rsid w:val="00763885"/>
    <w:rsid w:val="007658D3"/>
    <w:rsid w:val="0076667F"/>
    <w:rsid w:val="007668F9"/>
    <w:rsid w:val="00766D6A"/>
    <w:rsid w:val="0076756E"/>
    <w:rsid w:val="007677B9"/>
    <w:rsid w:val="00767906"/>
    <w:rsid w:val="007706BC"/>
    <w:rsid w:val="007712F2"/>
    <w:rsid w:val="00771BAC"/>
    <w:rsid w:val="00771C0D"/>
    <w:rsid w:val="007720B0"/>
    <w:rsid w:val="00772175"/>
    <w:rsid w:val="007722FE"/>
    <w:rsid w:val="00772C08"/>
    <w:rsid w:val="00772C1A"/>
    <w:rsid w:val="00772D34"/>
    <w:rsid w:val="0077324B"/>
    <w:rsid w:val="00773645"/>
    <w:rsid w:val="00773FE8"/>
    <w:rsid w:val="007747D1"/>
    <w:rsid w:val="00774FBE"/>
    <w:rsid w:val="00775750"/>
    <w:rsid w:val="00775C78"/>
    <w:rsid w:val="00775CB9"/>
    <w:rsid w:val="00775DC9"/>
    <w:rsid w:val="0077709C"/>
    <w:rsid w:val="00777143"/>
    <w:rsid w:val="0077748E"/>
    <w:rsid w:val="00777A48"/>
    <w:rsid w:val="00777BBB"/>
    <w:rsid w:val="00780218"/>
    <w:rsid w:val="007803F1"/>
    <w:rsid w:val="00780A72"/>
    <w:rsid w:val="00780EC3"/>
    <w:rsid w:val="0078128D"/>
    <w:rsid w:val="0078193D"/>
    <w:rsid w:val="007828A5"/>
    <w:rsid w:val="00783184"/>
    <w:rsid w:val="00783585"/>
    <w:rsid w:val="00783B37"/>
    <w:rsid w:val="007841BE"/>
    <w:rsid w:val="00784839"/>
    <w:rsid w:val="00786199"/>
    <w:rsid w:val="007862B6"/>
    <w:rsid w:val="00786C54"/>
    <w:rsid w:val="007874C9"/>
    <w:rsid w:val="00787521"/>
    <w:rsid w:val="00787CA0"/>
    <w:rsid w:val="00787E77"/>
    <w:rsid w:val="00790A9A"/>
    <w:rsid w:val="00790A9D"/>
    <w:rsid w:val="00790E2E"/>
    <w:rsid w:val="007914BA"/>
    <w:rsid w:val="007915B1"/>
    <w:rsid w:val="00791901"/>
    <w:rsid w:val="00792733"/>
    <w:rsid w:val="007927F2"/>
    <w:rsid w:val="00792860"/>
    <w:rsid w:val="00792865"/>
    <w:rsid w:val="00792BA7"/>
    <w:rsid w:val="00792BF1"/>
    <w:rsid w:val="00792CD6"/>
    <w:rsid w:val="00792E92"/>
    <w:rsid w:val="00793081"/>
    <w:rsid w:val="00793486"/>
    <w:rsid w:val="00793822"/>
    <w:rsid w:val="00793C6F"/>
    <w:rsid w:val="00793C9F"/>
    <w:rsid w:val="00793DAC"/>
    <w:rsid w:val="00793E96"/>
    <w:rsid w:val="0079436C"/>
    <w:rsid w:val="00794814"/>
    <w:rsid w:val="00794BBA"/>
    <w:rsid w:val="007953B5"/>
    <w:rsid w:val="00795589"/>
    <w:rsid w:val="007957F8"/>
    <w:rsid w:val="00795AC4"/>
    <w:rsid w:val="00796773"/>
    <w:rsid w:val="00796926"/>
    <w:rsid w:val="00796D09"/>
    <w:rsid w:val="00796DB0"/>
    <w:rsid w:val="00796ED0"/>
    <w:rsid w:val="007A0F60"/>
    <w:rsid w:val="007A15CD"/>
    <w:rsid w:val="007A20F4"/>
    <w:rsid w:val="007A288A"/>
    <w:rsid w:val="007A2B59"/>
    <w:rsid w:val="007A2C37"/>
    <w:rsid w:val="007A3990"/>
    <w:rsid w:val="007A3CD8"/>
    <w:rsid w:val="007A4563"/>
    <w:rsid w:val="007A4849"/>
    <w:rsid w:val="007A48C6"/>
    <w:rsid w:val="007A4F19"/>
    <w:rsid w:val="007A5331"/>
    <w:rsid w:val="007A5878"/>
    <w:rsid w:val="007A5D3C"/>
    <w:rsid w:val="007A6379"/>
    <w:rsid w:val="007A69B1"/>
    <w:rsid w:val="007A770E"/>
    <w:rsid w:val="007A7A87"/>
    <w:rsid w:val="007A7FBB"/>
    <w:rsid w:val="007B1B85"/>
    <w:rsid w:val="007B1C3A"/>
    <w:rsid w:val="007B31F4"/>
    <w:rsid w:val="007B404B"/>
    <w:rsid w:val="007B4122"/>
    <w:rsid w:val="007B4982"/>
    <w:rsid w:val="007B4A0D"/>
    <w:rsid w:val="007B55AA"/>
    <w:rsid w:val="007B61B4"/>
    <w:rsid w:val="007B64BE"/>
    <w:rsid w:val="007B6633"/>
    <w:rsid w:val="007B6E88"/>
    <w:rsid w:val="007B730A"/>
    <w:rsid w:val="007B75A8"/>
    <w:rsid w:val="007C0385"/>
    <w:rsid w:val="007C0713"/>
    <w:rsid w:val="007C107D"/>
    <w:rsid w:val="007C193E"/>
    <w:rsid w:val="007C1A31"/>
    <w:rsid w:val="007C1DF9"/>
    <w:rsid w:val="007C227F"/>
    <w:rsid w:val="007C2A5A"/>
    <w:rsid w:val="007C2F00"/>
    <w:rsid w:val="007C3A67"/>
    <w:rsid w:val="007C3B07"/>
    <w:rsid w:val="007C410C"/>
    <w:rsid w:val="007C4D8A"/>
    <w:rsid w:val="007C5139"/>
    <w:rsid w:val="007C57EC"/>
    <w:rsid w:val="007C599E"/>
    <w:rsid w:val="007C65B5"/>
    <w:rsid w:val="007C6676"/>
    <w:rsid w:val="007C7359"/>
    <w:rsid w:val="007C7932"/>
    <w:rsid w:val="007C7ADD"/>
    <w:rsid w:val="007D055E"/>
    <w:rsid w:val="007D0D30"/>
    <w:rsid w:val="007D1581"/>
    <w:rsid w:val="007D1721"/>
    <w:rsid w:val="007D254F"/>
    <w:rsid w:val="007D2B9A"/>
    <w:rsid w:val="007D2D96"/>
    <w:rsid w:val="007D31BE"/>
    <w:rsid w:val="007D36A0"/>
    <w:rsid w:val="007D3BA5"/>
    <w:rsid w:val="007D3DC0"/>
    <w:rsid w:val="007D4E45"/>
    <w:rsid w:val="007D4E5D"/>
    <w:rsid w:val="007D55F2"/>
    <w:rsid w:val="007D67E2"/>
    <w:rsid w:val="007D6DD2"/>
    <w:rsid w:val="007D6EE7"/>
    <w:rsid w:val="007D6FB6"/>
    <w:rsid w:val="007D7057"/>
    <w:rsid w:val="007E0058"/>
    <w:rsid w:val="007E0A53"/>
    <w:rsid w:val="007E0C0F"/>
    <w:rsid w:val="007E0E7B"/>
    <w:rsid w:val="007E0F1D"/>
    <w:rsid w:val="007E1ED8"/>
    <w:rsid w:val="007E23C7"/>
    <w:rsid w:val="007E2534"/>
    <w:rsid w:val="007E2B15"/>
    <w:rsid w:val="007E2C05"/>
    <w:rsid w:val="007E3753"/>
    <w:rsid w:val="007E3B68"/>
    <w:rsid w:val="007E498C"/>
    <w:rsid w:val="007E51F6"/>
    <w:rsid w:val="007E54C5"/>
    <w:rsid w:val="007E5B92"/>
    <w:rsid w:val="007E6776"/>
    <w:rsid w:val="007E6E0A"/>
    <w:rsid w:val="007E71BC"/>
    <w:rsid w:val="007E7542"/>
    <w:rsid w:val="007E76CD"/>
    <w:rsid w:val="007E78A0"/>
    <w:rsid w:val="007F016D"/>
    <w:rsid w:val="007F180D"/>
    <w:rsid w:val="007F18E0"/>
    <w:rsid w:val="007F245C"/>
    <w:rsid w:val="007F31A8"/>
    <w:rsid w:val="007F3466"/>
    <w:rsid w:val="007F358F"/>
    <w:rsid w:val="007F363C"/>
    <w:rsid w:val="007F374C"/>
    <w:rsid w:val="007F4157"/>
    <w:rsid w:val="007F451F"/>
    <w:rsid w:val="007F4988"/>
    <w:rsid w:val="007F4C13"/>
    <w:rsid w:val="007F507B"/>
    <w:rsid w:val="007F5101"/>
    <w:rsid w:val="007F5785"/>
    <w:rsid w:val="007F5C3E"/>
    <w:rsid w:val="007F5D61"/>
    <w:rsid w:val="007F5F0E"/>
    <w:rsid w:val="007F66B8"/>
    <w:rsid w:val="007F6E97"/>
    <w:rsid w:val="007F74E3"/>
    <w:rsid w:val="007F75BB"/>
    <w:rsid w:val="007F7616"/>
    <w:rsid w:val="007F7A56"/>
    <w:rsid w:val="007F7AE0"/>
    <w:rsid w:val="0080047C"/>
    <w:rsid w:val="00800AA3"/>
    <w:rsid w:val="00801A0D"/>
    <w:rsid w:val="00801BC1"/>
    <w:rsid w:val="008022BA"/>
    <w:rsid w:val="00802857"/>
    <w:rsid w:val="00803BB3"/>
    <w:rsid w:val="0080463C"/>
    <w:rsid w:val="0080476A"/>
    <w:rsid w:val="00804CF2"/>
    <w:rsid w:val="00805233"/>
    <w:rsid w:val="008055A9"/>
    <w:rsid w:val="00806530"/>
    <w:rsid w:val="00806582"/>
    <w:rsid w:val="00806591"/>
    <w:rsid w:val="00806A12"/>
    <w:rsid w:val="00807498"/>
    <w:rsid w:val="00807898"/>
    <w:rsid w:val="00810F8A"/>
    <w:rsid w:val="0081142E"/>
    <w:rsid w:val="008116B3"/>
    <w:rsid w:val="0081180B"/>
    <w:rsid w:val="008121A3"/>
    <w:rsid w:val="00812673"/>
    <w:rsid w:val="008126B0"/>
    <w:rsid w:val="00812C31"/>
    <w:rsid w:val="00812DEA"/>
    <w:rsid w:val="00813448"/>
    <w:rsid w:val="00813735"/>
    <w:rsid w:val="008142C9"/>
    <w:rsid w:val="00814C69"/>
    <w:rsid w:val="00814F50"/>
    <w:rsid w:val="00815FDF"/>
    <w:rsid w:val="008164F6"/>
    <w:rsid w:val="00816679"/>
    <w:rsid w:val="008167EF"/>
    <w:rsid w:val="00817C52"/>
    <w:rsid w:val="00820397"/>
    <w:rsid w:val="008206EF"/>
    <w:rsid w:val="00821BBA"/>
    <w:rsid w:val="00821D72"/>
    <w:rsid w:val="0082200B"/>
    <w:rsid w:val="00822F4B"/>
    <w:rsid w:val="008234DF"/>
    <w:rsid w:val="00823595"/>
    <w:rsid w:val="008238C8"/>
    <w:rsid w:val="00823C43"/>
    <w:rsid w:val="00823C7C"/>
    <w:rsid w:val="00823D7F"/>
    <w:rsid w:val="00824276"/>
    <w:rsid w:val="008255D9"/>
    <w:rsid w:val="00826311"/>
    <w:rsid w:val="00826AA3"/>
    <w:rsid w:val="00826C2A"/>
    <w:rsid w:val="00826FE5"/>
    <w:rsid w:val="008275CC"/>
    <w:rsid w:val="00827DE9"/>
    <w:rsid w:val="00830006"/>
    <w:rsid w:val="00830A54"/>
    <w:rsid w:val="00830FCF"/>
    <w:rsid w:val="0083193F"/>
    <w:rsid w:val="008323D7"/>
    <w:rsid w:val="00832790"/>
    <w:rsid w:val="00832AC9"/>
    <w:rsid w:val="00833FAA"/>
    <w:rsid w:val="00834D9D"/>
    <w:rsid w:val="00834F03"/>
    <w:rsid w:val="00835029"/>
    <w:rsid w:val="008356E6"/>
    <w:rsid w:val="00835742"/>
    <w:rsid w:val="00835AE4"/>
    <w:rsid w:val="00835DD2"/>
    <w:rsid w:val="0083698C"/>
    <w:rsid w:val="00837B52"/>
    <w:rsid w:val="00837F03"/>
    <w:rsid w:val="00837F80"/>
    <w:rsid w:val="0084099C"/>
    <w:rsid w:val="00840BB3"/>
    <w:rsid w:val="00840C16"/>
    <w:rsid w:val="0084209A"/>
    <w:rsid w:val="00844305"/>
    <w:rsid w:val="00845751"/>
    <w:rsid w:val="0084583D"/>
    <w:rsid w:val="00846078"/>
    <w:rsid w:val="008460E2"/>
    <w:rsid w:val="00846160"/>
    <w:rsid w:val="008461AC"/>
    <w:rsid w:val="00846727"/>
    <w:rsid w:val="0084734D"/>
    <w:rsid w:val="00847385"/>
    <w:rsid w:val="0084786F"/>
    <w:rsid w:val="008478D5"/>
    <w:rsid w:val="008505D1"/>
    <w:rsid w:val="008508C6"/>
    <w:rsid w:val="0085092A"/>
    <w:rsid w:val="0085102E"/>
    <w:rsid w:val="008513A5"/>
    <w:rsid w:val="00851AEF"/>
    <w:rsid w:val="00851EAF"/>
    <w:rsid w:val="00852286"/>
    <w:rsid w:val="008546A3"/>
    <w:rsid w:val="0085471B"/>
    <w:rsid w:val="00854F12"/>
    <w:rsid w:val="0085503B"/>
    <w:rsid w:val="00855121"/>
    <w:rsid w:val="00855216"/>
    <w:rsid w:val="0085598B"/>
    <w:rsid w:val="00855F04"/>
    <w:rsid w:val="00856052"/>
    <w:rsid w:val="0085618A"/>
    <w:rsid w:val="008561D8"/>
    <w:rsid w:val="00856A8C"/>
    <w:rsid w:val="00856C4A"/>
    <w:rsid w:val="008570EC"/>
    <w:rsid w:val="00857985"/>
    <w:rsid w:val="00857D82"/>
    <w:rsid w:val="008609FF"/>
    <w:rsid w:val="008619D6"/>
    <w:rsid w:val="00861DBD"/>
    <w:rsid w:val="00862111"/>
    <w:rsid w:val="008622A3"/>
    <w:rsid w:val="00862351"/>
    <w:rsid w:val="00863008"/>
    <w:rsid w:val="008631E8"/>
    <w:rsid w:val="00863402"/>
    <w:rsid w:val="00863488"/>
    <w:rsid w:val="008634A8"/>
    <w:rsid w:val="00863CF4"/>
    <w:rsid w:val="00863FC5"/>
    <w:rsid w:val="00864908"/>
    <w:rsid w:val="00864C53"/>
    <w:rsid w:val="00865516"/>
    <w:rsid w:val="008655C7"/>
    <w:rsid w:val="00865BC3"/>
    <w:rsid w:val="00865F24"/>
    <w:rsid w:val="00866608"/>
    <w:rsid w:val="008670DD"/>
    <w:rsid w:val="00867613"/>
    <w:rsid w:val="00867A00"/>
    <w:rsid w:val="0087051B"/>
    <w:rsid w:val="0087061F"/>
    <w:rsid w:val="00870688"/>
    <w:rsid w:val="00870A35"/>
    <w:rsid w:val="00870A3B"/>
    <w:rsid w:val="00870DE7"/>
    <w:rsid w:val="00870F0E"/>
    <w:rsid w:val="008710A1"/>
    <w:rsid w:val="0087143B"/>
    <w:rsid w:val="00871498"/>
    <w:rsid w:val="008718FF"/>
    <w:rsid w:val="00871C5F"/>
    <w:rsid w:val="00871EB7"/>
    <w:rsid w:val="0087228F"/>
    <w:rsid w:val="008730DB"/>
    <w:rsid w:val="00873206"/>
    <w:rsid w:val="008740F1"/>
    <w:rsid w:val="008741BD"/>
    <w:rsid w:val="008745C3"/>
    <w:rsid w:val="008747C3"/>
    <w:rsid w:val="00874A59"/>
    <w:rsid w:val="00874C6D"/>
    <w:rsid w:val="00874D5D"/>
    <w:rsid w:val="00874E7D"/>
    <w:rsid w:val="008750CF"/>
    <w:rsid w:val="00875112"/>
    <w:rsid w:val="00875D53"/>
    <w:rsid w:val="00876478"/>
    <w:rsid w:val="00876EDA"/>
    <w:rsid w:val="00877208"/>
    <w:rsid w:val="008775FC"/>
    <w:rsid w:val="00880421"/>
    <w:rsid w:val="00881ABC"/>
    <w:rsid w:val="00881C51"/>
    <w:rsid w:val="00882363"/>
    <w:rsid w:val="00882374"/>
    <w:rsid w:val="0088269F"/>
    <w:rsid w:val="00882779"/>
    <w:rsid w:val="00882850"/>
    <w:rsid w:val="008840D7"/>
    <w:rsid w:val="008843F2"/>
    <w:rsid w:val="00884572"/>
    <w:rsid w:val="0088463E"/>
    <w:rsid w:val="00884B4D"/>
    <w:rsid w:val="00884BD8"/>
    <w:rsid w:val="00884CB6"/>
    <w:rsid w:val="00884CE0"/>
    <w:rsid w:val="008852DA"/>
    <w:rsid w:val="0088545B"/>
    <w:rsid w:val="008855D7"/>
    <w:rsid w:val="00885A90"/>
    <w:rsid w:val="00885C22"/>
    <w:rsid w:val="00885E4F"/>
    <w:rsid w:val="00886052"/>
    <w:rsid w:val="0088605E"/>
    <w:rsid w:val="00886229"/>
    <w:rsid w:val="00890B4D"/>
    <w:rsid w:val="00890D75"/>
    <w:rsid w:val="00890ED7"/>
    <w:rsid w:val="008910FC"/>
    <w:rsid w:val="008917D0"/>
    <w:rsid w:val="00891E54"/>
    <w:rsid w:val="00892003"/>
    <w:rsid w:val="00892FCF"/>
    <w:rsid w:val="00894243"/>
    <w:rsid w:val="0089471F"/>
    <w:rsid w:val="00894E57"/>
    <w:rsid w:val="00895844"/>
    <w:rsid w:val="00895ABA"/>
    <w:rsid w:val="00896ED9"/>
    <w:rsid w:val="008977B8"/>
    <w:rsid w:val="00897D3E"/>
    <w:rsid w:val="00897EE7"/>
    <w:rsid w:val="008A03DF"/>
    <w:rsid w:val="008A0653"/>
    <w:rsid w:val="008A0EF0"/>
    <w:rsid w:val="008A0F90"/>
    <w:rsid w:val="008A1107"/>
    <w:rsid w:val="008A1FDE"/>
    <w:rsid w:val="008A32E7"/>
    <w:rsid w:val="008A36DB"/>
    <w:rsid w:val="008A38B2"/>
    <w:rsid w:val="008A3E9F"/>
    <w:rsid w:val="008A4154"/>
    <w:rsid w:val="008A4F45"/>
    <w:rsid w:val="008A5487"/>
    <w:rsid w:val="008A55D6"/>
    <w:rsid w:val="008A58B0"/>
    <w:rsid w:val="008A5B37"/>
    <w:rsid w:val="008A5B68"/>
    <w:rsid w:val="008A62D1"/>
    <w:rsid w:val="008A68B9"/>
    <w:rsid w:val="008A6A09"/>
    <w:rsid w:val="008A6DB3"/>
    <w:rsid w:val="008A6F6B"/>
    <w:rsid w:val="008A7018"/>
    <w:rsid w:val="008A75C6"/>
    <w:rsid w:val="008A7D83"/>
    <w:rsid w:val="008B00A0"/>
    <w:rsid w:val="008B05DD"/>
    <w:rsid w:val="008B05E8"/>
    <w:rsid w:val="008B0BCE"/>
    <w:rsid w:val="008B0BD5"/>
    <w:rsid w:val="008B1B46"/>
    <w:rsid w:val="008B2315"/>
    <w:rsid w:val="008B255C"/>
    <w:rsid w:val="008B3B7B"/>
    <w:rsid w:val="008B412B"/>
    <w:rsid w:val="008B4340"/>
    <w:rsid w:val="008B5320"/>
    <w:rsid w:val="008B565C"/>
    <w:rsid w:val="008B597B"/>
    <w:rsid w:val="008B63DB"/>
    <w:rsid w:val="008B679B"/>
    <w:rsid w:val="008B6C89"/>
    <w:rsid w:val="008B7598"/>
    <w:rsid w:val="008B770D"/>
    <w:rsid w:val="008B77F1"/>
    <w:rsid w:val="008B7CB4"/>
    <w:rsid w:val="008C03CA"/>
    <w:rsid w:val="008C0437"/>
    <w:rsid w:val="008C06DA"/>
    <w:rsid w:val="008C0C4E"/>
    <w:rsid w:val="008C3343"/>
    <w:rsid w:val="008C42C9"/>
    <w:rsid w:val="008C447E"/>
    <w:rsid w:val="008C46E5"/>
    <w:rsid w:val="008C5772"/>
    <w:rsid w:val="008C5D13"/>
    <w:rsid w:val="008C5F4A"/>
    <w:rsid w:val="008C694F"/>
    <w:rsid w:val="008C723E"/>
    <w:rsid w:val="008C7491"/>
    <w:rsid w:val="008C7C6A"/>
    <w:rsid w:val="008C7D62"/>
    <w:rsid w:val="008D0088"/>
    <w:rsid w:val="008D0525"/>
    <w:rsid w:val="008D1061"/>
    <w:rsid w:val="008D1290"/>
    <w:rsid w:val="008D1696"/>
    <w:rsid w:val="008D180E"/>
    <w:rsid w:val="008D1888"/>
    <w:rsid w:val="008D1BA6"/>
    <w:rsid w:val="008D1D25"/>
    <w:rsid w:val="008D218A"/>
    <w:rsid w:val="008D239E"/>
    <w:rsid w:val="008D23C1"/>
    <w:rsid w:val="008D249E"/>
    <w:rsid w:val="008D26F7"/>
    <w:rsid w:val="008D294D"/>
    <w:rsid w:val="008D2F34"/>
    <w:rsid w:val="008D37CA"/>
    <w:rsid w:val="008D43EE"/>
    <w:rsid w:val="008D46DD"/>
    <w:rsid w:val="008D4F4A"/>
    <w:rsid w:val="008D623B"/>
    <w:rsid w:val="008D65A4"/>
    <w:rsid w:val="008D6F12"/>
    <w:rsid w:val="008D71B2"/>
    <w:rsid w:val="008D76FA"/>
    <w:rsid w:val="008D7CC5"/>
    <w:rsid w:val="008E03B6"/>
    <w:rsid w:val="008E0C79"/>
    <w:rsid w:val="008E144D"/>
    <w:rsid w:val="008E1979"/>
    <w:rsid w:val="008E1CA1"/>
    <w:rsid w:val="008E1CE9"/>
    <w:rsid w:val="008E2093"/>
    <w:rsid w:val="008E2819"/>
    <w:rsid w:val="008E31B0"/>
    <w:rsid w:val="008E3337"/>
    <w:rsid w:val="008E3C0A"/>
    <w:rsid w:val="008E3EF5"/>
    <w:rsid w:val="008E4A0F"/>
    <w:rsid w:val="008E585B"/>
    <w:rsid w:val="008E5F36"/>
    <w:rsid w:val="008E626F"/>
    <w:rsid w:val="008E6CF6"/>
    <w:rsid w:val="008E7767"/>
    <w:rsid w:val="008E7A33"/>
    <w:rsid w:val="008E7A52"/>
    <w:rsid w:val="008E7AD9"/>
    <w:rsid w:val="008E7E62"/>
    <w:rsid w:val="008F03A5"/>
    <w:rsid w:val="008F03C3"/>
    <w:rsid w:val="008F0AB7"/>
    <w:rsid w:val="008F0C3E"/>
    <w:rsid w:val="008F1570"/>
    <w:rsid w:val="008F1B9B"/>
    <w:rsid w:val="008F1EEA"/>
    <w:rsid w:val="008F202E"/>
    <w:rsid w:val="008F222D"/>
    <w:rsid w:val="008F233F"/>
    <w:rsid w:val="008F24F2"/>
    <w:rsid w:val="008F26DA"/>
    <w:rsid w:val="008F2A8F"/>
    <w:rsid w:val="008F2C9F"/>
    <w:rsid w:val="008F2F53"/>
    <w:rsid w:val="008F2F54"/>
    <w:rsid w:val="008F454D"/>
    <w:rsid w:val="008F4729"/>
    <w:rsid w:val="008F4BD7"/>
    <w:rsid w:val="008F58AD"/>
    <w:rsid w:val="008F5BAC"/>
    <w:rsid w:val="008F6688"/>
    <w:rsid w:val="008F6CA3"/>
    <w:rsid w:val="008F7ECA"/>
    <w:rsid w:val="008F7F19"/>
    <w:rsid w:val="00900791"/>
    <w:rsid w:val="00900972"/>
    <w:rsid w:val="00900A87"/>
    <w:rsid w:val="00900AD4"/>
    <w:rsid w:val="00900EF8"/>
    <w:rsid w:val="0090134C"/>
    <w:rsid w:val="00901F57"/>
    <w:rsid w:val="00903379"/>
    <w:rsid w:val="0090481E"/>
    <w:rsid w:val="00904B9F"/>
    <w:rsid w:val="00904CDA"/>
    <w:rsid w:val="00904F4B"/>
    <w:rsid w:val="00905058"/>
    <w:rsid w:val="009053A9"/>
    <w:rsid w:val="009100DC"/>
    <w:rsid w:val="009114C9"/>
    <w:rsid w:val="00911540"/>
    <w:rsid w:val="0091236D"/>
    <w:rsid w:val="009132E7"/>
    <w:rsid w:val="0091371A"/>
    <w:rsid w:val="00913AD3"/>
    <w:rsid w:val="00913E51"/>
    <w:rsid w:val="0091440B"/>
    <w:rsid w:val="00914F98"/>
    <w:rsid w:val="009153DE"/>
    <w:rsid w:val="00916179"/>
    <w:rsid w:val="009169EF"/>
    <w:rsid w:val="00916B52"/>
    <w:rsid w:val="00917248"/>
    <w:rsid w:val="0091792F"/>
    <w:rsid w:val="00917955"/>
    <w:rsid w:val="0092081B"/>
    <w:rsid w:val="00920862"/>
    <w:rsid w:val="00920D7F"/>
    <w:rsid w:val="009213A4"/>
    <w:rsid w:val="00921741"/>
    <w:rsid w:val="0092189A"/>
    <w:rsid w:val="00922492"/>
    <w:rsid w:val="009224F5"/>
    <w:rsid w:val="00922B01"/>
    <w:rsid w:val="00922B0E"/>
    <w:rsid w:val="00923484"/>
    <w:rsid w:val="0092444F"/>
    <w:rsid w:val="00924C21"/>
    <w:rsid w:val="00924C9E"/>
    <w:rsid w:val="00924D30"/>
    <w:rsid w:val="00925135"/>
    <w:rsid w:val="0092534C"/>
    <w:rsid w:val="00925539"/>
    <w:rsid w:val="009255CA"/>
    <w:rsid w:val="0092586D"/>
    <w:rsid w:val="00926405"/>
    <w:rsid w:val="00926D2D"/>
    <w:rsid w:val="00926E9C"/>
    <w:rsid w:val="0092712E"/>
    <w:rsid w:val="0092746E"/>
    <w:rsid w:val="009278B0"/>
    <w:rsid w:val="00927BA4"/>
    <w:rsid w:val="00927FE5"/>
    <w:rsid w:val="009300C4"/>
    <w:rsid w:val="00930AAA"/>
    <w:rsid w:val="00930C2C"/>
    <w:rsid w:val="00930C5D"/>
    <w:rsid w:val="00930FCF"/>
    <w:rsid w:val="00931B68"/>
    <w:rsid w:val="00931CB2"/>
    <w:rsid w:val="009322D0"/>
    <w:rsid w:val="0093258F"/>
    <w:rsid w:val="009326C1"/>
    <w:rsid w:val="00932701"/>
    <w:rsid w:val="00932922"/>
    <w:rsid w:val="00932D7C"/>
    <w:rsid w:val="009334E5"/>
    <w:rsid w:val="00933B3B"/>
    <w:rsid w:val="00934552"/>
    <w:rsid w:val="0093473A"/>
    <w:rsid w:val="00934B54"/>
    <w:rsid w:val="00934FF0"/>
    <w:rsid w:val="00934FFD"/>
    <w:rsid w:val="00935BE4"/>
    <w:rsid w:val="00935D6C"/>
    <w:rsid w:val="00935F0E"/>
    <w:rsid w:val="00935FCC"/>
    <w:rsid w:val="0093679E"/>
    <w:rsid w:val="0093726C"/>
    <w:rsid w:val="00937673"/>
    <w:rsid w:val="00937975"/>
    <w:rsid w:val="009379EF"/>
    <w:rsid w:val="0094078F"/>
    <w:rsid w:val="00940FFF"/>
    <w:rsid w:val="00941189"/>
    <w:rsid w:val="00941974"/>
    <w:rsid w:val="00941A0B"/>
    <w:rsid w:val="00941B23"/>
    <w:rsid w:val="00941E0C"/>
    <w:rsid w:val="00942007"/>
    <w:rsid w:val="00942231"/>
    <w:rsid w:val="00942861"/>
    <w:rsid w:val="00943360"/>
    <w:rsid w:val="009440C6"/>
    <w:rsid w:val="00944467"/>
    <w:rsid w:val="00944A8D"/>
    <w:rsid w:val="0094526C"/>
    <w:rsid w:val="00945558"/>
    <w:rsid w:val="00945E6C"/>
    <w:rsid w:val="00945F0A"/>
    <w:rsid w:val="009462B4"/>
    <w:rsid w:val="009464A6"/>
    <w:rsid w:val="009467BE"/>
    <w:rsid w:val="00946A83"/>
    <w:rsid w:val="009470A0"/>
    <w:rsid w:val="00950250"/>
    <w:rsid w:val="00950728"/>
    <w:rsid w:val="00950AAE"/>
    <w:rsid w:val="00950AEE"/>
    <w:rsid w:val="00950CEF"/>
    <w:rsid w:val="00951CF5"/>
    <w:rsid w:val="00951FDB"/>
    <w:rsid w:val="009526C8"/>
    <w:rsid w:val="009534F9"/>
    <w:rsid w:val="009535D2"/>
    <w:rsid w:val="00953781"/>
    <w:rsid w:val="00953876"/>
    <w:rsid w:val="00953B31"/>
    <w:rsid w:val="009544E5"/>
    <w:rsid w:val="00955978"/>
    <w:rsid w:val="009559B3"/>
    <w:rsid w:val="009562EE"/>
    <w:rsid w:val="009570BC"/>
    <w:rsid w:val="009573D3"/>
    <w:rsid w:val="009578E2"/>
    <w:rsid w:val="00957905"/>
    <w:rsid w:val="00957A80"/>
    <w:rsid w:val="00957E2F"/>
    <w:rsid w:val="0096044E"/>
    <w:rsid w:val="00960CD5"/>
    <w:rsid w:val="009611CF"/>
    <w:rsid w:val="0096199A"/>
    <w:rsid w:val="00961CFF"/>
    <w:rsid w:val="00962040"/>
    <w:rsid w:val="0096289B"/>
    <w:rsid w:val="00962E9A"/>
    <w:rsid w:val="0096325D"/>
    <w:rsid w:val="009635E8"/>
    <w:rsid w:val="00963A25"/>
    <w:rsid w:val="00963CD5"/>
    <w:rsid w:val="0096501C"/>
    <w:rsid w:val="00965638"/>
    <w:rsid w:val="00965D94"/>
    <w:rsid w:val="009660A4"/>
    <w:rsid w:val="009660BD"/>
    <w:rsid w:val="009661F3"/>
    <w:rsid w:val="009667A5"/>
    <w:rsid w:val="00966C23"/>
    <w:rsid w:val="00966DAF"/>
    <w:rsid w:val="009671D8"/>
    <w:rsid w:val="009675DC"/>
    <w:rsid w:val="00967901"/>
    <w:rsid w:val="00971477"/>
    <w:rsid w:val="00971A8A"/>
    <w:rsid w:val="00971C0F"/>
    <w:rsid w:val="00971F54"/>
    <w:rsid w:val="00971F96"/>
    <w:rsid w:val="009721E0"/>
    <w:rsid w:val="00972318"/>
    <w:rsid w:val="009728C9"/>
    <w:rsid w:val="00972A6A"/>
    <w:rsid w:val="00972D99"/>
    <w:rsid w:val="00972DF4"/>
    <w:rsid w:val="00972F31"/>
    <w:rsid w:val="00973542"/>
    <w:rsid w:val="009738DE"/>
    <w:rsid w:val="009741C1"/>
    <w:rsid w:val="00974715"/>
    <w:rsid w:val="00974BB2"/>
    <w:rsid w:val="009756F7"/>
    <w:rsid w:val="0097587F"/>
    <w:rsid w:val="0097593B"/>
    <w:rsid w:val="00976356"/>
    <w:rsid w:val="009769CC"/>
    <w:rsid w:val="00977EC1"/>
    <w:rsid w:val="00980D77"/>
    <w:rsid w:val="00980FB7"/>
    <w:rsid w:val="009817B2"/>
    <w:rsid w:val="00981849"/>
    <w:rsid w:val="00982216"/>
    <w:rsid w:val="009825DF"/>
    <w:rsid w:val="00982ABE"/>
    <w:rsid w:val="00983093"/>
    <w:rsid w:val="00983448"/>
    <w:rsid w:val="0098359D"/>
    <w:rsid w:val="00983791"/>
    <w:rsid w:val="0098400D"/>
    <w:rsid w:val="0098431B"/>
    <w:rsid w:val="009853DB"/>
    <w:rsid w:val="0098571A"/>
    <w:rsid w:val="00986068"/>
    <w:rsid w:val="009861A3"/>
    <w:rsid w:val="009861BB"/>
    <w:rsid w:val="009866D6"/>
    <w:rsid w:val="00986EFE"/>
    <w:rsid w:val="0098727D"/>
    <w:rsid w:val="00987528"/>
    <w:rsid w:val="00987A0F"/>
    <w:rsid w:val="009908E3"/>
    <w:rsid w:val="00990A9F"/>
    <w:rsid w:val="00990AF4"/>
    <w:rsid w:val="00990C21"/>
    <w:rsid w:val="00990F58"/>
    <w:rsid w:val="009911F7"/>
    <w:rsid w:val="009917F6"/>
    <w:rsid w:val="0099182C"/>
    <w:rsid w:val="00991E89"/>
    <w:rsid w:val="00992915"/>
    <w:rsid w:val="00992A65"/>
    <w:rsid w:val="0099358A"/>
    <w:rsid w:val="00993746"/>
    <w:rsid w:val="0099376B"/>
    <w:rsid w:val="0099391E"/>
    <w:rsid w:val="00993D36"/>
    <w:rsid w:val="009947B7"/>
    <w:rsid w:val="00995614"/>
    <w:rsid w:val="00995703"/>
    <w:rsid w:val="0099574E"/>
    <w:rsid w:val="00995933"/>
    <w:rsid w:val="00995C73"/>
    <w:rsid w:val="00996CE2"/>
    <w:rsid w:val="0099786A"/>
    <w:rsid w:val="00997FCB"/>
    <w:rsid w:val="009A05EF"/>
    <w:rsid w:val="009A13CE"/>
    <w:rsid w:val="009A1505"/>
    <w:rsid w:val="009A1EB0"/>
    <w:rsid w:val="009A3A3F"/>
    <w:rsid w:val="009A53A3"/>
    <w:rsid w:val="009A5A0E"/>
    <w:rsid w:val="009A5B92"/>
    <w:rsid w:val="009A629E"/>
    <w:rsid w:val="009A690D"/>
    <w:rsid w:val="009A6CE1"/>
    <w:rsid w:val="009A7402"/>
    <w:rsid w:val="009A7607"/>
    <w:rsid w:val="009B0014"/>
    <w:rsid w:val="009B024E"/>
    <w:rsid w:val="009B0253"/>
    <w:rsid w:val="009B02CB"/>
    <w:rsid w:val="009B030E"/>
    <w:rsid w:val="009B07A5"/>
    <w:rsid w:val="009B0D53"/>
    <w:rsid w:val="009B1436"/>
    <w:rsid w:val="009B149D"/>
    <w:rsid w:val="009B16E1"/>
    <w:rsid w:val="009B1A30"/>
    <w:rsid w:val="009B1D2C"/>
    <w:rsid w:val="009B2300"/>
    <w:rsid w:val="009B24D7"/>
    <w:rsid w:val="009B2940"/>
    <w:rsid w:val="009B31A6"/>
    <w:rsid w:val="009B332E"/>
    <w:rsid w:val="009B4202"/>
    <w:rsid w:val="009B4A27"/>
    <w:rsid w:val="009B4A38"/>
    <w:rsid w:val="009B4B17"/>
    <w:rsid w:val="009B5633"/>
    <w:rsid w:val="009B5B86"/>
    <w:rsid w:val="009B5DBD"/>
    <w:rsid w:val="009B5E81"/>
    <w:rsid w:val="009B6536"/>
    <w:rsid w:val="009B6D34"/>
    <w:rsid w:val="009B74CD"/>
    <w:rsid w:val="009B7CE5"/>
    <w:rsid w:val="009C0EF0"/>
    <w:rsid w:val="009C15DC"/>
    <w:rsid w:val="009C1E3D"/>
    <w:rsid w:val="009C209C"/>
    <w:rsid w:val="009C2364"/>
    <w:rsid w:val="009C2639"/>
    <w:rsid w:val="009C26EE"/>
    <w:rsid w:val="009C3167"/>
    <w:rsid w:val="009C4DC4"/>
    <w:rsid w:val="009C525D"/>
    <w:rsid w:val="009C548B"/>
    <w:rsid w:val="009C6607"/>
    <w:rsid w:val="009C7C37"/>
    <w:rsid w:val="009C7D8B"/>
    <w:rsid w:val="009D0ECC"/>
    <w:rsid w:val="009D36B9"/>
    <w:rsid w:val="009D42C2"/>
    <w:rsid w:val="009D4BF4"/>
    <w:rsid w:val="009D5CC2"/>
    <w:rsid w:val="009D5CF9"/>
    <w:rsid w:val="009D6A06"/>
    <w:rsid w:val="009D6BA6"/>
    <w:rsid w:val="009D6CDD"/>
    <w:rsid w:val="009D7914"/>
    <w:rsid w:val="009D7AD6"/>
    <w:rsid w:val="009E0434"/>
    <w:rsid w:val="009E045D"/>
    <w:rsid w:val="009E0BEF"/>
    <w:rsid w:val="009E11B3"/>
    <w:rsid w:val="009E1A3B"/>
    <w:rsid w:val="009E1B1A"/>
    <w:rsid w:val="009E2934"/>
    <w:rsid w:val="009E3206"/>
    <w:rsid w:val="009E3581"/>
    <w:rsid w:val="009E38CD"/>
    <w:rsid w:val="009E4B8B"/>
    <w:rsid w:val="009E4EC4"/>
    <w:rsid w:val="009E57E4"/>
    <w:rsid w:val="009E640B"/>
    <w:rsid w:val="009E6504"/>
    <w:rsid w:val="009E679E"/>
    <w:rsid w:val="009E72C8"/>
    <w:rsid w:val="009E76FD"/>
    <w:rsid w:val="009E773E"/>
    <w:rsid w:val="009F0312"/>
    <w:rsid w:val="009F0692"/>
    <w:rsid w:val="009F1E89"/>
    <w:rsid w:val="009F23EB"/>
    <w:rsid w:val="009F2992"/>
    <w:rsid w:val="009F2ADB"/>
    <w:rsid w:val="009F302C"/>
    <w:rsid w:val="009F3409"/>
    <w:rsid w:val="009F38CF"/>
    <w:rsid w:val="009F3BB2"/>
    <w:rsid w:val="009F3CEA"/>
    <w:rsid w:val="009F46A2"/>
    <w:rsid w:val="009F4B7C"/>
    <w:rsid w:val="009F5947"/>
    <w:rsid w:val="009F6271"/>
    <w:rsid w:val="009F657A"/>
    <w:rsid w:val="009F7043"/>
    <w:rsid w:val="009F7713"/>
    <w:rsid w:val="00A00090"/>
    <w:rsid w:val="00A007A7"/>
    <w:rsid w:val="00A00869"/>
    <w:rsid w:val="00A01668"/>
    <w:rsid w:val="00A01980"/>
    <w:rsid w:val="00A01E62"/>
    <w:rsid w:val="00A01E83"/>
    <w:rsid w:val="00A020F5"/>
    <w:rsid w:val="00A027CD"/>
    <w:rsid w:val="00A02D8B"/>
    <w:rsid w:val="00A033A8"/>
    <w:rsid w:val="00A03554"/>
    <w:rsid w:val="00A0366E"/>
    <w:rsid w:val="00A038DF"/>
    <w:rsid w:val="00A03E7D"/>
    <w:rsid w:val="00A0411C"/>
    <w:rsid w:val="00A044B9"/>
    <w:rsid w:val="00A050E3"/>
    <w:rsid w:val="00A056E0"/>
    <w:rsid w:val="00A05C20"/>
    <w:rsid w:val="00A07F1C"/>
    <w:rsid w:val="00A10A7B"/>
    <w:rsid w:val="00A111BF"/>
    <w:rsid w:val="00A11361"/>
    <w:rsid w:val="00A113B4"/>
    <w:rsid w:val="00A116B5"/>
    <w:rsid w:val="00A117DB"/>
    <w:rsid w:val="00A11A26"/>
    <w:rsid w:val="00A11D80"/>
    <w:rsid w:val="00A11F67"/>
    <w:rsid w:val="00A1204B"/>
    <w:rsid w:val="00A124D6"/>
    <w:rsid w:val="00A124EB"/>
    <w:rsid w:val="00A1263F"/>
    <w:rsid w:val="00A132C8"/>
    <w:rsid w:val="00A1349F"/>
    <w:rsid w:val="00A14014"/>
    <w:rsid w:val="00A140CA"/>
    <w:rsid w:val="00A140D3"/>
    <w:rsid w:val="00A143F1"/>
    <w:rsid w:val="00A14908"/>
    <w:rsid w:val="00A14BD8"/>
    <w:rsid w:val="00A154A6"/>
    <w:rsid w:val="00A17279"/>
    <w:rsid w:val="00A172AF"/>
    <w:rsid w:val="00A17435"/>
    <w:rsid w:val="00A17449"/>
    <w:rsid w:val="00A176DD"/>
    <w:rsid w:val="00A1780E"/>
    <w:rsid w:val="00A17D4B"/>
    <w:rsid w:val="00A20CF0"/>
    <w:rsid w:val="00A20EC7"/>
    <w:rsid w:val="00A21071"/>
    <w:rsid w:val="00A2217C"/>
    <w:rsid w:val="00A225D4"/>
    <w:rsid w:val="00A22625"/>
    <w:rsid w:val="00A23774"/>
    <w:rsid w:val="00A23981"/>
    <w:rsid w:val="00A240DF"/>
    <w:rsid w:val="00A24159"/>
    <w:rsid w:val="00A245E6"/>
    <w:rsid w:val="00A25421"/>
    <w:rsid w:val="00A254F6"/>
    <w:rsid w:val="00A25FA3"/>
    <w:rsid w:val="00A260DA"/>
    <w:rsid w:val="00A267E5"/>
    <w:rsid w:val="00A26AF2"/>
    <w:rsid w:val="00A27088"/>
    <w:rsid w:val="00A2713B"/>
    <w:rsid w:val="00A27540"/>
    <w:rsid w:val="00A27D85"/>
    <w:rsid w:val="00A27E5B"/>
    <w:rsid w:val="00A312C0"/>
    <w:rsid w:val="00A31573"/>
    <w:rsid w:val="00A33CBC"/>
    <w:rsid w:val="00A33DFC"/>
    <w:rsid w:val="00A3428E"/>
    <w:rsid w:val="00A34A77"/>
    <w:rsid w:val="00A34AFC"/>
    <w:rsid w:val="00A34D1C"/>
    <w:rsid w:val="00A35258"/>
    <w:rsid w:val="00A35AC1"/>
    <w:rsid w:val="00A362CE"/>
    <w:rsid w:val="00A3718D"/>
    <w:rsid w:val="00A37802"/>
    <w:rsid w:val="00A37E5E"/>
    <w:rsid w:val="00A40270"/>
    <w:rsid w:val="00A402B8"/>
    <w:rsid w:val="00A4053A"/>
    <w:rsid w:val="00A40786"/>
    <w:rsid w:val="00A40DC5"/>
    <w:rsid w:val="00A4112E"/>
    <w:rsid w:val="00A416BB"/>
    <w:rsid w:val="00A42971"/>
    <w:rsid w:val="00A42B1C"/>
    <w:rsid w:val="00A43104"/>
    <w:rsid w:val="00A4310E"/>
    <w:rsid w:val="00A43F37"/>
    <w:rsid w:val="00A4466B"/>
    <w:rsid w:val="00A44F35"/>
    <w:rsid w:val="00A454B7"/>
    <w:rsid w:val="00A4577B"/>
    <w:rsid w:val="00A45904"/>
    <w:rsid w:val="00A4619F"/>
    <w:rsid w:val="00A46712"/>
    <w:rsid w:val="00A46C32"/>
    <w:rsid w:val="00A470FF"/>
    <w:rsid w:val="00A50191"/>
    <w:rsid w:val="00A503D0"/>
    <w:rsid w:val="00A5083A"/>
    <w:rsid w:val="00A50F31"/>
    <w:rsid w:val="00A51D5C"/>
    <w:rsid w:val="00A51D68"/>
    <w:rsid w:val="00A51E8E"/>
    <w:rsid w:val="00A521E0"/>
    <w:rsid w:val="00A5251B"/>
    <w:rsid w:val="00A5260B"/>
    <w:rsid w:val="00A5280B"/>
    <w:rsid w:val="00A52E0D"/>
    <w:rsid w:val="00A534B2"/>
    <w:rsid w:val="00A5374D"/>
    <w:rsid w:val="00A53BD0"/>
    <w:rsid w:val="00A54545"/>
    <w:rsid w:val="00A54DC5"/>
    <w:rsid w:val="00A55277"/>
    <w:rsid w:val="00A5531A"/>
    <w:rsid w:val="00A55692"/>
    <w:rsid w:val="00A55750"/>
    <w:rsid w:val="00A56730"/>
    <w:rsid w:val="00A5771C"/>
    <w:rsid w:val="00A57ABF"/>
    <w:rsid w:val="00A57D63"/>
    <w:rsid w:val="00A6022C"/>
    <w:rsid w:val="00A603D5"/>
    <w:rsid w:val="00A60505"/>
    <w:rsid w:val="00A60EF8"/>
    <w:rsid w:val="00A60FAB"/>
    <w:rsid w:val="00A61E56"/>
    <w:rsid w:val="00A6352D"/>
    <w:rsid w:val="00A63683"/>
    <w:rsid w:val="00A636AE"/>
    <w:rsid w:val="00A637D3"/>
    <w:rsid w:val="00A63C33"/>
    <w:rsid w:val="00A63FF7"/>
    <w:rsid w:val="00A64A57"/>
    <w:rsid w:val="00A64DFE"/>
    <w:rsid w:val="00A65283"/>
    <w:rsid w:val="00A652C8"/>
    <w:rsid w:val="00A65BF9"/>
    <w:rsid w:val="00A661A2"/>
    <w:rsid w:val="00A66CB7"/>
    <w:rsid w:val="00A670E1"/>
    <w:rsid w:val="00A673B0"/>
    <w:rsid w:val="00A67B34"/>
    <w:rsid w:val="00A67DF5"/>
    <w:rsid w:val="00A7044E"/>
    <w:rsid w:val="00A705BB"/>
    <w:rsid w:val="00A70761"/>
    <w:rsid w:val="00A70837"/>
    <w:rsid w:val="00A7127B"/>
    <w:rsid w:val="00A7180E"/>
    <w:rsid w:val="00A71A6E"/>
    <w:rsid w:val="00A71C1B"/>
    <w:rsid w:val="00A71D2C"/>
    <w:rsid w:val="00A726E7"/>
    <w:rsid w:val="00A72F2B"/>
    <w:rsid w:val="00A72FD5"/>
    <w:rsid w:val="00A74087"/>
    <w:rsid w:val="00A74130"/>
    <w:rsid w:val="00A74362"/>
    <w:rsid w:val="00A745C9"/>
    <w:rsid w:val="00A7585F"/>
    <w:rsid w:val="00A76A1B"/>
    <w:rsid w:val="00A76F84"/>
    <w:rsid w:val="00A771E0"/>
    <w:rsid w:val="00A7763D"/>
    <w:rsid w:val="00A777B2"/>
    <w:rsid w:val="00A77953"/>
    <w:rsid w:val="00A803D6"/>
    <w:rsid w:val="00A8059F"/>
    <w:rsid w:val="00A81FDA"/>
    <w:rsid w:val="00A820D9"/>
    <w:rsid w:val="00A82166"/>
    <w:rsid w:val="00A83A49"/>
    <w:rsid w:val="00A83E3C"/>
    <w:rsid w:val="00A842D7"/>
    <w:rsid w:val="00A84AE8"/>
    <w:rsid w:val="00A852C3"/>
    <w:rsid w:val="00A854D0"/>
    <w:rsid w:val="00A858F0"/>
    <w:rsid w:val="00A8670D"/>
    <w:rsid w:val="00A86C94"/>
    <w:rsid w:val="00A87121"/>
    <w:rsid w:val="00A87796"/>
    <w:rsid w:val="00A878AE"/>
    <w:rsid w:val="00A87998"/>
    <w:rsid w:val="00A90058"/>
    <w:rsid w:val="00A903A1"/>
    <w:rsid w:val="00A9089F"/>
    <w:rsid w:val="00A91058"/>
    <w:rsid w:val="00A91DA2"/>
    <w:rsid w:val="00A92820"/>
    <w:rsid w:val="00A93108"/>
    <w:rsid w:val="00A93DE7"/>
    <w:rsid w:val="00A9432B"/>
    <w:rsid w:val="00A94798"/>
    <w:rsid w:val="00A9491B"/>
    <w:rsid w:val="00A94A1D"/>
    <w:rsid w:val="00A94C96"/>
    <w:rsid w:val="00A94D95"/>
    <w:rsid w:val="00A94DD9"/>
    <w:rsid w:val="00A94F16"/>
    <w:rsid w:val="00A95578"/>
    <w:rsid w:val="00A9568E"/>
    <w:rsid w:val="00A95A88"/>
    <w:rsid w:val="00A960B6"/>
    <w:rsid w:val="00A97214"/>
    <w:rsid w:val="00A976AB"/>
    <w:rsid w:val="00A97711"/>
    <w:rsid w:val="00A97B6A"/>
    <w:rsid w:val="00A97D54"/>
    <w:rsid w:val="00AA07E9"/>
    <w:rsid w:val="00AA0B77"/>
    <w:rsid w:val="00AA0E26"/>
    <w:rsid w:val="00AA10C2"/>
    <w:rsid w:val="00AA11C8"/>
    <w:rsid w:val="00AA13C2"/>
    <w:rsid w:val="00AA159D"/>
    <w:rsid w:val="00AA2142"/>
    <w:rsid w:val="00AA26E4"/>
    <w:rsid w:val="00AA32A1"/>
    <w:rsid w:val="00AA3DC8"/>
    <w:rsid w:val="00AA448E"/>
    <w:rsid w:val="00AA4937"/>
    <w:rsid w:val="00AA4DA5"/>
    <w:rsid w:val="00AA4DD0"/>
    <w:rsid w:val="00AA5372"/>
    <w:rsid w:val="00AA545E"/>
    <w:rsid w:val="00AA587F"/>
    <w:rsid w:val="00AA5983"/>
    <w:rsid w:val="00AA6063"/>
    <w:rsid w:val="00AA6291"/>
    <w:rsid w:val="00AA6AE8"/>
    <w:rsid w:val="00AA6E53"/>
    <w:rsid w:val="00AA7188"/>
    <w:rsid w:val="00AA7925"/>
    <w:rsid w:val="00AA79D9"/>
    <w:rsid w:val="00AA79DA"/>
    <w:rsid w:val="00AA7D73"/>
    <w:rsid w:val="00AA7E6F"/>
    <w:rsid w:val="00AB0379"/>
    <w:rsid w:val="00AB04BA"/>
    <w:rsid w:val="00AB2272"/>
    <w:rsid w:val="00AB2746"/>
    <w:rsid w:val="00AB3422"/>
    <w:rsid w:val="00AB382F"/>
    <w:rsid w:val="00AB405B"/>
    <w:rsid w:val="00AB41F9"/>
    <w:rsid w:val="00AB481F"/>
    <w:rsid w:val="00AB54CC"/>
    <w:rsid w:val="00AB55E4"/>
    <w:rsid w:val="00AB5985"/>
    <w:rsid w:val="00AB5C57"/>
    <w:rsid w:val="00AB6256"/>
    <w:rsid w:val="00AB69B5"/>
    <w:rsid w:val="00AB6D53"/>
    <w:rsid w:val="00AB7AFE"/>
    <w:rsid w:val="00AB7FD5"/>
    <w:rsid w:val="00AC028C"/>
    <w:rsid w:val="00AC04A3"/>
    <w:rsid w:val="00AC0708"/>
    <w:rsid w:val="00AC12ED"/>
    <w:rsid w:val="00AC1570"/>
    <w:rsid w:val="00AC2CFA"/>
    <w:rsid w:val="00AC321D"/>
    <w:rsid w:val="00AC32DA"/>
    <w:rsid w:val="00AC3AFC"/>
    <w:rsid w:val="00AC4583"/>
    <w:rsid w:val="00AC4E5A"/>
    <w:rsid w:val="00AC4E5E"/>
    <w:rsid w:val="00AC569B"/>
    <w:rsid w:val="00AC6387"/>
    <w:rsid w:val="00AC669D"/>
    <w:rsid w:val="00AC7AF4"/>
    <w:rsid w:val="00AD0190"/>
    <w:rsid w:val="00AD098F"/>
    <w:rsid w:val="00AD0D72"/>
    <w:rsid w:val="00AD0F10"/>
    <w:rsid w:val="00AD15E5"/>
    <w:rsid w:val="00AD1823"/>
    <w:rsid w:val="00AD2D49"/>
    <w:rsid w:val="00AD3301"/>
    <w:rsid w:val="00AD381D"/>
    <w:rsid w:val="00AD40E5"/>
    <w:rsid w:val="00AD4999"/>
    <w:rsid w:val="00AD57A6"/>
    <w:rsid w:val="00AD5B21"/>
    <w:rsid w:val="00AD5E04"/>
    <w:rsid w:val="00AD61A1"/>
    <w:rsid w:val="00AD63BE"/>
    <w:rsid w:val="00AD64CF"/>
    <w:rsid w:val="00AD6764"/>
    <w:rsid w:val="00AD6A62"/>
    <w:rsid w:val="00AD6E9B"/>
    <w:rsid w:val="00AD6EBF"/>
    <w:rsid w:val="00AD7407"/>
    <w:rsid w:val="00AD7A5F"/>
    <w:rsid w:val="00AD7E52"/>
    <w:rsid w:val="00AE049F"/>
    <w:rsid w:val="00AE0A98"/>
    <w:rsid w:val="00AE1654"/>
    <w:rsid w:val="00AE197F"/>
    <w:rsid w:val="00AE19DE"/>
    <w:rsid w:val="00AE1B0F"/>
    <w:rsid w:val="00AE23D3"/>
    <w:rsid w:val="00AE23D8"/>
    <w:rsid w:val="00AE2B95"/>
    <w:rsid w:val="00AE3208"/>
    <w:rsid w:val="00AE37FE"/>
    <w:rsid w:val="00AE3D8B"/>
    <w:rsid w:val="00AE3F94"/>
    <w:rsid w:val="00AE44C0"/>
    <w:rsid w:val="00AE46A9"/>
    <w:rsid w:val="00AE4ACB"/>
    <w:rsid w:val="00AE5008"/>
    <w:rsid w:val="00AE5250"/>
    <w:rsid w:val="00AE5271"/>
    <w:rsid w:val="00AE5C51"/>
    <w:rsid w:val="00AE6E47"/>
    <w:rsid w:val="00AE702C"/>
    <w:rsid w:val="00AE7634"/>
    <w:rsid w:val="00AE78ED"/>
    <w:rsid w:val="00AE7F07"/>
    <w:rsid w:val="00AF01B1"/>
    <w:rsid w:val="00AF0364"/>
    <w:rsid w:val="00AF03E7"/>
    <w:rsid w:val="00AF0A64"/>
    <w:rsid w:val="00AF0B71"/>
    <w:rsid w:val="00AF0DE5"/>
    <w:rsid w:val="00AF1166"/>
    <w:rsid w:val="00AF1C4A"/>
    <w:rsid w:val="00AF1C56"/>
    <w:rsid w:val="00AF2213"/>
    <w:rsid w:val="00AF22AD"/>
    <w:rsid w:val="00AF2C9D"/>
    <w:rsid w:val="00AF2CFD"/>
    <w:rsid w:val="00AF3007"/>
    <w:rsid w:val="00AF360B"/>
    <w:rsid w:val="00AF3F54"/>
    <w:rsid w:val="00AF42A9"/>
    <w:rsid w:val="00AF447B"/>
    <w:rsid w:val="00AF467C"/>
    <w:rsid w:val="00AF4DE4"/>
    <w:rsid w:val="00AF5244"/>
    <w:rsid w:val="00AF587E"/>
    <w:rsid w:val="00AF5951"/>
    <w:rsid w:val="00AF694A"/>
    <w:rsid w:val="00AF6977"/>
    <w:rsid w:val="00AF6EEF"/>
    <w:rsid w:val="00AF76BF"/>
    <w:rsid w:val="00B00612"/>
    <w:rsid w:val="00B0085E"/>
    <w:rsid w:val="00B0108F"/>
    <w:rsid w:val="00B010FD"/>
    <w:rsid w:val="00B02BD3"/>
    <w:rsid w:val="00B0388D"/>
    <w:rsid w:val="00B04475"/>
    <w:rsid w:val="00B045F5"/>
    <w:rsid w:val="00B05250"/>
    <w:rsid w:val="00B05483"/>
    <w:rsid w:val="00B05E0F"/>
    <w:rsid w:val="00B06B26"/>
    <w:rsid w:val="00B06F20"/>
    <w:rsid w:val="00B0734C"/>
    <w:rsid w:val="00B0742F"/>
    <w:rsid w:val="00B07460"/>
    <w:rsid w:val="00B079C9"/>
    <w:rsid w:val="00B07F6C"/>
    <w:rsid w:val="00B1045F"/>
    <w:rsid w:val="00B10588"/>
    <w:rsid w:val="00B1063E"/>
    <w:rsid w:val="00B10F3B"/>
    <w:rsid w:val="00B1164B"/>
    <w:rsid w:val="00B11A67"/>
    <w:rsid w:val="00B12F3C"/>
    <w:rsid w:val="00B12FD6"/>
    <w:rsid w:val="00B1310E"/>
    <w:rsid w:val="00B148C8"/>
    <w:rsid w:val="00B162C6"/>
    <w:rsid w:val="00B16B43"/>
    <w:rsid w:val="00B16DD1"/>
    <w:rsid w:val="00B17753"/>
    <w:rsid w:val="00B21058"/>
    <w:rsid w:val="00B2157D"/>
    <w:rsid w:val="00B21C64"/>
    <w:rsid w:val="00B21E4F"/>
    <w:rsid w:val="00B223A0"/>
    <w:rsid w:val="00B22A38"/>
    <w:rsid w:val="00B2311A"/>
    <w:rsid w:val="00B23F07"/>
    <w:rsid w:val="00B24ADE"/>
    <w:rsid w:val="00B2515B"/>
    <w:rsid w:val="00B2577F"/>
    <w:rsid w:val="00B263C1"/>
    <w:rsid w:val="00B26D31"/>
    <w:rsid w:val="00B27690"/>
    <w:rsid w:val="00B3059C"/>
    <w:rsid w:val="00B30A96"/>
    <w:rsid w:val="00B30B7F"/>
    <w:rsid w:val="00B30B8F"/>
    <w:rsid w:val="00B3125D"/>
    <w:rsid w:val="00B31753"/>
    <w:rsid w:val="00B31B7A"/>
    <w:rsid w:val="00B32F70"/>
    <w:rsid w:val="00B33418"/>
    <w:rsid w:val="00B336EE"/>
    <w:rsid w:val="00B33C3A"/>
    <w:rsid w:val="00B33D3F"/>
    <w:rsid w:val="00B33EDE"/>
    <w:rsid w:val="00B34370"/>
    <w:rsid w:val="00B348FD"/>
    <w:rsid w:val="00B34A66"/>
    <w:rsid w:val="00B35080"/>
    <w:rsid w:val="00B3649C"/>
    <w:rsid w:val="00B36DA9"/>
    <w:rsid w:val="00B37348"/>
    <w:rsid w:val="00B375CE"/>
    <w:rsid w:val="00B377AD"/>
    <w:rsid w:val="00B37AEB"/>
    <w:rsid w:val="00B41626"/>
    <w:rsid w:val="00B41B82"/>
    <w:rsid w:val="00B41D3C"/>
    <w:rsid w:val="00B42DE9"/>
    <w:rsid w:val="00B43073"/>
    <w:rsid w:val="00B43B29"/>
    <w:rsid w:val="00B444DA"/>
    <w:rsid w:val="00B44A29"/>
    <w:rsid w:val="00B44D4C"/>
    <w:rsid w:val="00B453AA"/>
    <w:rsid w:val="00B45F3C"/>
    <w:rsid w:val="00B46794"/>
    <w:rsid w:val="00B467F6"/>
    <w:rsid w:val="00B46A1C"/>
    <w:rsid w:val="00B4776D"/>
    <w:rsid w:val="00B47842"/>
    <w:rsid w:val="00B500DB"/>
    <w:rsid w:val="00B50A51"/>
    <w:rsid w:val="00B50DEA"/>
    <w:rsid w:val="00B50F78"/>
    <w:rsid w:val="00B51DA3"/>
    <w:rsid w:val="00B51E64"/>
    <w:rsid w:val="00B52100"/>
    <w:rsid w:val="00B52771"/>
    <w:rsid w:val="00B52B41"/>
    <w:rsid w:val="00B52E1E"/>
    <w:rsid w:val="00B53051"/>
    <w:rsid w:val="00B534E3"/>
    <w:rsid w:val="00B538F3"/>
    <w:rsid w:val="00B53D91"/>
    <w:rsid w:val="00B53D96"/>
    <w:rsid w:val="00B54037"/>
    <w:rsid w:val="00B54487"/>
    <w:rsid w:val="00B54941"/>
    <w:rsid w:val="00B54AD1"/>
    <w:rsid w:val="00B54DF7"/>
    <w:rsid w:val="00B55639"/>
    <w:rsid w:val="00B559DA"/>
    <w:rsid w:val="00B55ABB"/>
    <w:rsid w:val="00B564ED"/>
    <w:rsid w:val="00B56898"/>
    <w:rsid w:val="00B568DF"/>
    <w:rsid w:val="00B569F3"/>
    <w:rsid w:val="00B56DA7"/>
    <w:rsid w:val="00B5764F"/>
    <w:rsid w:val="00B57995"/>
    <w:rsid w:val="00B57A67"/>
    <w:rsid w:val="00B6031F"/>
    <w:rsid w:val="00B607A6"/>
    <w:rsid w:val="00B607F5"/>
    <w:rsid w:val="00B60AE7"/>
    <w:rsid w:val="00B60CFA"/>
    <w:rsid w:val="00B62105"/>
    <w:rsid w:val="00B630CE"/>
    <w:rsid w:val="00B635DB"/>
    <w:rsid w:val="00B63FC6"/>
    <w:rsid w:val="00B64E10"/>
    <w:rsid w:val="00B65096"/>
    <w:rsid w:val="00B65AC3"/>
    <w:rsid w:val="00B66301"/>
    <w:rsid w:val="00B675B4"/>
    <w:rsid w:val="00B67615"/>
    <w:rsid w:val="00B6791A"/>
    <w:rsid w:val="00B67BD9"/>
    <w:rsid w:val="00B67FD3"/>
    <w:rsid w:val="00B711C7"/>
    <w:rsid w:val="00B71695"/>
    <w:rsid w:val="00B71CAF"/>
    <w:rsid w:val="00B724EA"/>
    <w:rsid w:val="00B72AF8"/>
    <w:rsid w:val="00B72F94"/>
    <w:rsid w:val="00B736D6"/>
    <w:rsid w:val="00B7392B"/>
    <w:rsid w:val="00B73A45"/>
    <w:rsid w:val="00B73D40"/>
    <w:rsid w:val="00B751F0"/>
    <w:rsid w:val="00B756E9"/>
    <w:rsid w:val="00B75942"/>
    <w:rsid w:val="00B769C6"/>
    <w:rsid w:val="00B76A80"/>
    <w:rsid w:val="00B76B78"/>
    <w:rsid w:val="00B77A6B"/>
    <w:rsid w:val="00B77D03"/>
    <w:rsid w:val="00B80240"/>
    <w:rsid w:val="00B80E8B"/>
    <w:rsid w:val="00B819F6"/>
    <w:rsid w:val="00B81B61"/>
    <w:rsid w:val="00B81E69"/>
    <w:rsid w:val="00B81E83"/>
    <w:rsid w:val="00B82486"/>
    <w:rsid w:val="00B824B2"/>
    <w:rsid w:val="00B82908"/>
    <w:rsid w:val="00B82AEA"/>
    <w:rsid w:val="00B831F2"/>
    <w:rsid w:val="00B836CA"/>
    <w:rsid w:val="00B83726"/>
    <w:rsid w:val="00B83908"/>
    <w:rsid w:val="00B84E6F"/>
    <w:rsid w:val="00B84F30"/>
    <w:rsid w:val="00B850A5"/>
    <w:rsid w:val="00B862FA"/>
    <w:rsid w:val="00B86601"/>
    <w:rsid w:val="00B87353"/>
    <w:rsid w:val="00B87B1A"/>
    <w:rsid w:val="00B902D0"/>
    <w:rsid w:val="00B90A4D"/>
    <w:rsid w:val="00B90DDE"/>
    <w:rsid w:val="00B90EB7"/>
    <w:rsid w:val="00B9103B"/>
    <w:rsid w:val="00B91273"/>
    <w:rsid w:val="00B9128C"/>
    <w:rsid w:val="00B9157B"/>
    <w:rsid w:val="00B91C67"/>
    <w:rsid w:val="00B9211D"/>
    <w:rsid w:val="00B9252B"/>
    <w:rsid w:val="00B93903"/>
    <w:rsid w:val="00B93DD8"/>
    <w:rsid w:val="00B94935"/>
    <w:rsid w:val="00B94A6A"/>
    <w:rsid w:val="00B94CBA"/>
    <w:rsid w:val="00B94F1C"/>
    <w:rsid w:val="00B95180"/>
    <w:rsid w:val="00B95719"/>
    <w:rsid w:val="00B95847"/>
    <w:rsid w:val="00B96031"/>
    <w:rsid w:val="00B96685"/>
    <w:rsid w:val="00B968C9"/>
    <w:rsid w:val="00B969E7"/>
    <w:rsid w:val="00B96FCD"/>
    <w:rsid w:val="00B9735B"/>
    <w:rsid w:val="00B9764D"/>
    <w:rsid w:val="00B97F8E"/>
    <w:rsid w:val="00BA027A"/>
    <w:rsid w:val="00BA0415"/>
    <w:rsid w:val="00BA0E3B"/>
    <w:rsid w:val="00BA1242"/>
    <w:rsid w:val="00BA163A"/>
    <w:rsid w:val="00BA1C7E"/>
    <w:rsid w:val="00BA1CFE"/>
    <w:rsid w:val="00BA2A29"/>
    <w:rsid w:val="00BA2C6F"/>
    <w:rsid w:val="00BA2C9C"/>
    <w:rsid w:val="00BA3564"/>
    <w:rsid w:val="00BA35FB"/>
    <w:rsid w:val="00BA3BBB"/>
    <w:rsid w:val="00BA43CA"/>
    <w:rsid w:val="00BA4CCB"/>
    <w:rsid w:val="00BA50EC"/>
    <w:rsid w:val="00BA5244"/>
    <w:rsid w:val="00BA534D"/>
    <w:rsid w:val="00BA5E52"/>
    <w:rsid w:val="00BA658B"/>
    <w:rsid w:val="00BA6C33"/>
    <w:rsid w:val="00BA7D5E"/>
    <w:rsid w:val="00BB035B"/>
    <w:rsid w:val="00BB0723"/>
    <w:rsid w:val="00BB0BAB"/>
    <w:rsid w:val="00BB17FB"/>
    <w:rsid w:val="00BB1E32"/>
    <w:rsid w:val="00BB1ED8"/>
    <w:rsid w:val="00BB1EF6"/>
    <w:rsid w:val="00BB2285"/>
    <w:rsid w:val="00BB27AA"/>
    <w:rsid w:val="00BB2AA5"/>
    <w:rsid w:val="00BB2CDC"/>
    <w:rsid w:val="00BB2EF8"/>
    <w:rsid w:val="00BB30A2"/>
    <w:rsid w:val="00BB3166"/>
    <w:rsid w:val="00BB31A2"/>
    <w:rsid w:val="00BB329F"/>
    <w:rsid w:val="00BB3703"/>
    <w:rsid w:val="00BB3CA8"/>
    <w:rsid w:val="00BB4021"/>
    <w:rsid w:val="00BB4A78"/>
    <w:rsid w:val="00BB51EF"/>
    <w:rsid w:val="00BB5B76"/>
    <w:rsid w:val="00BB6080"/>
    <w:rsid w:val="00BC1027"/>
    <w:rsid w:val="00BC184C"/>
    <w:rsid w:val="00BC1895"/>
    <w:rsid w:val="00BC1902"/>
    <w:rsid w:val="00BC2EE9"/>
    <w:rsid w:val="00BC3345"/>
    <w:rsid w:val="00BC4C86"/>
    <w:rsid w:val="00BC4F92"/>
    <w:rsid w:val="00BC546C"/>
    <w:rsid w:val="00BC5AA8"/>
    <w:rsid w:val="00BC5F53"/>
    <w:rsid w:val="00BC73D2"/>
    <w:rsid w:val="00BC77E6"/>
    <w:rsid w:val="00BC7811"/>
    <w:rsid w:val="00BD0186"/>
    <w:rsid w:val="00BD0691"/>
    <w:rsid w:val="00BD08C4"/>
    <w:rsid w:val="00BD0B0C"/>
    <w:rsid w:val="00BD0C0A"/>
    <w:rsid w:val="00BD0FDE"/>
    <w:rsid w:val="00BD159E"/>
    <w:rsid w:val="00BD16E0"/>
    <w:rsid w:val="00BD1C16"/>
    <w:rsid w:val="00BD2DA0"/>
    <w:rsid w:val="00BD3290"/>
    <w:rsid w:val="00BD346E"/>
    <w:rsid w:val="00BD398D"/>
    <w:rsid w:val="00BD43D5"/>
    <w:rsid w:val="00BD4480"/>
    <w:rsid w:val="00BD45C3"/>
    <w:rsid w:val="00BD4648"/>
    <w:rsid w:val="00BD508D"/>
    <w:rsid w:val="00BD52DF"/>
    <w:rsid w:val="00BD575E"/>
    <w:rsid w:val="00BD5785"/>
    <w:rsid w:val="00BD58FC"/>
    <w:rsid w:val="00BD5AAD"/>
    <w:rsid w:val="00BD5D9A"/>
    <w:rsid w:val="00BD5DBF"/>
    <w:rsid w:val="00BD687F"/>
    <w:rsid w:val="00BD6C57"/>
    <w:rsid w:val="00BD793C"/>
    <w:rsid w:val="00BD7A3A"/>
    <w:rsid w:val="00BD7B96"/>
    <w:rsid w:val="00BE073F"/>
    <w:rsid w:val="00BE095F"/>
    <w:rsid w:val="00BE116F"/>
    <w:rsid w:val="00BE1291"/>
    <w:rsid w:val="00BE1A1E"/>
    <w:rsid w:val="00BE1C75"/>
    <w:rsid w:val="00BE22AD"/>
    <w:rsid w:val="00BE2F84"/>
    <w:rsid w:val="00BE32A3"/>
    <w:rsid w:val="00BE3705"/>
    <w:rsid w:val="00BE3885"/>
    <w:rsid w:val="00BE3A08"/>
    <w:rsid w:val="00BE3CC1"/>
    <w:rsid w:val="00BE46D4"/>
    <w:rsid w:val="00BE55AC"/>
    <w:rsid w:val="00BE58FA"/>
    <w:rsid w:val="00BE5F01"/>
    <w:rsid w:val="00BE6721"/>
    <w:rsid w:val="00BE6E91"/>
    <w:rsid w:val="00BE70E7"/>
    <w:rsid w:val="00BE79A2"/>
    <w:rsid w:val="00BF00F7"/>
    <w:rsid w:val="00BF0691"/>
    <w:rsid w:val="00BF0D18"/>
    <w:rsid w:val="00BF10EF"/>
    <w:rsid w:val="00BF14D4"/>
    <w:rsid w:val="00BF22B2"/>
    <w:rsid w:val="00BF2652"/>
    <w:rsid w:val="00BF2C66"/>
    <w:rsid w:val="00BF2C7D"/>
    <w:rsid w:val="00BF2D94"/>
    <w:rsid w:val="00BF3044"/>
    <w:rsid w:val="00BF3102"/>
    <w:rsid w:val="00BF3A76"/>
    <w:rsid w:val="00BF3BAB"/>
    <w:rsid w:val="00BF4527"/>
    <w:rsid w:val="00BF459A"/>
    <w:rsid w:val="00BF51BF"/>
    <w:rsid w:val="00BF5299"/>
    <w:rsid w:val="00BF5568"/>
    <w:rsid w:val="00BF56C6"/>
    <w:rsid w:val="00BF628A"/>
    <w:rsid w:val="00BF671C"/>
    <w:rsid w:val="00BF6DF1"/>
    <w:rsid w:val="00BF6F42"/>
    <w:rsid w:val="00BF70A0"/>
    <w:rsid w:val="00BF7650"/>
    <w:rsid w:val="00BF7A23"/>
    <w:rsid w:val="00BF7EDD"/>
    <w:rsid w:val="00C008FA"/>
    <w:rsid w:val="00C0227D"/>
    <w:rsid w:val="00C02319"/>
    <w:rsid w:val="00C02AC8"/>
    <w:rsid w:val="00C032A1"/>
    <w:rsid w:val="00C03A1B"/>
    <w:rsid w:val="00C03CA2"/>
    <w:rsid w:val="00C03D70"/>
    <w:rsid w:val="00C048DC"/>
    <w:rsid w:val="00C04A0E"/>
    <w:rsid w:val="00C04ABC"/>
    <w:rsid w:val="00C04B25"/>
    <w:rsid w:val="00C0534F"/>
    <w:rsid w:val="00C053A3"/>
    <w:rsid w:val="00C053B4"/>
    <w:rsid w:val="00C055EA"/>
    <w:rsid w:val="00C05C17"/>
    <w:rsid w:val="00C065FA"/>
    <w:rsid w:val="00C06CE1"/>
    <w:rsid w:val="00C06CEE"/>
    <w:rsid w:val="00C06F94"/>
    <w:rsid w:val="00C073A1"/>
    <w:rsid w:val="00C07DAD"/>
    <w:rsid w:val="00C1037E"/>
    <w:rsid w:val="00C1113F"/>
    <w:rsid w:val="00C122CD"/>
    <w:rsid w:val="00C123A7"/>
    <w:rsid w:val="00C12738"/>
    <w:rsid w:val="00C1287E"/>
    <w:rsid w:val="00C12959"/>
    <w:rsid w:val="00C12980"/>
    <w:rsid w:val="00C12D59"/>
    <w:rsid w:val="00C13612"/>
    <w:rsid w:val="00C13DCF"/>
    <w:rsid w:val="00C1407F"/>
    <w:rsid w:val="00C14F0C"/>
    <w:rsid w:val="00C15115"/>
    <w:rsid w:val="00C15AE7"/>
    <w:rsid w:val="00C15CF7"/>
    <w:rsid w:val="00C163F4"/>
    <w:rsid w:val="00C16810"/>
    <w:rsid w:val="00C1751E"/>
    <w:rsid w:val="00C17524"/>
    <w:rsid w:val="00C17EAA"/>
    <w:rsid w:val="00C209B3"/>
    <w:rsid w:val="00C20D39"/>
    <w:rsid w:val="00C2110A"/>
    <w:rsid w:val="00C21331"/>
    <w:rsid w:val="00C21802"/>
    <w:rsid w:val="00C219CD"/>
    <w:rsid w:val="00C21C83"/>
    <w:rsid w:val="00C21CCB"/>
    <w:rsid w:val="00C2211E"/>
    <w:rsid w:val="00C22305"/>
    <w:rsid w:val="00C22550"/>
    <w:rsid w:val="00C22A6F"/>
    <w:rsid w:val="00C23E03"/>
    <w:rsid w:val="00C24119"/>
    <w:rsid w:val="00C24B87"/>
    <w:rsid w:val="00C24D3A"/>
    <w:rsid w:val="00C25E84"/>
    <w:rsid w:val="00C26CA3"/>
    <w:rsid w:val="00C273AC"/>
    <w:rsid w:val="00C274BA"/>
    <w:rsid w:val="00C27525"/>
    <w:rsid w:val="00C27886"/>
    <w:rsid w:val="00C27E17"/>
    <w:rsid w:val="00C27EDD"/>
    <w:rsid w:val="00C304E5"/>
    <w:rsid w:val="00C30B82"/>
    <w:rsid w:val="00C30F1B"/>
    <w:rsid w:val="00C31198"/>
    <w:rsid w:val="00C31253"/>
    <w:rsid w:val="00C3161A"/>
    <w:rsid w:val="00C318B4"/>
    <w:rsid w:val="00C31C4F"/>
    <w:rsid w:val="00C31D63"/>
    <w:rsid w:val="00C33675"/>
    <w:rsid w:val="00C337A9"/>
    <w:rsid w:val="00C33E11"/>
    <w:rsid w:val="00C33ECC"/>
    <w:rsid w:val="00C34C53"/>
    <w:rsid w:val="00C350B4"/>
    <w:rsid w:val="00C354DB"/>
    <w:rsid w:val="00C35BA7"/>
    <w:rsid w:val="00C3656D"/>
    <w:rsid w:val="00C365E2"/>
    <w:rsid w:val="00C367BC"/>
    <w:rsid w:val="00C37084"/>
    <w:rsid w:val="00C372BD"/>
    <w:rsid w:val="00C3730C"/>
    <w:rsid w:val="00C375D4"/>
    <w:rsid w:val="00C37793"/>
    <w:rsid w:val="00C378C4"/>
    <w:rsid w:val="00C37A76"/>
    <w:rsid w:val="00C40200"/>
    <w:rsid w:val="00C402C7"/>
    <w:rsid w:val="00C40449"/>
    <w:rsid w:val="00C41A9D"/>
    <w:rsid w:val="00C41CB0"/>
    <w:rsid w:val="00C421F9"/>
    <w:rsid w:val="00C426C0"/>
    <w:rsid w:val="00C43F42"/>
    <w:rsid w:val="00C440FF"/>
    <w:rsid w:val="00C44131"/>
    <w:rsid w:val="00C44ABB"/>
    <w:rsid w:val="00C44C15"/>
    <w:rsid w:val="00C4521D"/>
    <w:rsid w:val="00C4550E"/>
    <w:rsid w:val="00C45634"/>
    <w:rsid w:val="00C45BE4"/>
    <w:rsid w:val="00C46329"/>
    <w:rsid w:val="00C46A72"/>
    <w:rsid w:val="00C470B0"/>
    <w:rsid w:val="00C4764A"/>
    <w:rsid w:val="00C47E35"/>
    <w:rsid w:val="00C47EC3"/>
    <w:rsid w:val="00C5022B"/>
    <w:rsid w:val="00C50A2C"/>
    <w:rsid w:val="00C50AF2"/>
    <w:rsid w:val="00C51DE0"/>
    <w:rsid w:val="00C52BF2"/>
    <w:rsid w:val="00C533F9"/>
    <w:rsid w:val="00C53438"/>
    <w:rsid w:val="00C537D6"/>
    <w:rsid w:val="00C5424B"/>
    <w:rsid w:val="00C54487"/>
    <w:rsid w:val="00C54AC4"/>
    <w:rsid w:val="00C5530A"/>
    <w:rsid w:val="00C55A34"/>
    <w:rsid w:val="00C561A2"/>
    <w:rsid w:val="00C561B7"/>
    <w:rsid w:val="00C56410"/>
    <w:rsid w:val="00C56D2A"/>
    <w:rsid w:val="00C57137"/>
    <w:rsid w:val="00C57926"/>
    <w:rsid w:val="00C6005A"/>
    <w:rsid w:val="00C60625"/>
    <w:rsid w:val="00C6081D"/>
    <w:rsid w:val="00C60B04"/>
    <w:rsid w:val="00C60ED1"/>
    <w:rsid w:val="00C61420"/>
    <w:rsid w:val="00C618C1"/>
    <w:rsid w:val="00C61DD8"/>
    <w:rsid w:val="00C6224C"/>
    <w:rsid w:val="00C6253E"/>
    <w:rsid w:val="00C62C17"/>
    <w:rsid w:val="00C633AF"/>
    <w:rsid w:val="00C63426"/>
    <w:rsid w:val="00C63BDD"/>
    <w:rsid w:val="00C63DE4"/>
    <w:rsid w:val="00C64B76"/>
    <w:rsid w:val="00C64E51"/>
    <w:rsid w:val="00C650CB"/>
    <w:rsid w:val="00C65483"/>
    <w:rsid w:val="00C65A57"/>
    <w:rsid w:val="00C6657C"/>
    <w:rsid w:val="00C66651"/>
    <w:rsid w:val="00C66A9F"/>
    <w:rsid w:val="00C66B1F"/>
    <w:rsid w:val="00C66C09"/>
    <w:rsid w:val="00C66C72"/>
    <w:rsid w:val="00C66D25"/>
    <w:rsid w:val="00C66E0D"/>
    <w:rsid w:val="00C672A7"/>
    <w:rsid w:val="00C673F3"/>
    <w:rsid w:val="00C679BC"/>
    <w:rsid w:val="00C67A57"/>
    <w:rsid w:val="00C67CCA"/>
    <w:rsid w:val="00C7098B"/>
    <w:rsid w:val="00C70993"/>
    <w:rsid w:val="00C71207"/>
    <w:rsid w:val="00C71785"/>
    <w:rsid w:val="00C71857"/>
    <w:rsid w:val="00C726B8"/>
    <w:rsid w:val="00C72B2F"/>
    <w:rsid w:val="00C72E50"/>
    <w:rsid w:val="00C72F56"/>
    <w:rsid w:val="00C740F8"/>
    <w:rsid w:val="00C74561"/>
    <w:rsid w:val="00C745FD"/>
    <w:rsid w:val="00C748B3"/>
    <w:rsid w:val="00C74C08"/>
    <w:rsid w:val="00C74DB7"/>
    <w:rsid w:val="00C753E6"/>
    <w:rsid w:val="00C76591"/>
    <w:rsid w:val="00C7674A"/>
    <w:rsid w:val="00C767F7"/>
    <w:rsid w:val="00C76BFB"/>
    <w:rsid w:val="00C76D70"/>
    <w:rsid w:val="00C77A4B"/>
    <w:rsid w:val="00C800CE"/>
    <w:rsid w:val="00C8060A"/>
    <w:rsid w:val="00C80AF8"/>
    <w:rsid w:val="00C80DAF"/>
    <w:rsid w:val="00C819BC"/>
    <w:rsid w:val="00C826FB"/>
    <w:rsid w:val="00C83895"/>
    <w:rsid w:val="00C84EFD"/>
    <w:rsid w:val="00C8547C"/>
    <w:rsid w:val="00C8640C"/>
    <w:rsid w:val="00C865AC"/>
    <w:rsid w:val="00C8709D"/>
    <w:rsid w:val="00C87426"/>
    <w:rsid w:val="00C87643"/>
    <w:rsid w:val="00C8767E"/>
    <w:rsid w:val="00C87E0F"/>
    <w:rsid w:val="00C9034A"/>
    <w:rsid w:val="00C908E3"/>
    <w:rsid w:val="00C90A7D"/>
    <w:rsid w:val="00C910A6"/>
    <w:rsid w:val="00C9211F"/>
    <w:rsid w:val="00C9370F"/>
    <w:rsid w:val="00C93DED"/>
    <w:rsid w:val="00C94622"/>
    <w:rsid w:val="00C95719"/>
    <w:rsid w:val="00C9620B"/>
    <w:rsid w:val="00C96A26"/>
    <w:rsid w:val="00C96ABB"/>
    <w:rsid w:val="00C96D58"/>
    <w:rsid w:val="00C978D0"/>
    <w:rsid w:val="00C97B01"/>
    <w:rsid w:val="00C97E02"/>
    <w:rsid w:val="00C97F9B"/>
    <w:rsid w:val="00CA0672"/>
    <w:rsid w:val="00CA0948"/>
    <w:rsid w:val="00CA0E7A"/>
    <w:rsid w:val="00CA1419"/>
    <w:rsid w:val="00CA1602"/>
    <w:rsid w:val="00CA1856"/>
    <w:rsid w:val="00CA18C2"/>
    <w:rsid w:val="00CA1A84"/>
    <w:rsid w:val="00CA203D"/>
    <w:rsid w:val="00CA2A58"/>
    <w:rsid w:val="00CA2F31"/>
    <w:rsid w:val="00CA32D0"/>
    <w:rsid w:val="00CA35C1"/>
    <w:rsid w:val="00CA4078"/>
    <w:rsid w:val="00CA44D6"/>
    <w:rsid w:val="00CA47A6"/>
    <w:rsid w:val="00CA4F61"/>
    <w:rsid w:val="00CA50E1"/>
    <w:rsid w:val="00CA5B72"/>
    <w:rsid w:val="00CA61D6"/>
    <w:rsid w:val="00CA73C3"/>
    <w:rsid w:val="00CB0711"/>
    <w:rsid w:val="00CB0DF1"/>
    <w:rsid w:val="00CB1DD7"/>
    <w:rsid w:val="00CB2239"/>
    <w:rsid w:val="00CB2597"/>
    <w:rsid w:val="00CB25F4"/>
    <w:rsid w:val="00CB2FA7"/>
    <w:rsid w:val="00CB3F64"/>
    <w:rsid w:val="00CB4622"/>
    <w:rsid w:val="00CB4B95"/>
    <w:rsid w:val="00CB4D20"/>
    <w:rsid w:val="00CB4E79"/>
    <w:rsid w:val="00CB581B"/>
    <w:rsid w:val="00CB62FF"/>
    <w:rsid w:val="00CB6306"/>
    <w:rsid w:val="00CB66B0"/>
    <w:rsid w:val="00CB6863"/>
    <w:rsid w:val="00CB6953"/>
    <w:rsid w:val="00CB6CAE"/>
    <w:rsid w:val="00CB700F"/>
    <w:rsid w:val="00CB7AED"/>
    <w:rsid w:val="00CB7C09"/>
    <w:rsid w:val="00CC0028"/>
    <w:rsid w:val="00CC0256"/>
    <w:rsid w:val="00CC03D7"/>
    <w:rsid w:val="00CC0A52"/>
    <w:rsid w:val="00CC0DA5"/>
    <w:rsid w:val="00CC14B2"/>
    <w:rsid w:val="00CC1A2B"/>
    <w:rsid w:val="00CC20DA"/>
    <w:rsid w:val="00CC2472"/>
    <w:rsid w:val="00CC3E24"/>
    <w:rsid w:val="00CC484B"/>
    <w:rsid w:val="00CC50F4"/>
    <w:rsid w:val="00CC50FA"/>
    <w:rsid w:val="00CC5564"/>
    <w:rsid w:val="00CC5715"/>
    <w:rsid w:val="00CC57C4"/>
    <w:rsid w:val="00CC5B8E"/>
    <w:rsid w:val="00CC786E"/>
    <w:rsid w:val="00CC7FDE"/>
    <w:rsid w:val="00CD0464"/>
    <w:rsid w:val="00CD0501"/>
    <w:rsid w:val="00CD05B8"/>
    <w:rsid w:val="00CD0971"/>
    <w:rsid w:val="00CD0B19"/>
    <w:rsid w:val="00CD0CDC"/>
    <w:rsid w:val="00CD0E8B"/>
    <w:rsid w:val="00CD101E"/>
    <w:rsid w:val="00CD1995"/>
    <w:rsid w:val="00CD1FF9"/>
    <w:rsid w:val="00CD377A"/>
    <w:rsid w:val="00CD38DB"/>
    <w:rsid w:val="00CD3F60"/>
    <w:rsid w:val="00CD40D0"/>
    <w:rsid w:val="00CD4831"/>
    <w:rsid w:val="00CD5827"/>
    <w:rsid w:val="00CD696A"/>
    <w:rsid w:val="00CD6C14"/>
    <w:rsid w:val="00CD6D46"/>
    <w:rsid w:val="00CD6E75"/>
    <w:rsid w:val="00CD6F9D"/>
    <w:rsid w:val="00CD77F7"/>
    <w:rsid w:val="00CE02E7"/>
    <w:rsid w:val="00CE0607"/>
    <w:rsid w:val="00CE0CAC"/>
    <w:rsid w:val="00CE0EDA"/>
    <w:rsid w:val="00CE15DF"/>
    <w:rsid w:val="00CE1C03"/>
    <w:rsid w:val="00CE1D80"/>
    <w:rsid w:val="00CE222E"/>
    <w:rsid w:val="00CE2F7D"/>
    <w:rsid w:val="00CE3678"/>
    <w:rsid w:val="00CE38BA"/>
    <w:rsid w:val="00CE3F29"/>
    <w:rsid w:val="00CE43AC"/>
    <w:rsid w:val="00CE49EC"/>
    <w:rsid w:val="00CE534E"/>
    <w:rsid w:val="00CE5984"/>
    <w:rsid w:val="00CE6CD9"/>
    <w:rsid w:val="00CE6E6F"/>
    <w:rsid w:val="00CF0542"/>
    <w:rsid w:val="00CF1BA3"/>
    <w:rsid w:val="00CF1DE7"/>
    <w:rsid w:val="00CF201C"/>
    <w:rsid w:val="00CF2560"/>
    <w:rsid w:val="00CF2BFD"/>
    <w:rsid w:val="00CF34D1"/>
    <w:rsid w:val="00CF3890"/>
    <w:rsid w:val="00CF3D1E"/>
    <w:rsid w:val="00CF4455"/>
    <w:rsid w:val="00CF446D"/>
    <w:rsid w:val="00CF5156"/>
    <w:rsid w:val="00CF5501"/>
    <w:rsid w:val="00CF55CF"/>
    <w:rsid w:val="00CF64AB"/>
    <w:rsid w:val="00CF65A5"/>
    <w:rsid w:val="00CF661E"/>
    <w:rsid w:val="00CF68DE"/>
    <w:rsid w:val="00CF6B85"/>
    <w:rsid w:val="00CF6DAA"/>
    <w:rsid w:val="00CF6EE7"/>
    <w:rsid w:val="00CF79E9"/>
    <w:rsid w:val="00CF7E36"/>
    <w:rsid w:val="00D000E0"/>
    <w:rsid w:val="00D0070A"/>
    <w:rsid w:val="00D00CEE"/>
    <w:rsid w:val="00D012D4"/>
    <w:rsid w:val="00D01578"/>
    <w:rsid w:val="00D01719"/>
    <w:rsid w:val="00D01EC1"/>
    <w:rsid w:val="00D030CD"/>
    <w:rsid w:val="00D03719"/>
    <w:rsid w:val="00D03A5F"/>
    <w:rsid w:val="00D03EE4"/>
    <w:rsid w:val="00D040C2"/>
    <w:rsid w:val="00D04339"/>
    <w:rsid w:val="00D05385"/>
    <w:rsid w:val="00D0574C"/>
    <w:rsid w:val="00D05F72"/>
    <w:rsid w:val="00D06173"/>
    <w:rsid w:val="00D0636B"/>
    <w:rsid w:val="00D064D7"/>
    <w:rsid w:val="00D06675"/>
    <w:rsid w:val="00D07158"/>
    <w:rsid w:val="00D075CE"/>
    <w:rsid w:val="00D07C90"/>
    <w:rsid w:val="00D1019E"/>
    <w:rsid w:val="00D10CEE"/>
    <w:rsid w:val="00D114A6"/>
    <w:rsid w:val="00D1169D"/>
    <w:rsid w:val="00D11758"/>
    <w:rsid w:val="00D12654"/>
    <w:rsid w:val="00D12DCA"/>
    <w:rsid w:val="00D13050"/>
    <w:rsid w:val="00D1393B"/>
    <w:rsid w:val="00D139A5"/>
    <w:rsid w:val="00D139AE"/>
    <w:rsid w:val="00D13B90"/>
    <w:rsid w:val="00D13DDF"/>
    <w:rsid w:val="00D1420A"/>
    <w:rsid w:val="00D15175"/>
    <w:rsid w:val="00D1592C"/>
    <w:rsid w:val="00D159B5"/>
    <w:rsid w:val="00D164CD"/>
    <w:rsid w:val="00D16596"/>
    <w:rsid w:val="00D16EBF"/>
    <w:rsid w:val="00D1704D"/>
    <w:rsid w:val="00D17E24"/>
    <w:rsid w:val="00D21353"/>
    <w:rsid w:val="00D219C3"/>
    <w:rsid w:val="00D21AB7"/>
    <w:rsid w:val="00D220AD"/>
    <w:rsid w:val="00D2281E"/>
    <w:rsid w:val="00D22DA2"/>
    <w:rsid w:val="00D230C1"/>
    <w:rsid w:val="00D23152"/>
    <w:rsid w:val="00D231B8"/>
    <w:rsid w:val="00D24C3A"/>
    <w:rsid w:val="00D24F97"/>
    <w:rsid w:val="00D258EB"/>
    <w:rsid w:val="00D25B99"/>
    <w:rsid w:val="00D25FCD"/>
    <w:rsid w:val="00D265E9"/>
    <w:rsid w:val="00D277D0"/>
    <w:rsid w:val="00D27B09"/>
    <w:rsid w:val="00D27B1F"/>
    <w:rsid w:val="00D27F82"/>
    <w:rsid w:val="00D30017"/>
    <w:rsid w:val="00D301C8"/>
    <w:rsid w:val="00D30605"/>
    <w:rsid w:val="00D306B7"/>
    <w:rsid w:val="00D30C5A"/>
    <w:rsid w:val="00D3156D"/>
    <w:rsid w:val="00D31651"/>
    <w:rsid w:val="00D31680"/>
    <w:rsid w:val="00D318B5"/>
    <w:rsid w:val="00D32508"/>
    <w:rsid w:val="00D3258D"/>
    <w:rsid w:val="00D33C25"/>
    <w:rsid w:val="00D33DA2"/>
    <w:rsid w:val="00D34B7E"/>
    <w:rsid w:val="00D34C62"/>
    <w:rsid w:val="00D34DB5"/>
    <w:rsid w:val="00D350B3"/>
    <w:rsid w:val="00D35908"/>
    <w:rsid w:val="00D35ACA"/>
    <w:rsid w:val="00D35C2E"/>
    <w:rsid w:val="00D36652"/>
    <w:rsid w:val="00D36912"/>
    <w:rsid w:val="00D36B95"/>
    <w:rsid w:val="00D374DE"/>
    <w:rsid w:val="00D37524"/>
    <w:rsid w:val="00D376B6"/>
    <w:rsid w:val="00D37F7B"/>
    <w:rsid w:val="00D4009E"/>
    <w:rsid w:val="00D405DE"/>
    <w:rsid w:val="00D40861"/>
    <w:rsid w:val="00D408C9"/>
    <w:rsid w:val="00D409E1"/>
    <w:rsid w:val="00D40C29"/>
    <w:rsid w:val="00D40FAB"/>
    <w:rsid w:val="00D4128A"/>
    <w:rsid w:val="00D41441"/>
    <w:rsid w:val="00D41792"/>
    <w:rsid w:val="00D41994"/>
    <w:rsid w:val="00D41F13"/>
    <w:rsid w:val="00D420D8"/>
    <w:rsid w:val="00D4210A"/>
    <w:rsid w:val="00D42DC9"/>
    <w:rsid w:val="00D4368F"/>
    <w:rsid w:val="00D43A9D"/>
    <w:rsid w:val="00D441D1"/>
    <w:rsid w:val="00D44376"/>
    <w:rsid w:val="00D44BDE"/>
    <w:rsid w:val="00D452CA"/>
    <w:rsid w:val="00D45345"/>
    <w:rsid w:val="00D45719"/>
    <w:rsid w:val="00D4593C"/>
    <w:rsid w:val="00D45960"/>
    <w:rsid w:val="00D459F2"/>
    <w:rsid w:val="00D45AA5"/>
    <w:rsid w:val="00D463D8"/>
    <w:rsid w:val="00D463F9"/>
    <w:rsid w:val="00D463FB"/>
    <w:rsid w:val="00D4653C"/>
    <w:rsid w:val="00D47075"/>
    <w:rsid w:val="00D4748A"/>
    <w:rsid w:val="00D50471"/>
    <w:rsid w:val="00D50801"/>
    <w:rsid w:val="00D50AB2"/>
    <w:rsid w:val="00D50B5A"/>
    <w:rsid w:val="00D526D5"/>
    <w:rsid w:val="00D529D9"/>
    <w:rsid w:val="00D52B71"/>
    <w:rsid w:val="00D52BB4"/>
    <w:rsid w:val="00D52D90"/>
    <w:rsid w:val="00D53F52"/>
    <w:rsid w:val="00D53FE1"/>
    <w:rsid w:val="00D54242"/>
    <w:rsid w:val="00D5433B"/>
    <w:rsid w:val="00D5499D"/>
    <w:rsid w:val="00D54B77"/>
    <w:rsid w:val="00D55C39"/>
    <w:rsid w:val="00D55EFD"/>
    <w:rsid w:val="00D56982"/>
    <w:rsid w:val="00D56E22"/>
    <w:rsid w:val="00D56EC0"/>
    <w:rsid w:val="00D571DA"/>
    <w:rsid w:val="00D57BF8"/>
    <w:rsid w:val="00D60072"/>
    <w:rsid w:val="00D60122"/>
    <w:rsid w:val="00D605A6"/>
    <w:rsid w:val="00D609BC"/>
    <w:rsid w:val="00D60DFF"/>
    <w:rsid w:val="00D60F37"/>
    <w:rsid w:val="00D60F6B"/>
    <w:rsid w:val="00D616A5"/>
    <w:rsid w:val="00D616F8"/>
    <w:rsid w:val="00D617F0"/>
    <w:rsid w:val="00D61CCB"/>
    <w:rsid w:val="00D62506"/>
    <w:rsid w:val="00D62DD9"/>
    <w:rsid w:val="00D65AB3"/>
    <w:rsid w:val="00D65CB6"/>
    <w:rsid w:val="00D65D9B"/>
    <w:rsid w:val="00D664CA"/>
    <w:rsid w:val="00D67242"/>
    <w:rsid w:val="00D70AC2"/>
    <w:rsid w:val="00D70D36"/>
    <w:rsid w:val="00D70F72"/>
    <w:rsid w:val="00D71C1E"/>
    <w:rsid w:val="00D71DAE"/>
    <w:rsid w:val="00D7225C"/>
    <w:rsid w:val="00D722F5"/>
    <w:rsid w:val="00D727DB"/>
    <w:rsid w:val="00D72819"/>
    <w:rsid w:val="00D72C66"/>
    <w:rsid w:val="00D73040"/>
    <w:rsid w:val="00D7382F"/>
    <w:rsid w:val="00D7384D"/>
    <w:rsid w:val="00D742BA"/>
    <w:rsid w:val="00D74684"/>
    <w:rsid w:val="00D74A6C"/>
    <w:rsid w:val="00D74D1C"/>
    <w:rsid w:val="00D75237"/>
    <w:rsid w:val="00D7526C"/>
    <w:rsid w:val="00D754E7"/>
    <w:rsid w:val="00D75D47"/>
    <w:rsid w:val="00D75E2A"/>
    <w:rsid w:val="00D7679D"/>
    <w:rsid w:val="00D767A4"/>
    <w:rsid w:val="00D76D51"/>
    <w:rsid w:val="00D77256"/>
    <w:rsid w:val="00D77283"/>
    <w:rsid w:val="00D77FF9"/>
    <w:rsid w:val="00D801E8"/>
    <w:rsid w:val="00D81169"/>
    <w:rsid w:val="00D815E7"/>
    <w:rsid w:val="00D81706"/>
    <w:rsid w:val="00D817BF"/>
    <w:rsid w:val="00D81E7E"/>
    <w:rsid w:val="00D826B2"/>
    <w:rsid w:val="00D830A3"/>
    <w:rsid w:val="00D8333E"/>
    <w:rsid w:val="00D834E6"/>
    <w:rsid w:val="00D83734"/>
    <w:rsid w:val="00D83B6C"/>
    <w:rsid w:val="00D83C8C"/>
    <w:rsid w:val="00D8496F"/>
    <w:rsid w:val="00D852FE"/>
    <w:rsid w:val="00D85353"/>
    <w:rsid w:val="00D85B02"/>
    <w:rsid w:val="00D85D40"/>
    <w:rsid w:val="00D863B1"/>
    <w:rsid w:val="00D866A1"/>
    <w:rsid w:val="00D872C1"/>
    <w:rsid w:val="00D8787E"/>
    <w:rsid w:val="00D87AA1"/>
    <w:rsid w:val="00D87B26"/>
    <w:rsid w:val="00D87B62"/>
    <w:rsid w:val="00D9048E"/>
    <w:rsid w:val="00D90BF5"/>
    <w:rsid w:val="00D90C87"/>
    <w:rsid w:val="00D91541"/>
    <w:rsid w:val="00D91B50"/>
    <w:rsid w:val="00D922D7"/>
    <w:rsid w:val="00D9284F"/>
    <w:rsid w:val="00D929BE"/>
    <w:rsid w:val="00D93274"/>
    <w:rsid w:val="00D936FF"/>
    <w:rsid w:val="00D938A8"/>
    <w:rsid w:val="00D93A7F"/>
    <w:rsid w:val="00D93DC4"/>
    <w:rsid w:val="00D9414D"/>
    <w:rsid w:val="00D94293"/>
    <w:rsid w:val="00D94498"/>
    <w:rsid w:val="00D951B7"/>
    <w:rsid w:val="00D96594"/>
    <w:rsid w:val="00D967D2"/>
    <w:rsid w:val="00D96B44"/>
    <w:rsid w:val="00DA01B7"/>
    <w:rsid w:val="00DA01FA"/>
    <w:rsid w:val="00DA07C6"/>
    <w:rsid w:val="00DA097E"/>
    <w:rsid w:val="00DA0CC5"/>
    <w:rsid w:val="00DA0F23"/>
    <w:rsid w:val="00DA2D0A"/>
    <w:rsid w:val="00DA2F9C"/>
    <w:rsid w:val="00DA308F"/>
    <w:rsid w:val="00DA31FB"/>
    <w:rsid w:val="00DA34C9"/>
    <w:rsid w:val="00DA34DC"/>
    <w:rsid w:val="00DA39CF"/>
    <w:rsid w:val="00DA3F14"/>
    <w:rsid w:val="00DA426F"/>
    <w:rsid w:val="00DA43BC"/>
    <w:rsid w:val="00DA44C0"/>
    <w:rsid w:val="00DA468C"/>
    <w:rsid w:val="00DA4EA5"/>
    <w:rsid w:val="00DA4FE1"/>
    <w:rsid w:val="00DA51A0"/>
    <w:rsid w:val="00DA528D"/>
    <w:rsid w:val="00DA5675"/>
    <w:rsid w:val="00DA5B67"/>
    <w:rsid w:val="00DA5D28"/>
    <w:rsid w:val="00DA65E1"/>
    <w:rsid w:val="00DA6FA4"/>
    <w:rsid w:val="00DA705D"/>
    <w:rsid w:val="00DA7E0D"/>
    <w:rsid w:val="00DB08FE"/>
    <w:rsid w:val="00DB091B"/>
    <w:rsid w:val="00DB134B"/>
    <w:rsid w:val="00DB19A6"/>
    <w:rsid w:val="00DB1A2C"/>
    <w:rsid w:val="00DB1CE0"/>
    <w:rsid w:val="00DB1E1B"/>
    <w:rsid w:val="00DB2962"/>
    <w:rsid w:val="00DB2B5E"/>
    <w:rsid w:val="00DB2DFF"/>
    <w:rsid w:val="00DB2E57"/>
    <w:rsid w:val="00DB2F9B"/>
    <w:rsid w:val="00DB37FA"/>
    <w:rsid w:val="00DB47FD"/>
    <w:rsid w:val="00DB4BC9"/>
    <w:rsid w:val="00DB6497"/>
    <w:rsid w:val="00DB684F"/>
    <w:rsid w:val="00DB6864"/>
    <w:rsid w:val="00DB71B5"/>
    <w:rsid w:val="00DB733E"/>
    <w:rsid w:val="00DB74F8"/>
    <w:rsid w:val="00DB7842"/>
    <w:rsid w:val="00DB7FE4"/>
    <w:rsid w:val="00DC0803"/>
    <w:rsid w:val="00DC09B5"/>
    <w:rsid w:val="00DC0E5E"/>
    <w:rsid w:val="00DC0EDF"/>
    <w:rsid w:val="00DC11AF"/>
    <w:rsid w:val="00DC1326"/>
    <w:rsid w:val="00DC1834"/>
    <w:rsid w:val="00DC1AA8"/>
    <w:rsid w:val="00DC21B8"/>
    <w:rsid w:val="00DC2354"/>
    <w:rsid w:val="00DC27CE"/>
    <w:rsid w:val="00DC2970"/>
    <w:rsid w:val="00DC2C09"/>
    <w:rsid w:val="00DC3784"/>
    <w:rsid w:val="00DC3EF4"/>
    <w:rsid w:val="00DC424C"/>
    <w:rsid w:val="00DC4BBD"/>
    <w:rsid w:val="00DC5791"/>
    <w:rsid w:val="00DC5D7C"/>
    <w:rsid w:val="00DC64FD"/>
    <w:rsid w:val="00DC666F"/>
    <w:rsid w:val="00DC7616"/>
    <w:rsid w:val="00DC775A"/>
    <w:rsid w:val="00DC78C8"/>
    <w:rsid w:val="00DC7F35"/>
    <w:rsid w:val="00DC7F52"/>
    <w:rsid w:val="00DD0873"/>
    <w:rsid w:val="00DD0E42"/>
    <w:rsid w:val="00DD0FFC"/>
    <w:rsid w:val="00DD105F"/>
    <w:rsid w:val="00DD20D2"/>
    <w:rsid w:val="00DD23BD"/>
    <w:rsid w:val="00DD28DE"/>
    <w:rsid w:val="00DD2976"/>
    <w:rsid w:val="00DD2FB3"/>
    <w:rsid w:val="00DD35B7"/>
    <w:rsid w:val="00DD36ED"/>
    <w:rsid w:val="00DD3EED"/>
    <w:rsid w:val="00DD4388"/>
    <w:rsid w:val="00DD44B1"/>
    <w:rsid w:val="00DD56B9"/>
    <w:rsid w:val="00DD5EF4"/>
    <w:rsid w:val="00DD5F4F"/>
    <w:rsid w:val="00DD5FF3"/>
    <w:rsid w:val="00DD67D0"/>
    <w:rsid w:val="00DD6DD6"/>
    <w:rsid w:val="00DD757D"/>
    <w:rsid w:val="00DE0BE4"/>
    <w:rsid w:val="00DE1B86"/>
    <w:rsid w:val="00DE2482"/>
    <w:rsid w:val="00DE2539"/>
    <w:rsid w:val="00DE2AD4"/>
    <w:rsid w:val="00DE30E6"/>
    <w:rsid w:val="00DE332A"/>
    <w:rsid w:val="00DE490B"/>
    <w:rsid w:val="00DE50C3"/>
    <w:rsid w:val="00DE61E5"/>
    <w:rsid w:val="00DE7381"/>
    <w:rsid w:val="00DE7553"/>
    <w:rsid w:val="00DF0B35"/>
    <w:rsid w:val="00DF0C53"/>
    <w:rsid w:val="00DF0FAE"/>
    <w:rsid w:val="00DF12D1"/>
    <w:rsid w:val="00DF191A"/>
    <w:rsid w:val="00DF1A7F"/>
    <w:rsid w:val="00DF31CC"/>
    <w:rsid w:val="00DF353C"/>
    <w:rsid w:val="00DF39B1"/>
    <w:rsid w:val="00DF3CE2"/>
    <w:rsid w:val="00DF4BB9"/>
    <w:rsid w:val="00DF55F9"/>
    <w:rsid w:val="00DF5F73"/>
    <w:rsid w:val="00DF6078"/>
    <w:rsid w:val="00DF6B12"/>
    <w:rsid w:val="00DF7436"/>
    <w:rsid w:val="00DF79D6"/>
    <w:rsid w:val="00E00046"/>
    <w:rsid w:val="00E00590"/>
    <w:rsid w:val="00E005E2"/>
    <w:rsid w:val="00E00955"/>
    <w:rsid w:val="00E00AEC"/>
    <w:rsid w:val="00E01111"/>
    <w:rsid w:val="00E01263"/>
    <w:rsid w:val="00E0174E"/>
    <w:rsid w:val="00E01904"/>
    <w:rsid w:val="00E01C04"/>
    <w:rsid w:val="00E020EB"/>
    <w:rsid w:val="00E03534"/>
    <w:rsid w:val="00E0445F"/>
    <w:rsid w:val="00E04512"/>
    <w:rsid w:val="00E04548"/>
    <w:rsid w:val="00E04612"/>
    <w:rsid w:val="00E04670"/>
    <w:rsid w:val="00E04A39"/>
    <w:rsid w:val="00E04A4F"/>
    <w:rsid w:val="00E052E6"/>
    <w:rsid w:val="00E058FB"/>
    <w:rsid w:val="00E05CA5"/>
    <w:rsid w:val="00E0646A"/>
    <w:rsid w:val="00E06A21"/>
    <w:rsid w:val="00E06CAA"/>
    <w:rsid w:val="00E06EF6"/>
    <w:rsid w:val="00E071CC"/>
    <w:rsid w:val="00E071F3"/>
    <w:rsid w:val="00E07540"/>
    <w:rsid w:val="00E07613"/>
    <w:rsid w:val="00E077CA"/>
    <w:rsid w:val="00E07F37"/>
    <w:rsid w:val="00E10A2F"/>
    <w:rsid w:val="00E1156F"/>
    <w:rsid w:val="00E1157F"/>
    <w:rsid w:val="00E117DD"/>
    <w:rsid w:val="00E11C09"/>
    <w:rsid w:val="00E12896"/>
    <w:rsid w:val="00E12FCB"/>
    <w:rsid w:val="00E13AC8"/>
    <w:rsid w:val="00E13D6C"/>
    <w:rsid w:val="00E13DE6"/>
    <w:rsid w:val="00E141CC"/>
    <w:rsid w:val="00E14772"/>
    <w:rsid w:val="00E14C58"/>
    <w:rsid w:val="00E14FBE"/>
    <w:rsid w:val="00E1504F"/>
    <w:rsid w:val="00E153D4"/>
    <w:rsid w:val="00E158B2"/>
    <w:rsid w:val="00E1665A"/>
    <w:rsid w:val="00E16CA4"/>
    <w:rsid w:val="00E16D85"/>
    <w:rsid w:val="00E17091"/>
    <w:rsid w:val="00E174AF"/>
    <w:rsid w:val="00E20CDA"/>
    <w:rsid w:val="00E20D5E"/>
    <w:rsid w:val="00E21246"/>
    <w:rsid w:val="00E2150E"/>
    <w:rsid w:val="00E21BA2"/>
    <w:rsid w:val="00E22CF6"/>
    <w:rsid w:val="00E22F30"/>
    <w:rsid w:val="00E23240"/>
    <w:rsid w:val="00E257E0"/>
    <w:rsid w:val="00E2609B"/>
    <w:rsid w:val="00E267FD"/>
    <w:rsid w:val="00E26D5E"/>
    <w:rsid w:val="00E27772"/>
    <w:rsid w:val="00E27A38"/>
    <w:rsid w:val="00E27AF6"/>
    <w:rsid w:val="00E27EE3"/>
    <w:rsid w:val="00E30BCF"/>
    <w:rsid w:val="00E30CBA"/>
    <w:rsid w:val="00E312D0"/>
    <w:rsid w:val="00E32831"/>
    <w:rsid w:val="00E33B13"/>
    <w:rsid w:val="00E345F7"/>
    <w:rsid w:val="00E34A32"/>
    <w:rsid w:val="00E34B15"/>
    <w:rsid w:val="00E35871"/>
    <w:rsid w:val="00E35EF6"/>
    <w:rsid w:val="00E366C6"/>
    <w:rsid w:val="00E36B37"/>
    <w:rsid w:val="00E3725D"/>
    <w:rsid w:val="00E373D6"/>
    <w:rsid w:val="00E376FE"/>
    <w:rsid w:val="00E377A5"/>
    <w:rsid w:val="00E37975"/>
    <w:rsid w:val="00E37FC8"/>
    <w:rsid w:val="00E40196"/>
    <w:rsid w:val="00E40447"/>
    <w:rsid w:val="00E4049D"/>
    <w:rsid w:val="00E404CF"/>
    <w:rsid w:val="00E406B4"/>
    <w:rsid w:val="00E40E8D"/>
    <w:rsid w:val="00E413BB"/>
    <w:rsid w:val="00E415E9"/>
    <w:rsid w:val="00E41A21"/>
    <w:rsid w:val="00E4337C"/>
    <w:rsid w:val="00E43AEE"/>
    <w:rsid w:val="00E43B96"/>
    <w:rsid w:val="00E44DC3"/>
    <w:rsid w:val="00E45705"/>
    <w:rsid w:val="00E459CC"/>
    <w:rsid w:val="00E46254"/>
    <w:rsid w:val="00E469FC"/>
    <w:rsid w:val="00E46B42"/>
    <w:rsid w:val="00E470D4"/>
    <w:rsid w:val="00E473BB"/>
    <w:rsid w:val="00E4794D"/>
    <w:rsid w:val="00E47AA6"/>
    <w:rsid w:val="00E47D34"/>
    <w:rsid w:val="00E500C7"/>
    <w:rsid w:val="00E506E2"/>
    <w:rsid w:val="00E510CC"/>
    <w:rsid w:val="00E51370"/>
    <w:rsid w:val="00E516C0"/>
    <w:rsid w:val="00E518DD"/>
    <w:rsid w:val="00E51910"/>
    <w:rsid w:val="00E528C9"/>
    <w:rsid w:val="00E52C54"/>
    <w:rsid w:val="00E52FD7"/>
    <w:rsid w:val="00E54C7D"/>
    <w:rsid w:val="00E54DF1"/>
    <w:rsid w:val="00E54E10"/>
    <w:rsid w:val="00E54E9E"/>
    <w:rsid w:val="00E554BA"/>
    <w:rsid w:val="00E55627"/>
    <w:rsid w:val="00E55903"/>
    <w:rsid w:val="00E55F31"/>
    <w:rsid w:val="00E55FB8"/>
    <w:rsid w:val="00E56017"/>
    <w:rsid w:val="00E5679B"/>
    <w:rsid w:val="00E56B91"/>
    <w:rsid w:val="00E56F20"/>
    <w:rsid w:val="00E605A6"/>
    <w:rsid w:val="00E60796"/>
    <w:rsid w:val="00E60EDE"/>
    <w:rsid w:val="00E6111A"/>
    <w:rsid w:val="00E6293D"/>
    <w:rsid w:val="00E62B9F"/>
    <w:rsid w:val="00E62BD7"/>
    <w:rsid w:val="00E6340B"/>
    <w:rsid w:val="00E63B0B"/>
    <w:rsid w:val="00E63E04"/>
    <w:rsid w:val="00E640C6"/>
    <w:rsid w:val="00E645BB"/>
    <w:rsid w:val="00E64E63"/>
    <w:rsid w:val="00E653FB"/>
    <w:rsid w:val="00E65793"/>
    <w:rsid w:val="00E65BD0"/>
    <w:rsid w:val="00E67809"/>
    <w:rsid w:val="00E67DB1"/>
    <w:rsid w:val="00E7001A"/>
    <w:rsid w:val="00E70492"/>
    <w:rsid w:val="00E70718"/>
    <w:rsid w:val="00E708DC"/>
    <w:rsid w:val="00E70C24"/>
    <w:rsid w:val="00E71173"/>
    <w:rsid w:val="00E71279"/>
    <w:rsid w:val="00E71894"/>
    <w:rsid w:val="00E71A38"/>
    <w:rsid w:val="00E71C00"/>
    <w:rsid w:val="00E7227A"/>
    <w:rsid w:val="00E72B49"/>
    <w:rsid w:val="00E72DB3"/>
    <w:rsid w:val="00E7393E"/>
    <w:rsid w:val="00E73E9A"/>
    <w:rsid w:val="00E752F3"/>
    <w:rsid w:val="00E75458"/>
    <w:rsid w:val="00E75903"/>
    <w:rsid w:val="00E7609A"/>
    <w:rsid w:val="00E76940"/>
    <w:rsid w:val="00E770E7"/>
    <w:rsid w:val="00E80896"/>
    <w:rsid w:val="00E80B82"/>
    <w:rsid w:val="00E8103E"/>
    <w:rsid w:val="00E81138"/>
    <w:rsid w:val="00E81380"/>
    <w:rsid w:val="00E82E90"/>
    <w:rsid w:val="00E8334D"/>
    <w:rsid w:val="00E8447A"/>
    <w:rsid w:val="00E858DE"/>
    <w:rsid w:val="00E85A6C"/>
    <w:rsid w:val="00E86E12"/>
    <w:rsid w:val="00E903E2"/>
    <w:rsid w:val="00E904F3"/>
    <w:rsid w:val="00E9066D"/>
    <w:rsid w:val="00E908DD"/>
    <w:rsid w:val="00E90C10"/>
    <w:rsid w:val="00E91553"/>
    <w:rsid w:val="00E9181B"/>
    <w:rsid w:val="00E91FF4"/>
    <w:rsid w:val="00E921A1"/>
    <w:rsid w:val="00E92715"/>
    <w:rsid w:val="00E92881"/>
    <w:rsid w:val="00E931F6"/>
    <w:rsid w:val="00E932B4"/>
    <w:rsid w:val="00E93453"/>
    <w:rsid w:val="00E938AA"/>
    <w:rsid w:val="00E9492B"/>
    <w:rsid w:val="00E94B06"/>
    <w:rsid w:val="00E94FAA"/>
    <w:rsid w:val="00E966A2"/>
    <w:rsid w:val="00E97884"/>
    <w:rsid w:val="00E9799C"/>
    <w:rsid w:val="00E97DAE"/>
    <w:rsid w:val="00EA0043"/>
    <w:rsid w:val="00EA026D"/>
    <w:rsid w:val="00EA054E"/>
    <w:rsid w:val="00EA09E3"/>
    <w:rsid w:val="00EA0C70"/>
    <w:rsid w:val="00EA10DE"/>
    <w:rsid w:val="00EA17EB"/>
    <w:rsid w:val="00EA2749"/>
    <w:rsid w:val="00EA2946"/>
    <w:rsid w:val="00EA2972"/>
    <w:rsid w:val="00EA391C"/>
    <w:rsid w:val="00EA3ADC"/>
    <w:rsid w:val="00EA3EFE"/>
    <w:rsid w:val="00EA4026"/>
    <w:rsid w:val="00EA49AE"/>
    <w:rsid w:val="00EA52D1"/>
    <w:rsid w:val="00EA555A"/>
    <w:rsid w:val="00EA564D"/>
    <w:rsid w:val="00EA6A51"/>
    <w:rsid w:val="00EA6AE7"/>
    <w:rsid w:val="00EA70F7"/>
    <w:rsid w:val="00EA72EB"/>
    <w:rsid w:val="00EB04F8"/>
    <w:rsid w:val="00EB064B"/>
    <w:rsid w:val="00EB081B"/>
    <w:rsid w:val="00EB1329"/>
    <w:rsid w:val="00EB148A"/>
    <w:rsid w:val="00EB1568"/>
    <w:rsid w:val="00EB1710"/>
    <w:rsid w:val="00EB186A"/>
    <w:rsid w:val="00EB1ADA"/>
    <w:rsid w:val="00EB259D"/>
    <w:rsid w:val="00EB2ED1"/>
    <w:rsid w:val="00EB38FD"/>
    <w:rsid w:val="00EB41A6"/>
    <w:rsid w:val="00EB4940"/>
    <w:rsid w:val="00EB4DB3"/>
    <w:rsid w:val="00EB556B"/>
    <w:rsid w:val="00EB55FE"/>
    <w:rsid w:val="00EB5664"/>
    <w:rsid w:val="00EB5981"/>
    <w:rsid w:val="00EB5B76"/>
    <w:rsid w:val="00EB5DAA"/>
    <w:rsid w:val="00EB6534"/>
    <w:rsid w:val="00EB66F4"/>
    <w:rsid w:val="00EB6DB0"/>
    <w:rsid w:val="00EB6EA5"/>
    <w:rsid w:val="00EB71B2"/>
    <w:rsid w:val="00EB71EF"/>
    <w:rsid w:val="00EB7416"/>
    <w:rsid w:val="00EB746D"/>
    <w:rsid w:val="00EC0766"/>
    <w:rsid w:val="00EC0ABF"/>
    <w:rsid w:val="00EC11E6"/>
    <w:rsid w:val="00EC19D1"/>
    <w:rsid w:val="00EC3195"/>
    <w:rsid w:val="00EC359F"/>
    <w:rsid w:val="00EC4412"/>
    <w:rsid w:val="00EC4543"/>
    <w:rsid w:val="00EC55E9"/>
    <w:rsid w:val="00EC5CBC"/>
    <w:rsid w:val="00EC5CF3"/>
    <w:rsid w:val="00EC5DE8"/>
    <w:rsid w:val="00EC5E6F"/>
    <w:rsid w:val="00EC666B"/>
    <w:rsid w:val="00EC6986"/>
    <w:rsid w:val="00EC6EBE"/>
    <w:rsid w:val="00EC7313"/>
    <w:rsid w:val="00ED0783"/>
    <w:rsid w:val="00ED14CD"/>
    <w:rsid w:val="00ED1ADC"/>
    <w:rsid w:val="00ED2960"/>
    <w:rsid w:val="00ED2A28"/>
    <w:rsid w:val="00ED2D82"/>
    <w:rsid w:val="00ED2E1C"/>
    <w:rsid w:val="00ED2FE6"/>
    <w:rsid w:val="00ED30F5"/>
    <w:rsid w:val="00ED3149"/>
    <w:rsid w:val="00ED3855"/>
    <w:rsid w:val="00ED3AA3"/>
    <w:rsid w:val="00ED3B15"/>
    <w:rsid w:val="00ED521E"/>
    <w:rsid w:val="00ED5B6B"/>
    <w:rsid w:val="00ED67BE"/>
    <w:rsid w:val="00ED68D5"/>
    <w:rsid w:val="00ED709A"/>
    <w:rsid w:val="00ED75C4"/>
    <w:rsid w:val="00ED7D44"/>
    <w:rsid w:val="00EE0F9F"/>
    <w:rsid w:val="00EE158E"/>
    <w:rsid w:val="00EE1667"/>
    <w:rsid w:val="00EE175D"/>
    <w:rsid w:val="00EE1A5B"/>
    <w:rsid w:val="00EE1D1B"/>
    <w:rsid w:val="00EE23B0"/>
    <w:rsid w:val="00EE2CE4"/>
    <w:rsid w:val="00EE2F1E"/>
    <w:rsid w:val="00EE3183"/>
    <w:rsid w:val="00EE3A40"/>
    <w:rsid w:val="00EE3D4E"/>
    <w:rsid w:val="00EE43D9"/>
    <w:rsid w:val="00EE60A1"/>
    <w:rsid w:val="00EE6B03"/>
    <w:rsid w:val="00EF031E"/>
    <w:rsid w:val="00EF0678"/>
    <w:rsid w:val="00EF0AA9"/>
    <w:rsid w:val="00EF0F22"/>
    <w:rsid w:val="00EF124F"/>
    <w:rsid w:val="00EF1457"/>
    <w:rsid w:val="00EF16DA"/>
    <w:rsid w:val="00EF1A3C"/>
    <w:rsid w:val="00EF2360"/>
    <w:rsid w:val="00EF241D"/>
    <w:rsid w:val="00EF2524"/>
    <w:rsid w:val="00EF309A"/>
    <w:rsid w:val="00EF310F"/>
    <w:rsid w:val="00EF3ADF"/>
    <w:rsid w:val="00EF3B21"/>
    <w:rsid w:val="00EF401D"/>
    <w:rsid w:val="00EF41BC"/>
    <w:rsid w:val="00EF4656"/>
    <w:rsid w:val="00EF4E63"/>
    <w:rsid w:val="00EF506C"/>
    <w:rsid w:val="00EF5C31"/>
    <w:rsid w:val="00EF5D6F"/>
    <w:rsid w:val="00EF65E2"/>
    <w:rsid w:val="00EF7046"/>
    <w:rsid w:val="00EF7626"/>
    <w:rsid w:val="00EF7B53"/>
    <w:rsid w:val="00F00482"/>
    <w:rsid w:val="00F00B41"/>
    <w:rsid w:val="00F00BD3"/>
    <w:rsid w:val="00F00C6F"/>
    <w:rsid w:val="00F00EA5"/>
    <w:rsid w:val="00F00FBC"/>
    <w:rsid w:val="00F0157C"/>
    <w:rsid w:val="00F017E9"/>
    <w:rsid w:val="00F01CCF"/>
    <w:rsid w:val="00F01DDA"/>
    <w:rsid w:val="00F02036"/>
    <w:rsid w:val="00F02EC5"/>
    <w:rsid w:val="00F04489"/>
    <w:rsid w:val="00F04741"/>
    <w:rsid w:val="00F05631"/>
    <w:rsid w:val="00F05AF5"/>
    <w:rsid w:val="00F05C8E"/>
    <w:rsid w:val="00F05DDE"/>
    <w:rsid w:val="00F06137"/>
    <w:rsid w:val="00F06A13"/>
    <w:rsid w:val="00F06B5D"/>
    <w:rsid w:val="00F077F1"/>
    <w:rsid w:val="00F109E3"/>
    <w:rsid w:val="00F10BDE"/>
    <w:rsid w:val="00F1135C"/>
    <w:rsid w:val="00F115BF"/>
    <w:rsid w:val="00F126E6"/>
    <w:rsid w:val="00F12792"/>
    <w:rsid w:val="00F12908"/>
    <w:rsid w:val="00F12ADD"/>
    <w:rsid w:val="00F13561"/>
    <w:rsid w:val="00F13FE1"/>
    <w:rsid w:val="00F14269"/>
    <w:rsid w:val="00F144A2"/>
    <w:rsid w:val="00F147B9"/>
    <w:rsid w:val="00F14AD7"/>
    <w:rsid w:val="00F15982"/>
    <w:rsid w:val="00F15DE7"/>
    <w:rsid w:val="00F16144"/>
    <w:rsid w:val="00F16930"/>
    <w:rsid w:val="00F1729E"/>
    <w:rsid w:val="00F1790C"/>
    <w:rsid w:val="00F17D7B"/>
    <w:rsid w:val="00F20BD5"/>
    <w:rsid w:val="00F2116E"/>
    <w:rsid w:val="00F212FE"/>
    <w:rsid w:val="00F217FA"/>
    <w:rsid w:val="00F21BC2"/>
    <w:rsid w:val="00F23A6D"/>
    <w:rsid w:val="00F23AD5"/>
    <w:rsid w:val="00F23D26"/>
    <w:rsid w:val="00F23E41"/>
    <w:rsid w:val="00F2437E"/>
    <w:rsid w:val="00F24463"/>
    <w:rsid w:val="00F2476C"/>
    <w:rsid w:val="00F25389"/>
    <w:rsid w:val="00F253FE"/>
    <w:rsid w:val="00F2587F"/>
    <w:rsid w:val="00F25994"/>
    <w:rsid w:val="00F25C01"/>
    <w:rsid w:val="00F2693B"/>
    <w:rsid w:val="00F26B3D"/>
    <w:rsid w:val="00F27895"/>
    <w:rsid w:val="00F279FD"/>
    <w:rsid w:val="00F27BF1"/>
    <w:rsid w:val="00F27C0A"/>
    <w:rsid w:val="00F27D01"/>
    <w:rsid w:val="00F30BF0"/>
    <w:rsid w:val="00F31824"/>
    <w:rsid w:val="00F31E15"/>
    <w:rsid w:val="00F31F71"/>
    <w:rsid w:val="00F320AD"/>
    <w:rsid w:val="00F322A4"/>
    <w:rsid w:val="00F32681"/>
    <w:rsid w:val="00F328DD"/>
    <w:rsid w:val="00F32914"/>
    <w:rsid w:val="00F32A6E"/>
    <w:rsid w:val="00F336B9"/>
    <w:rsid w:val="00F33C83"/>
    <w:rsid w:val="00F3438B"/>
    <w:rsid w:val="00F34B66"/>
    <w:rsid w:val="00F35126"/>
    <w:rsid w:val="00F35727"/>
    <w:rsid w:val="00F35E09"/>
    <w:rsid w:val="00F372C1"/>
    <w:rsid w:val="00F3765B"/>
    <w:rsid w:val="00F3786F"/>
    <w:rsid w:val="00F40296"/>
    <w:rsid w:val="00F40B93"/>
    <w:rsid w:val="00F40D27"/>
    <w:rsid w:val="00F41868"/>
    <w:rsid w:val="00F418A4"/>
    <w:rsid w:val="00F41B49"/>
    <w:rsid w:val="00F41C3F"/>
    <w:rsid w:val="00F420AF"/>
    <w:rsid w:val="00F42637"/>
    <w:rsid w:val="00F42E4A"/>
    <w:rsid w:val="00F42EB3"/>
    <w:rsid w:val="00F433A3"/>
    <w:rsid w:val="00F433E4"/>
    <w:rsid w:val="00F43474"/>
    <w:rsid w:val="00F4511E"/>
    <w:rsid w:val="00F45722"/>
    <w:rsid w:val="00F46581"/>
    <w:rsid w:val="00F46851"/>
    <w:rsid w:val="00F46AAE"/>
    <w:rsid w:val="00F47031"/>
    <w:rsid w:val="00F47156"/>
    <w:rsid w:val="00F47C2B"/>
    <w:rsid w:val="00F5017E"/>
    <w:rsid w:val="00F50330"/>
    <w:rsid w:val="00F50956"/>
    <w:rsid w:val="00F50A8B"/>
    <w:rsid w:val="00F50ADF"/>
    <w:rsid w:val="00F50DEA"/>
    <w:rsid w:val="00F50FBB"/>
    <w:rsid w:val="00F5166B"/>
    <w:rsid w:val="00F5180C"/>
    <w:rsid w:val="00F51C24"/>
    <w:rsid w:val="00F51F8F"/>
    <w:rsid w:val="00F52080"/>
    <w:rsid w:val="00F52B6F"/>
    <w:rsid w:val="00F52CC3"/>
    <w:rsid w:val="00F52E93"/>
    <w:rsid w:val="00F532F5"/>
    <w:rsid w:val="00F53415"/>
    <w:rsid w:val="00F53850"/>
    <w:rsid w:val="00F53F16"/>
    <w:rsid w:val="00F5487D"/>
    <w:rsid w:val="00F550FD"/>
    <w:rsid w:val="00F55287"/>
    <w:rsid w:val="00F55974"/>
    <w:rsid w:val="00F55ED4"/>
    <w:rsid w:val="00F565A9"/>
    <w:rsid w:val="00F5676A"/>
    <w:rsid w:val="00F56F5E"/>
    <w:rsid w:val="00F5755E"/>
    <w:rsid w:val="00F579EC"/>
    <w:rsid w:val="00F6070D"/>
    <w:rsid w:val="00F60A78"/>
    <w:rsid w:val="00F60AAC"/>
    <w:rsid w:val="00F61CB6"/>
    <w:rsid w:val="00F620D4"/>
    <w:rsid w:val="00F62148"/>
    <w:rsid w:val="00F6237E"/>
    <w:rsid w:val="00F62443"/>
    <w:rsid w:val="00F6274B"/>
    <w:rsid w:val="00F627B9"/>
    <w:rsid w:val="00F62A93"/>
    <w:rsid w:val="00F62A9F"/>
    <w:rsid w:val="00F62AAD"/>
    <w:rsid w:val="00F62B81"/>
    <w:rsid w:val="00F62E50"/>
    <w:rsid w:val="00F62EA8"/>
    <w:rsid w:val="00F638E9"/>
    <w:rsid w:val="00F63F1D"/>
    <w:rsid w:val="00F649EE"/>
    <w:rsid w:val="00F64DBD"/>
    <w:rsid w:val="00F6581A"/>
    <w:rsid w:val="00F65AFD"/>
    <w:rsid w:val="00F65EC6"/>
    <w:rsid w:val="00F66BD0"/>
    <w:rsid w:val="00F66D06"/>
    <w:rsid w:val="00F70E77"/>
    <w:rsid w:val="00F70FED"/>
    <w:rsid w:val="00F713C5"/>
    <w:rsid w:val="00F71E57"/>
    <w:rsid w:val="00F71F3D"/>
    <w:rsid w:val="00F721B9"/>
    <w:rsid w:val="00F73C14"/>
    <w:rsid w:val="00F74154"/>
    <w:rsid w:val="00F74CA7"/>
    <w:rsid w:val="00F74F04"/>
    <w:rsid w:val="00F76158"/>
    <w:rsid w:val="00F77399"/>
    <w:rsid w:val="00F77610"/>
    <w:rsid w:val="00F777F0"/>
    <w:rsid w:val="00F77A2D"/>
    <w:rsid w:val="00F77AA4"/>
    <w:rsid w:val="00F77CA4"/>
    <w:rsid w:val="00F80324"/>
    <w:rsid w:val="00F80606"/>
    <w:rsid w:val="00F80D06"/>
    <w:rsid w:val="00F8183A"/>
    <w:rsid w:val="00F8196A"/>
    <w:rsid w:val="00F82225"/>
    <w:rsid w:val="00F82392"/>
    <w:rsid w:val="00F827A2"/>
    <w:rsid w:val="00F82C6D"/>
    <w:rsid w:val="00F82D57"/>
    <w:rsid w:val="00F83131"/>
    <w:rsid w:val="00F83B26"/>
    <w:rsid w:val="00F83B8D"/>
    <w:rsid w:val="00F84B93"/>
    <w:rsid w:val="00F84F14"/>
    <w:rsid w:val="00F850C9"/>
    <w:rsid w:val="00F85AE1"/>
    <w:rsid w:val="00F85C1E"/>
    <w:rsid w:val="00F86B62"/>
    <w:rsid w:val="00F872F7"/>
    <w:rsid w:val="00F906FB"/>
    <w:rsid w:val="00F9078F"/>
    <w:rsid w:val="00F90933"/>
    <w:rsid w:val="00F90A08"/>
    <w:rsid w:val="00F9137E"/>
    <w:rsid w:val="00F9176D"/>
    <w:rsid w:val="00F9193D"/>
    <w:rsid w:val="00F922A1"/>
    <w:rsid w:val="00F9296D"/>
    <w:rsid w:val="00F92CFC"/>
    <w:rsid w:val="00F92EB2"/>
    <w:rsid w:val="00F93E45"/>
    <w:rsid w:val="00F94441"/>
    <w:rsid w:val="00F944D8"/>
    <w:rsid w:val="00F9487D"/>
    <w:rsid w:val="00F95506"/>
    <w:rsid w:val="00F95626"/>
    <w:rsid w:val="00F956BF"/>
    <w:rsid w:val="00F95C20"/>
    <w:rsid w:val="00F95DCC"/>
    <w:rsid w:val="00F962BB"/>
    <w:rsid w:val="00F9673B"/>
    <w:rsid w:val="00F967C0"/>
    <w:rsid w:val="00FA01BE"/>
    <w:rsid w:val="00FA0574"/>
    <w:rsid w:val="00FA0629"/>
    <w:rsid w:val="00FA0727"/>
    <w:rsid w:val="00FA08F1"/>
    <w:rsid w:val="00FA13A7"/>
    <w:rsid w:val="00FA1AF5"/>
    <w:rsid w:val="00FA1B49"/>
    <w:rsid w:val="00FA1EE4"/>
    <w:rsid w:val="00FA3130"/>
    <w:rsid w:val="00FA399D"/>
    <w:rsid w:val="00FA3A5F"/>
    <w:rsid w:val="00FA3DC6"/>
    <w:rsid w:val="00FA3E70"/>
    <w:rsid w:val="00FA3FA4"/>
    <w:rsid w:val="00FA460E"/>
    <w:rsid w:val="00FA4BEB"/>
    <w:rsid w:val="00FA4CB2"/>
    <w:rsid w:val="00FA50A3"/>
    <w:rsid w:val="00FA5D46"/>
    <w:rsid w:val="00FA5F98"/>
    <w:rsid w:val="00FA60FC"/>
    <w:rsid w:val="00FB0097"/>
    <w:rsid w:val="00FB075D"/>
    <w:rsid w:val="00FB0E4F"/>
    <w:rsid w:val="00FB148E"/>
    <w:rsid w:val="00FB1EFA"/>
    <w:rsid w:val="00FB2301"/>
    <w:rsid w:val="00FB2824"/>
    <w:rsid w:val="00FB3834"/>
    <w:rsid w:val="00FB3B82"/>
    <w:rsid w:val="00FB3F50"/>
    <w:rsid w:val="00FB4002"/>
    <w:rsid w:val="00FB404B"/>
    <w:rsid w:val="00FB41C0"/>
    <w:rsid w:val="00FB43C9"/>
    <w:rsid w:val="00FB48CC"/>
    <w:rsid w:val="00FB5387"/>
    <w:rsid w:val="00FB5A6E"/>
    <w:rsid w:val="00FB65AC"/>
    <w:rsid w:val="00FB6AF4"/>
    <w:rsid w:val="00FB6C4F"/>
    <w:rsid w:val="00FC035A"/>
    <w:rsid w:val="00FC07F3"/>
    <w:rsid w:val="00FC0D6C"/>
    <w:rsid w:val="00FC1178"/>
    <w:rsid w:val="00FC14BE"/>
    <w:rsid w:val="00FC14D5"/>
    <w:rsid w:val="00FC1A45"/>
    <w:rsid w:val="00FC1B9B"/>
    <w:rsid w:val="00FC2067"/>
    <w:rsid w:val="00FC224A"/>
    <w:rsid w:val="00FC2323"/>
    <w:rsid w:val="00FC2427"/>
    <w:rsid w:val="00FC30F8"/>
    <w:rsid w:val="00FC3763"/>
    <w:rsid w:val="00FC3C8B"/>
    <w:rsid w:val="00FC56D7"/>
    <w:rsid w:val="00FC5C1D"/>
    <w:rsid w:val="00FC6045"/>
    <w:rsid w:val="00FC6863"/>
    <w:rsid w:val="00FC69D6"/>
    <w:rsid w:val="00FD0792"/>
    <w:rsid w:val="00FD0BCD"/>
    <w:rsid w:val="00FD13EB"/>
    <w:rsid w:val="00FD18E3"/>
    <w:rsid w:val="00FD1963"/>
    <w:rsid w:val="00FD1AAE"/>
    <w:rsid w:val="00FD1DC7"/>
    <w:rsid w:val="00FD2538"/>
    <w:rsid w:val="00FD2D45"/>
    <w:rsid w:val="00FD36A7"/>
    <w:rsid w:val="00FD36B0"/>
    <w:rsid w:val="00FD45AB"/>
    <w:rsid w:val="00FD5017"/>
    <w:rsid w:val="00FD5515"/>
    <w:rsid w:val="00FD5B1B"/>
    <w:rsid w:val="00FD5D5A"/>
    <w:rsid w:val="00FD5E8B"/>
    <w:rsid w:val="00FD6A51"/>
    <w:rsid w:val="00FD6C5E"/>
    <w:rsid w:val="00FD72D4"/>
    <w:rsid w:val="00FD782D"/>
    <w:rsid w:val="00FD7A12"/>
    <w:rsid w:val="00FE1C99"/>
    <w:rsid w:val="00FE2019"/>
    <w:rsid w:val="00FE29A1"/>
    <w:rsid w:val="00FE31AE"/>
    <w:rsid w:val="00FE415E"/>
    <w:rsid w:val="00FE4B81"/>
    <w:rsid w:val="00FE4E84"/>
    <w:rsid w:val="00FE5150"/>
    <w:rsid w:val="00FE51B9"/>
    <w:rsid w:val="00FE5750"/>
    <w:rsid w:val="00FE6001"/>
    <w:rsid w:val="00FE60E6"/>
    <w:rsid w:val="00FE6485"/>
    <w:rsid w:val="00FE65F5"/>
    <w:rsid w:val="00FE6ADE"/>
    <w:rsid w:val="00FE6BD4"/>
    <w:rsid w:val="00FE786D"/>
    <w:rsid w:val="00FE7D5D"/>
    <w:rsid w:val="00FF02AF"/>
    <w:rsid w:val="00FF0A92"/>
    <w:rsid w:val="00FF0EBC"/>
    <w:rsid w:val="00FF120A"/>
    <w:rsid w:val="00FF1444"/>
    <w:rsid w:val="00FF1ACD"/>
    <w:rsid w:val="00FF2196"/>
    <w:rsid w:val="00FF2A4E"/>
    <w:rsid w:val="00FF2E6C"/>
    <w:rsid w:val="00FF3790"/>
    <w:rsid w:val="00FF3970"/>
    <w:rsid w:val="00FF3BCE"/>
    <w:rsid w:val="00FF4115"/>
    <w:rsid w:val="00FF46FA"/>
    <w:rsid w:val="00FF48CB"/>
    <w:rsid w:val="00FF54A6"/>
    <w:rsid w:val="00FF55FB"/>
    <w:rsid w:val="00FF675E"/>
    <w:rsid w:val="00FF69C5"/>
    <w:rsid w:val="00FF6F65"/>
    <w:rsid w:val="00FF7514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01526827"/>
  <w15:docId w15:val="{A9068823-AF95-40FC-80CB-209A1B2AA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97F9B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pPr>
      <w:snapToGrid w:val="0"/>
      <w:spacing w:line="240" w:lineRule="atLeast"/>
      <w:jc w:val="center"/>
    </w:pPr>
    <w:rPr>
      <w:rFonts w:ascii="標楷體" w:eastAsia="標楷體" w:hAnsi="標楷體"/>
    </w:rPr>
  </w:style>
  <w:style w:type="paragraph" w:styleId="a">
    <w:name w:val="List Bullet"/>
    <w:basedOn w:val="a0"/>
    <w:rsid w:val="003C62EB"/>
    <w:pPr>
      <w:numPr>
        <w:numId w:val="11"/>
      </w:numPr>
    </w:pPr>
  </w:style>
  <w:style w:type="paragraph" w:styleId="a5">
    <w:name w:val="Balloon Text"/>
    <w:basedOn w:val="a0"/>
    <w:semiHidden/>
    <w:rsid w:val="00E21BA2"/>
    <w:rPr>
      <w:rFonts w:ascii="Arial" w:hAnsi="Arial"/>
      <w:sz w:val="18"/>
      <w:szCs w:val="18"/>
    </w:rPr>
  </w:style>
  <w:style w:type="paragraph" w:styleId="a6">
    <w:name w:val="header"/>
    <w:basedOn w:val="a0"/>
    <w:rsid w:val="008300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0"/>
    <w:link w:val="a8"/>
    <w:uiPriority w:val="99"/>
    <w:rsid w:val="008300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1"/>
    <w:uiPriority w:val="99"/>
    <w:unhideWhenUsed/>
    <w:rsid w:val="00CC7FDE"/>
    <w:rPr>
      <w:color w:val="0000FF"/>
      <w:u w:val="single"/>
    </w:rPr>
  </w:style>
  <w:style w:type="character" w:customStyle="1" w:styleId="a8">
    <w:name w:val="頁尾 字元"/>
    <w:basedOn w:val="a1"/>
    <w:link w:val="a7"/>
    <w:uiPriority w:val="99"/>
    <w:rsid w:val="002C06F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EAC98-4B84-4E5B-A145-9A93652B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5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育達商業技術學院幼兒保育系九十四學年度第一學期課程時間表</dc:title>
  <dc:creator>ydu</dc:creator>
  <cp:lastModifiedBy>USER</cp:lastModifiedBy>
  <cp:revision>2</cp:revision>
  <cp:lastPrinted>2021-08-04T03:23:00Z</cp:lastPrinted>
  <dcterms:created xsi:type="dcterms:W3CDTF">2021-10-07T02:00:00Z</dcterms:created>
  <dcterms:modified xsi:type="dcterms:W3CDTF">2021-10-07T02:00:00Z</dcterms:modified>
</cp:coreProperties>
</file>